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AC263" w14:textId="77777777" w:rsidR="000750C3" w:rsidRDefault="00B104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FACULTAD DE INGENIERÍA DE SISTEMAS E INFORMÁTICA</w:t>
      </w:r>
    </w:p>
    <w:p w14:paraId="29A04561" w14:textId="77777777" w:rsidR="000750C3" w:rsidRDefault="00B104F7">
      <w:pPr>
        <w:jc w:val="center"/>
        <w:rPr>
          <w:rFonts w:ascii="Cambria" w:eastAsia="Cambria" w:hAnsi="Cambria" w:cs="Cambria"/>
          <w:b/>
          <w:color w:val="595959"/>
        </w:rPr>
      </w:pPr>
      <w:r>
        <w:rPr>
          <w:rFonts w:ascii="Cambria" w:eastAsia="Cambria" w:hAnsi="Cambria" w:cs="Cambria"/>
          <w:b/>
          <w:color w:val="595959"/>
        </w:rPr>
        <w:t>UNIVERSIDAD NACIONAL MAYOR DE SAN MARCOS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23FDBD0" wp14:editId="36E06832">
                <wp:simplePos x="0" y="0"/>
                <wp:positionH relativeFrom="column">
                  <wp:posOffset>558800</wp:posOffset>
                </wp:positionH>
                <wp:positionV relativeFrom="paragraph">
                  <wp:posOffset>0</wp:posOffset>
                </wp:positionV>
                <wp:extent cx="4617151" cy="22225"/>
                <wp:effectExtent l="0" t="0" r="0" b="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42187" y="3780000"/>
                          <a:ext cx="460762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58800</wp:posOffset>
                </wp:positionH>
                <wp:positionV relativeFrom="paragraph">
                  <wp:posOffset>0</wp:posOffset>
                </wp:positionV>
                <wp:extent cx="4617151" cy="22225"/>
                <wp:effectExtent b="0" l="0" r="0" t="0"/>
                <wp:wrapNone/>
                <wp:docPr id="17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7151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9265FF" w14:textId="77777777" w:rsidR="000750C3" w:rsidRDefault="000750C3">
      <w:pPr>
        <w:jc w:val="center"/>
      </w:pPr>
    </w:p>
    <w:p w14:paraId="7F5F8D3F" w14:textId="77777777" w:rsidR="000750C3" w:rsidRDefault="000750C3">
      <w:pPr>
        <w:jc w:val="center"/>
      </w:pPr>
    </w:p>
    <w:p w14:paraId="0FBAB123" w14:textId="77777777" w:rsidR="000750C3" w:rsidRDefault="000750C3">
      <w:pPr>
        <w:jc w:val="center"/>
      </w:pPr>
    </w:p>
    <w:p w14:paraId="082A39F3" w14:textId="77777777" w:rsidR="000750C3" w:rsidRDefault="000750C3">
      <w:pPr>
        <w:jc w:val="center"/>
      </w:pPr>
    </w:p>
    <w:p w14:paraId="56FDD586" w14:textId="4A7DF739" w:rsidR="000750C3" w:rsidRDefault="0082120F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Pruebas de Software</w:t>
      </w:r>
    </w:p>
    <w:p w14:paraId="62F56300" w14:textId="77777777" w:rsidR="000750C3" w:rsidRDefault="00B104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SVB)</w:t>
      </w:r>
    </w:p>
    <w:p w14:paraId="7AE3D15C" w14:textId="77777777" w:rsidR="000750C3" w:rsidRDefault="000750C3"/>
    <w:p w14:paraId="10E3B8E0" w14:textId="77777777" w:rsidR="000750C3" w:rsidRDefault="000750C3">
      <w:pPr>
        <w:jc w:val="center"/>
        <w:rPr>
          <w:b/>
          <w:color w:val="000099"/>
          <w:sz w:val="28"/>
          <w:szCs w:val="28"/>
        </w:rPr>
      </w:pPr>
    </w:p>
    <w:p w14:paraId="0B3825FF" w14:textId="77777777" w:rsidR="000750C3" w:rsidRDefault="000750C3">
      <w:pPr>
        <w:jc w:val="center"/>
        <w:rPr>
          <w:b/>
          <w:color w:val="000099"/>
          <w:sz w:val="28"/>
          <w:szCs w:val="28"/>
        </w:rPr>
      </w:pPr>
    </w:p>
    <w:p w14:paraId="04165918" w14:textId="77777777" w:rsidR="000750C3" w:rsidRDefault="000750C3">
      <w:pPr>
        <w:rPr>
          <w:b/>
          <w:color w:val="000099"/>
          <w:sz w:val="28"/>
          <w:szCs w:val="28"/>
        </w:rPr>
      </w:pPr>
    </w:p>
    <w:p w14:paraId="0B51330A" w14:textId="77777777" w:rsidR="0082120F" w:rsidRDefault="0082120F">
      <w:pPr>
        <w:jc w:val="center"/>
        <w:rPr>
          <w:rFonts w:ascii="Arial" w:eastAsia="Arial" w:hAnsi="Arial" w:cs="Arial"/>
          <w:b/>
          <w:color w:val="000099"/>
          <w:sz w:val="36"/>
          <w:szCs w:val="36"/>
        </w:rPr>
      </w:pPr>
    </w:p>
    <w:p w14:paraId="68649CB2" w14:textId="68908528" w:rsidR="000750C3" w:rsidRDefault="00B104F7">
      <w:pPr>
        <w:jc w:val="center"/>
        <w:rPr>
          <w:rFonts w:ascii="Arial" w:eastAsia="Arial" w:hAnsi="Arial" w:cs="Arial"/>
          <w:b/>
          <w:color w:val="000099"/>
          <w:sz w:val="36"/>
          <w:szCs w:val="36"/>
        </w:rPr>
      </w:pPr>
      <w:r>
        <w:rPr>
          <w:rFonts w:ascii="Arial" w:eastAsia="Arial" w:hAnsi="Arial" w:cs="Arial"/>
          <w:b/>
          <w:color w:val="000099"/>
          <w:sz w:val="36"/>
          <w:szCs w:val="36"/>
        </w:rPr>
        <w:t xml:space="preserve"> </w:t>
      </w:r>
    </w:p>
    <w:p w14:paraId="76DC5498" w14:textId="77777777" w:rsidR="000750C3" w:rsidRDefault="000750C3"/>
    <w:p w14:paraId="7DA635B0" w14:textId="77777777" w:rsidR="000750C3" w:rsidRDefault="000750C3">
      <w:pPr>
        <w:jc w:val="center"/>
        <w:rPr>
          <w:b/>
          <w:sz w:val="26"/>
          <w:szCs w:val="26"/>
        </w:rPr>
      </w:pPr>
    </w:p>
    <w:p w14:paraId="6C66A57C" w14:textId="77777777" w:rsidR="000750C3" w:rsidRDefault="000750C3"/>
    <w:p w14:paraId="38E76C53" w14:textId="77777777" w:rsidR="000750C3" w:rsidRDefault="000750C3"/>
    <w:p w14:paraId="213383BF" w14:textId="77777777" w:rsidR="000750C3" w:rsidRDefault="000750C3">
      <w:pPr>
        <w:rPr>
          <w:b/>
        </w:rPr>
      </w:pPr>
      <w:bookmarkStart w:id="0" w:name="_heading=h.gjdgxs" w:colFirst="0" w:colLast="0"/>
      <w:bookmarkEnd w:id="0"/>
    </w:p>
    <w:p w14:paraId="5051F6D3" w14:textId="77777777" w:rsidR="000750C3" w:rsidRDefault="000750C3"/>
    <w:p w14:paraId="7376DE95" w14:textId="77777777" w:rsidR="000750C3" w:rsidRDefault="000750C3"/>
    <w:p w14:paraId="3245E37B" w14:textId="77777777" w:rsidR="000750C3" w:rsidRDefault="000750C3"/>
    <w:p w14:paraId="3E34A825" w14:textId="77777777" w:rsidR="000750C3" w:rsidRDefault="000750C3"/>
    <w:p w14:paraId="052371B5" w14:textId="77777777" w:rsidR="000750C3" w:rsidRDefault="000750C3"/>
    <w:p w14:paraId="3BCDCD33" w14:textId="77777777" w:rsidR="000750C3" w:rsidRDefault="000750C3"/>
    <w:p w14:paraId="6145E9F4" w14:textId="77777777" w:rsidR="000750C3" w:rsidRDefault="00B104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ISTORIAL DE REVISIONES</w:t>
      </w:r>
    </w:p>
    <w:p w14:paraId="522D19F8" w14:textId="77777777" w:rsidR="000750C3" w:rsidRDefault="00B104F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8"/>
        <w:tblW w:w="91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4875"/>
        <w:gridCol w:w="3000"/>
      </w:tblGrid>
      <w:tr w:rsidR="000750C3" w14:paraId="2D2E36C7" w14:textId="77777777">
        <w:trPr>
          <w:trHeight w:val="585"/>
        </w:trPr>
        <w:tc>
          <w:tcPr>
            <w:tcW w:w="1275" w:type="dxa"/>
            <w:shd w:val="clear" w:color="auto" w:fill="D9D9D9"/>
            <w:vAlign w:val="center"/>
          </w:tcPr>
          <w:p w14:paraId="274A2140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4875" w:type="dxa"/>
            <w:shd w:val="clear" w:color="auto" w:fill="D9D9D9"/>
            <w:vAlign w:val="center"/>
          </w:tcPr>
          <w:p w14:paraId="61EA6C24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3000" w:type="dxa"/>
            <w:shd w:val="clear" w:color="auto" w:fill="D9D9D9"/>
            <w:vAlign w:val="center"/>
          </w:tcPr>
          <w:p w14:paraId="79437D63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0750C3" w14:paraId="3E4E44AE" w14:textId="77777777">
        <w:trPr>
          <w:trHeight w:val="240"/>
        </w:trPr>
        <w:tc>
          <w:tcPr>
            <w:tcW w:w="1275" w:type="dxa"/>
          </w:tcPr>
          <w:p w14:paraId="60F834DA" w14:textId="6949B000" w:rsidR="000750C3" w:rsidRDefault="008557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B104F7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8</w:t>
            </w:r>
            <w:r w:rsidR="00B104F7">
              <w:rPr>
                <w:sz w:val="18"/>
                <w:szCs w:val="18"/>
              </w:rPr>
              <w:t>/20</w:t>
            </w:r>
            <w:r w:rsidR="0082120F">
              <w:rPr>
                <w:sz w:val="18"/>
                <w:szCs w:val="18"/>
              </w:rPr>
              <w:t>20</w:t>
            </w:r>
          </w:p>
        </w:tc>
        <w:tc>
          <w:tcPr>
            <w:tcW w:w="4875" w:type="dxa"/>
          </w:tcPr>
          <w:p w14:paraId="2D1070C1" w14:textId="32AFA8AE" w:rsidR="000750C3" w:rsidRDefault="0085576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ción de pruebas de software</w:t>
            </w:r>
          </w:p>
        </w:tc>
        <w:tc>
          <w:tcPr>
            <w:tcW w:w="3000" w:type="dxa"/>
          </w:tcPr>
          <w:p w14:paraId="6AC2629E" w14:textId="655CB457" w:rsidR="000750C3" w:rsidRDefault="00411115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alista de pruebas / Equipo de desarrollo</w:t>
            </w:r>
          </w:p>
        </w:tc>
      </w:tr>
      <w:tr w:rsidR="00CB5624" w14:paraId="2ACAEA09" w14:textId="77777777">
        <w:trPr>
          <w:trHeight w:val="240"/>
        </w:trPr>
        <w:tc>
          <w:tcPr>
            <w:tcW w:w="1275" w:type="dxa"/>
          </w:tcPr>
          <w:p w14:paraId="5BAD95A9" w14:textId="0235C20F" w:rsidR="00CB5624" w:rsidRDefault="00CB5624" w:rsidP="00CB562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08/2020</w:t>
            </w:r>
          </w:p>
        </w:tc>
        <w:tc>
          <w:tcPr>
            <w:tcW w:w="4875" w:type="dxa"/>
          </w:tcPr>
          <w:p w14:paraId="2D53550E" w14:textId="5C47AF28" w:rsidR="00CB5624" w:rsidRDefault="00CB5624" w:rsidP="00CB5624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ción de pruebas de software</w:t>
            </w:r>
          </w:p>
        </w:tc>
        <w:tc>
          <w:tcPr>
            <w:tcW w:w="3000" w:type="dxa"/>
          </w:tcPr>
          <w:p w14:paraId="70F2B9B3" w14:textId="31E5E600" w:rsidR="00CB5624" w:rsidRPr="00CB5624" w:rsidRDefault="00CB5624" w:rsidP="00CB5624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alista de pruebas</w:t>
            </w:r>
          </w:p>
        </w:tc>
      </w:tr>
    </w:tbl>
    <w:p w14:paraId="45812539" w14:textId="77777777" w:rsidR="000750C3" w:rsidRDefault="000750C3"/>
    <w:p w14:paraId="067DE044" w14:textId="77777777" w:rsidR="000750C3" w:rsidRDefault="000750C3"/>
    <w:p w14:paraId="26113B0A" w14:textId="77777777" w:rsidR="000750C3" w:rsidRDefault="000750C3"/>
    <w:p w14:paraId="7E12BA28" w14:textId="77777777" w:rsidR="000750C3" w:rsidRDefault="000750C3"/>
    <w:p w14:paraId="2F7C9455" w14:textId="77777777" w:rsidR="000750C3" w:rsidRDefault="000750C3"/>
    <w:p w14:paraId="595347D6" w14:textId="77777777" w:rsidR="000750C3" w:rsidRDefault="000750C3"/>
    <w:p w14:paraId="6AF7B71A" w14:textId="77777777" w:rsidR="000750C3" w:rsidRDefault="000750C3"/>
    <w:p w14:paraId="3C3862E5" w14:textId="77777777" w:rsidR="000750C3" w:rsidRDefault="000750C3"/>
    <w:p w14:paraId="5A36CE2C" w14:textId="77777777" w:rsidR="000750C3" w:rsidRDefault="000750C3"/>
    <w:p w14:paraId="039045CE" w14:textId="77777777" w:rsidR="000750C3" w:rsidRDefault="000750C3"/>
    <w:p w14:paraId="50D29ED1" w14:textId="77777777" w:rsidR="000750C3" w:rsidRDefault="000750C3"/>
    <w:p w14:paraId="3B238D7F" w14:textId="77777777" w:rsidR="000750C3" w:rsidRDefault="000750C3"/>
    <w:p w14:paraId="5DF8053F" w14:textId="77777777" w:rsidR="000750C3" w:rsidRDefault="000750C3"/>
    <w:p w14:paraId="0EEE2000" w14:textId="77777777" w:rsidR="000750C3" w:rsidRDefault="000750C3"/>
    <w:p w14:paraId="604E58DE" w14:textId="77777777" w:rsidR="000750C3" w:rsidRDefault="000750C3"/>
    <w:p w14:paraId="38B437AE" w14:textId="77777777" w:rsidR="000750C3" w:rsidRDefault="000750C3"/>
    <w:p w14:paraId="74C8F1CA" w14:textId="77777777" w:rsidR="000750C3" w:rsidRDefault="000750C3"/>
    <w:p w14:paraId="5BF0BB95" w14:textId="77777777" w:rsidR="000750C3" w:rsidRDefault="000750C3"/>
    <w:p w14:paraId="3D591DDE" w14:textId="77777777" w:rsidR="000750C3" w:rsidRDefault="00B104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b/>
          <w:color w:val="000000"/>
          <w:sz w:val="28"/>
          <w:szCs w:val="28"/>
          <w:u w:val="single"/>
        </w:rPr>
      </w:pPr>
      <w:bookmarkStart w:id="1" w:name="bookmark=id.gjdgxs" w:colFirst="0" w:colLast="0"/>
      <w:bookmarkEnd w:id="1"/>
      <w:r>
        <w:rPr>
          <w:b/>
          <w:color w:val="000000"/>
          <w:sz w:val="28"/>
          <w:szCs w:val="28"/>
          <w:u w:val="single"/>
        </w:rPr>
        <w:lastRenderedPageBreak/>
        <w:t>TABLA DE CONTENIDOS</w:t>
      </w:r>
    </w:p>
    <w:p w14:paraId="1EDBA637" w14:textId="77777777" w:rsidR="000750C3" w:rsidRDefault="000750C3"/>
    <w:sdt>
      <w:sdtPr>
        <w:rPr>
          <w:rFonts w:eastAsia="Calibri" w:cs="Calibri"/>
          <w:b w:val="0"/>
          <w:bCs w:val="0"/>
          <w:sz w:val="22"/>
          <w:szCs w:val="22"/>
          <w:lang w:val="es-ES"/>
        </w:rPr>
        <w:id w:val="1656801924"/>
        <w:docPartObj>
          <w:docPartGallery w:val="Table of Contents"/>
          <w:docPartUnique/>
        </w:docPartObj>
      </w:sdtPr>
      <w:sdtEndPr>
        <w:rPr>
          <w:noProof/>
          <w:lang w:val="es-PE"/>
        </w:rPr>
      </w:sdtEndPr>
      <w:sdtContent>
        <w:p w14:paraId="30546027" w14:textId="126F271A" w:rsidR="002C46FE" w:rsidRDefault="002C46FE">
          <w:pPr>
            <w:pStyle w:val="TtuloTDC"/>
          </w:pPr>
        </w:p>
        <w:p w14:paraId="44AC86BC" w14:textId="54B53AEF" w:rsidR="00855760" w:rsidRDefault="002C46F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765484" w:history="1">
            <w:r w:rsidR="00855760" w:rsidRPr="00A33942">
              <w:rPr>
                <w:rStyle w:val="Hipervnculo"/>
                <w:noProof/>
              </w:rPr>
              <w:t>1.</w:t>
            </w:r>
            <w:r w:rsidR="0085576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855760" w:rsidRPr="00A33942">
              <w:rPr>
                <w:rStyle w:val="Hipervnculo"/>
                <w:noProof/>
              </w:rPr>
              <w:t>INTRODUCCIÓN</w:t>
            </w:r>
            <w:r w:rsidR="00855760">
              <w:rPr>
                <w:noProof/>
                <w:webHidden/>
              </w:rPr>
              <w:tab/>
            </w:r>
            <w:r w:rsidR="00855760">
              <w:rPr>
                <w:noProof/>
                <w:webHidden/>
              </w:rPr>
              <w:fldChar w:fldCharType="begin"/>
            </w:r>
            <w:r w:rsidR="00855760">
              <w:rPr>
                <w:noProof/>
                <w:webHidden/>
              </w:rPr>
              <w:instrText xml:space="preserve"> PAGEREF _Toc49765484 \h </w:instrText>
            </w:r>
            <w:r w:rsidR="00855760">
              <w:rPr>
                <w:noProof/>
                <w:webHidden/>
              </w:rPr>
            </w:r>
            <w:r w:rsidR="00855760">
              <w:rPr>
                <w:noProof/>
                <w:webHidden/>
              </w:rPr>
              <w:fldChar w:fldCharType="separate"/>
            </w:r>
            <w:r w:rsidR="00855760">
              <w:rPr>
                <w:noProof/>
                <w:webHidden/>
              </w:rPr>
              <w:t>4</w:t>
            </w:r>
            <w:r w:rsidR="00855760">
              <w:rPr>
                <w:noProof/>
                <w:webHidden/>
              </w:rPr>
              <w:fldChar w:fldCharType="end"/>
            </w:r>
          </w:hyperlink>
        </w:p>
        <w:p w14:paraId="29B9A6CD" w14:textId="76ACBC79" w:rsidR="00855760" w:rsidRDefault="00527479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9765485" w:history="1">
            <w:r w:rsidR="00855760" w:rsidRPr="00A33942">
              <w:rPr>
                <w:rStyle w:val="Hipervnculo"/>
                <w:noProof/>
              </w:rPr>
              <w:t>1.1</w:t>
            </w:r>
            <w:r w:rsidR="0085576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55760" w:rsidRPr="00A33942">
              <w:rPr>
                <w:rStyle w:val="Hipervnculo"/>
                <w:noProof/>
              </w:rPr>
              <w:t>Objetivo</w:t>
            </w:r>
            <w:r w:rsidR="00855760">
              <w:rPr>
                <w:noProof/>
                <w:webHidden/>
              </w:rPr>
              <w:tab/>
            </w:r>
            <w:r w:rsidR="00855760">
              <w:rPr>
                <w:noProof/>
                <w:webHidden/>
              </w:rPr>
              <w:fldChar w:fldCharType="begin"/>
            </w:r>
            <w:r w:rsidR="00855760">
              <w:rPr>
                <w:noProof/>
                <w:webHidden/>
              </w:rPr>
              <w:instrText xml:space="preserve"> PAGEREF _Toc49765485 \h </w:instrText>
            </w:r>
            <w:r w:rsidR="00855760">
              <w:rPr>
                <w:noProof/>
                <w:webHidden/>
              </w:rPr>
            </w:r>
            <w:r w:rsidR="00855760">
              <w:rPr>
                <w:noProof/>
                <w:webHidden/>
              </w:rPr>
              <w:fldChar w:fldCharType="separate"/>
            </w:r>
            <w:r w:rsidR="00855760">
              <w:rPr>
                <w:noProof/>
                <w:webHidden/>
              </w:rPr>
              <w:t>4</w:t>
            </w:r>
            <w:r w:rsidR="00855760">
              <w:rPr>
                <w:noProof/>
                <w:webHidden/>
              </w:rPr>
              <w:fldChar w:fldCharType="end"/>
            </w:r>
          </w:hyperlink>
        </w:p>
        <w:p w14:paraId="5240CB68" w14:textId="105D4BE5" w:rsidR="00855760" w:rsidRDefault="00527479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9765486" w:history="1">
            <w:r w:rsidR="00855760" w:rsidRPr="00A33942">
              <w:rPr>
                <w:rStyle w:val="Hipervnculo"/>
                <w:noProof/>
              </w:rPr>
              <w:t>1.2</w:t>
            </w:r>
            <w:r w:rsidR="0085576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55760" w:rsidRPr="00A33942">
              <w:rPr>
                <w:rStyle w:val="Hipervnculo"/>
                <w:noProof/>
              </w:rPr>
              <w:t>Documentos relacionados</w:t>
            </w:r>
            <w:r w:rsidR="00855760">
              <w:rPr>
                <w:noProof/>
                <w:webHidden/>
              </w:rPr>
              <w:tab/>
            </w:r>
            <w:r w:rsidR="00855760">
              <w:rPr>
                <w:noProof/>
                <w:webHidden/>
              </w:rPr>
              <w:fldChar w:fldCharType="begin"/>
            </w:r>
            <w:r w:rsidR="00855760">
              <w:rPr>
                <w:noProof/>
                <w:webHidden/>
              </w:rPr>
              <w:instrText xml:space="preserve"> PAGEREF _Toc49765486 \h </w:instrText>
            </w:r>
            <w:r w:rsidR="00855760">
              <w:rPr>
                <w:noProof/>
                <w:webHidden/>
              </w:rPr>
            </w:r>
            <w:r w:rsidR="00855760">
              <w:rPr>
                <w:noProof/>
                <w:webHidden/>
              </w:rPr>
              <w:fldChar w:fldCharType="separate"/>
            </w:r>
            <w:r w:rsidR="00855760">
              <w:rPr>
                <w:noProof/>
                <w:webHidden/>
              </w:rPr>
              <w:t>4</w:t>
            </w:r>
            <w:r w:rsidR="00855760">
              <w:rPr>
                <w:noProof/>
                <w:webHidden/>
              </w:rPr>
              <w:fldChar w:fldCharType="end"/>
            </w:r>
          </w:hyperlink>
        </w:p>
        <w:p w14:paraId="1AC832D2" w14:textId="73C1B8C4" w:rsidR="00855760" w:rsidRDefault="0052747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65487" w:history="1">
            <w:r w:rsidR="00855760" w:rsidRPr="00A33942">
              <w:rPr>
                <w:rStyle w:val="Hipervnculo"/>
                <w:noProof/>
              </w:rPr>
              <w:t>2.</w:t>
            </w:r>
            <w:r w:rsidR="0085576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855760" w:rsidRPr="00A33942">
              <w:rPr>
                <w:rStyle w:val="Hipervnculo"/>
                <w:noProof/>
              </w:rPr>
              <w:t>Alcance de las pruebas</w:t>
            </w:r>
            <w:r w:rsidR="00855760">
              <w:rPr>
                <w:noProof/>
                <w:webHidden/>
              </w:rPr>
              <w:tab/>
            </w:r>
            <w:r w:rsidR="00855760">
              <w:rPr>
                <w:noProof/>
                <w:webHidden/>
              </w:rPr>
              <w:fldChar w:fldCharType="begin"/>
            </w:r>
            <w:r w:rsidR="00855760">
              <w:rPr>
                <w:noProof/>
                <w:webHidden/>
              </w:rPr>
              <w:instrText xml:space="preserve"> PAGEREF _Toc49765487 \h </w:instrText>
            </w:r>
            <w:r w:rsidR="00855760">
              <w:rPr>
                <w:noProof/>
                <w:webHidden/>
              </w:rPr>
            </w:r>
            <w:r w:rsidR="00855760">
              <w:rPr>
                <w:noProof/>
                <w:webHidden/>
              </w:rPr>
              <w:fldChar w:fldCharType="separate"/>
            </w:r>
            <w:r w:rsidR="00855760">
              <w:rPr>
                <w:noProof/>
                <w:webHidden/>
              </w:rPr>
              <w:t>5</w:t>
            </w:r>
            <w:r w:rsidR="00855760">
              <w:rPr>
                <w:noProof/>
                <w:webHidden/>
              </w:rPr>
              <w:fldChar w:fldCharType="end"/>
            </w:r>
          </w:hyperlink>
        </w:p>
        <w:p w14:paraId="0D525432" w14:textId="71D13E5D" w:rsidR="00855760" w:rsidRDefault="00527479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9765488" w:history="1">
            <w:r w:rsidR="00855760" w:rsidRPr="00A33942">
              <w:rPr>
                <w:rStyle w:val="Hipervnculo"/>
                <w:noProof/>
              </w:rPr>
              <w:t xml:space="preserve">2.1 </w:t>
            </w:r>
            <w:r w:rsidR="0085576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55760" w:rsidRPr="00A33942">
              <w:rPr>
                <w:rStyle w:val="Hipervnculo"/>
                <w:noProof/>
              </w:rPr>
              <w:t>Cuadro resumen de pruebas</w:t>
            </w:r>
            <w:r w:rsidR="00855760">
              <w:rPr>
                <w:noProof/>
                <w:webHidden/>
              </w:rPr>
              <w:tab/>
            </w:r>
            <w:r w:rsidR="00855760">
              <w:rPr>
                <w:noProof/>
                <w:webHidden/>
              </w:rPr>
              <w:fldChar w:fldCharType="begin"/>
            </w:r>
            <w:r w:rsidR="00855760">
              <w:rPr>
                <w:noProof/>
                <w:webHidden/>
              </w:rPr>
              <w:instrText xml:space="preserve"> PAGEREF _Toc49765488 \h </w:instrText>
            </w:r>
            <w:r w:rsidR="00855760">
              <w:rPr>
                <w:noProof/>
                <w:webHidden/>
              </w:rPr>
            </w:r>
            <w:r w:rsidR="00855760">
              <w:rPr>
                <w:noProof/>
                <w:webHidden/>
              </w:rPr>
              <w:fldChar w:fldCharType="separate"/>
            </w:r>
            <w:r w:rsidR="00855760">
              <w:rPr>
                <w:noProof/>
                <w:webHidden/>
              </w:rPr>
              <w:t>5</w:t>
            </w:r>
            <w:r w:rsidR="00855760">
              <w:rPr>
                <w:noProof/>
                <w:webHidden/>
              </w:rPr>
              <w:fldChar w:fldCharType="end"/>
            </w:r>
          </w:hyperlink>
        </w:p>
        <w:p w14:paraId="2A74B498" w14:textId="02791D56" w:rsidR="00855760" w:rsidRDefault="0052747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65489" w:history="1">
            <w:r w:rsidR="00855760" w:rsidRPr="00A33942">
              <w:rPr>
                <w:rStyle w:val="Hipervnculo"/>
                <w:noProof/>
              </w:rPr>
              <w:t>3.</w:t>
            </w:r>
            <w:r w:rsidR="00855760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855760" w:rsidRPr="00A33942">
              <w:rPr>
                <w:rStyle w:val="Hipervnculo"/>
                <w:noProof/>
              </w:rPr>
              <w:t>Pruebas</w:t>
            </w:r>
            <w:r w:rsidR="00855760">
              <w:rPr>
                <w:noProof/>
                <w:webHidden/>
              </w:rPr>
              <w:tab/>
            </w:r>
            <w:r w:rsidR="00855760">
              <w:rPr>
                <w:noProof/>
                <w:webHidden/>
              </w:rPr>
              <w:fldChar w:fldCharType="begin"/>
            </w:r>
            <w:r w:rsidR="00855760">
              <w:rPr>
                <w:noProof/>
                <w:webHidden/>
              </w:rPr>
              <w:instrText xml:space="preserve"> PAGEREF _Toc49765489 \h </w:instrText>
            </w:r>
            <w:r w:rsidR="00855760">
              <w:rPr>
                <w:noProof/>
                <w:webHidden/>
              </w:rPr>
            </w:r>
            <w:r w:rsidR="00855760">
              <w:rPr>
                <w:noProof/>
                <w:webHidden/>
              </w:rPr>
              <w:fldChar w:fldCharType="separate"/>
            </w:r>
            <w:r w:rsidR="00855760">
              <w:rPr>
                <w:noProof/>
                <w:webHidden/>
              </w:rPr>
              <w:t>5</w:t>
            </w:r>
            <w:r w:rsidR="00855760">
              <w:rPr>
                <w:noProof/>
                <w:webHidden/>
              </w:rPr>
              <w:fldChar w:fldCharType="end"/>
            </w:r>
          </w:hyperlink>
        </w:p>
        <w:p w14:paraId="5A40E80F" w14:textId="070D1827" w:rsidR="00855760" w:rsidRDefault="00527479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9765490" w:history="1">
            <w:r w:rsidR="00855760" w:rsidRPr="00A33942">
              <w:rPr>
                <w:rStyle w:val="Hipervnculo"/>
                <w:noProof/>
              </w:rPr>
              <w:t>3.1</w:t>
            </w:r>
            <w:r w:rsidR="00855760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55760" w:rsidRPr="00A33942">
              <w:rPr>
                <w:rStyle w:val="Hipervnculo"/>
                <w:noProof/>
              </w:rPr>
              <w:t>Casos de prueba</w:t>
            </w:r>
            <w:r w:rsidR="00855760">
              <w:rPr>
                <w:noProof/>
                <w:webHidden/>
              </w:rPr>
              <w:tab/>
            </w:r>
            <w:r w:rsidR="00855760">
              <w:rPr>
                <w:noProof/>
                <w:webHidden/>
              </w:rPr>
              <w:fldChar w:fldCharType="begin"/>
            </w:r>
            <w:r w:rsidR="00855760">
              <w:rPr>
                <w:noProof/>
                <w:webHidden/>
              </w:rPr>
              <w:instrText xml:space="preserve"> PAGEREF _Toc49765490 \h </w:instrText>
            </w:r>
            <w:r w:rsidR="00855760">
              <w:rPr>
                <w:noProof/>
                <w:webHidden/>
              </w:rPr>
            </w:r>
            <w:r w:rsidR="00855760">
              <w:rPr>
                <w:noProof/>
                <w:webHidden/>
              </w:rPr>
              <w:fldChar w:fldCharType="separate"/>
            </w:r>
            <w:r w:rsidR="00855760">
              <w:rPr>
                <w:noProof/>
                <w:webHidden/>
              </w:rPr>
              <w:t>5</w:t>
            </w:r>
            <w:r w:rsidR="00855760">
              <w:rPr>
                <w:noProof/>
                <w:webHidden/>
              </w:rPr>
              <w:fldChar w:fldCharType="end"/>
            </w:r>
          </w:hyperlink>
        </w:p>
        <w:p w14:paraId="2FF99408" w14:textId="0713742D" w:rsidR="002C46FE" w:rsidRDefault="002C46FE">
          <w:r>
            <w:rPr>
              <w:b/>
              <w:bCs/>
              <w:noProof/>
            </w:rPr>
            <w:fldChar w:fldCharType="end"/>
          </w:r>
        </w:p>
      </w:sdtContent>
    </w:sdt>
    <w:p w14:paraId="6ACA667A" w14:textId="77777777" w:rsidR="000750C3" w:rsidRDefault="000750C3">
      <w:pPr>
        <w:pStyle w:val="Ttulo2"/>
        <w:spacing w:before="0"/>
        <w:ind w:left="284"/>
        <w:jc w:val="both"/>
        <w:rPr>
          <w:sz w:val="28"/>
          <w:szCs w:val="28"/>
        </w:rPr>
      </w:pPr>
    </w:p>
    <w:p w14:paraId="75F99761" w14:textId="77777777" w:rsidR="000750C3" w:rsidRDefault="000750C3"/>
    <w:p w14:paraId="0331511D" w14:textId="77777777" w:rsidR="000750C3" w:rsidRDefault="000750C3"/>
    <w:p w14:paraId="1601762B" w14:textId="77777777" w:rsidR="000750C3" w:rsidRDefault="000750C3"/>
    <w:p w14:paraId="511EFEAD" w14:textId="77777777" w:rsidR="000750C3" w:rsidRDefault="000750C3"/>
    <w:p w14:paraId="2D1D2663" w14:textId="77777777" w:rsidR="000750C3" w:rsidRDefault="000750C3"/>
    <w:p w14:paraId="52568140" w14:textId="672CC7F5" w:rsidR="000750C3" w:rsidRDefault="000750C3"/>
    <w:p w14:paraId="3BFFE057" w14:textId="624E3761" w:rsidR="00855760" w:rsidRDefault="00855760"/>
    <w:p w14:paraId="6DAF72E8" w14:textId="7ED812FB" w:rsidR="00855760" w:rsidRDefault="00855760"/>
    <w:p w14:paraId="425D2C2E" w14:textId="0B74CA70" w:rsidR="00855760" w:rsidRDefault="00855760"/>
    <w:p w14:paraId="1A86E97B" w14:textId="44B7CF67" w:rsidR="00855760" w:rsidRDefault="00855760"/>
    <w:p w14:paraId="5A9C7357" w14:textId="3F01B10A" w:rsidR="00855760" w:rsidRDefault="00855760"/>
    <w:p w14:paraId="3EF19DB5" w14:textId="563BF0C2" w:rsidR="00855760" w:rsidRDefault="00855760"/>
    <w:p w14:paraId="549031AB" w14:textId="3ACE5C3E" w:rsidR="00855760" w:rsidRDefault="00855760"/>
    <w:p w14:paraId="7B25BFBE" w14:textId="77777777" w:rsidR="00855760" w:rsidRDefault="00855760"/>
    <w:p w14:paraId="43314DE2" w14:textId="77777777" w:rsidR="000E7E09" w:rsidRDefault="000E7E09"/>
    <w:p w14:paraId="5585A780" w14:textId="77777777" w:rsidR="000750C3" w:rsidRDefault="00B104F7">
      <w:pPr>
        <w:pStyle w:val="Ttulo2"/>
        <w:numPr>
          <w:ilvl w:val="0"/>
          <w:numId w:val="1"/>
        </w:numPr>
        <w:spacing w:before="0" w:after="200"/>
        <w:ind w:left="284" w:hanging="426"/>
        <w:jc w:val="both"/>
        <w:rPr>
          <w:sz w:val="28"/>
          <w:szCs w:val="28"/>
        </w:rPr>
      </w:pPr>
      <w:bookmarkStart w:id="2" w:name="_Toc46854915"/>
      <w:bookmarkStart w:id="3" w:name="_Toc49765484"/>
      <w:r>
        <w:rPr>
          <w:sz w:val="28"/>
          <w:szCs w:val="28"/>
        </w:rPr>
        <w:lastRenderedPageBreak/>
        <w:t>INTRODUCCIÓN</w:t>
      </w:r>
      <w:bookmarkEnd w:id="2"/>
      <w:bookmarkEnd w:id="3"/>
    </w:p>
    <w:p w14:paraId="0377AF86" w14:textId="77777777" w:rsidR="000750C3" w:rsidRDefault="00B104F7">
      <w:pPr>
        <w:pStyle w:val="Ttulo3"/>
        <w:numPr>
          <w:ilvl w:val="1"/>
          <w:numId w:val="7"/>
        </w:numPr>
        <w:spacing w:before="0" w:after="200"/>
        <w:ind w:left="709" w:hanging="425"/>
        <w:jc w:val="both"/>
        <w:rPr>
          <w:sz w:val="26"/>
          <w:szCs w:val="26"/>
        </w:rPr>
      </w:pPr>
      <w:bookmarkStart w:id="4" w:name="bookmark=id.3znysh7" w:colFirst="0" w:colLast="0"/>
      <w:bookmarkStart w:id="5" w:name="_heading=h.1fob9te" w:colFirst="0" w:colLast="0"/>
      <w:bookmarkStart w:id="6" w:name="_Toc46854916"/>
      <w:bookmarkStart w:id="7" w:name="_Toc49765485"/>
      <w:bookmarkEnd w:id="4"/>
      <w:bookmarkEnd w:id="5"/>
      <w:r>
        <w:rPr>
          <w:sz w:val="26"/>
          <w:szCs w:val="26"/>
        </w:rPr>
        <w:t>Objetivo</w:t>
      </w:r>
      <w:bookmarkEnd w:id="6"/>
      <w:bookmarkEnd w:id="7"/>
    </w:p>
    <w:p w14:paraId="219548E0" w14:textId="517DD569" w:rsidR="000750C3" w:rsidRDefault="0041111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bookmarkStart w:id="8" w:name="bookmark=id.2et92p0" w:colFirst="0" w:colLast="0"/>
      <w:bookmarkStart w:id="9" w:name="_heading=h.3znysh7" w:colFirst="0" w:colLast="0"/>
      <w:bookmarkEnd w:id="8"/>
      <w:bookmarkEnd w:id="9"/>
      <w:r>
        <w:rPr>
          <w:color w:val="000000"/>
        </w:rPr>
        <w:t>Este documento tiene como finalidad entregar las pautas y definir la estrategia que se seguirán para llevar a cabo la entrega del producto, cumpliendo todos los requerimientos y la calidad estimada</w:t>
      </w:r>
      <w:r w:rsidR="00B104F7">
        <w:rPr>
          <w:color w:val="000000"/>
        </w:rPr>
        <w:t>.</w:t>
      </w:r>
    </w:p>
    <w:p w14:paraId="0898FF88" w14:textId="5818312F" w:rsidR="00411115" w:rsidRDefault="0041111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r>
        <w:rPr>
          <w:color w:val="000000"/>
        </w:rPr>
        <w:t>El objetivo general del plan es establecer la cronología y condiciones para la aplicación de las pruebas de manera de obtener un sistema que pueda ser completado con una recepción total de los interesados y entrar en operación con la totalidad de las funcionalidades requeridas para su funcionamiento.</w:t>
      </w:r>
    </w:p>
    <w:p w14:paraId="77197EC1" w14:textId="77777777" w:rsidR="000750C3" w:rsidRDefault="000750C3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i/>
          <w:color w:val="002060"/>
        </w:rPr>
      </w:pPr>
    </w:p>
    <w:p w14:paraId="2820B9F6" w14:textId="394A5A2D" w:rsidR="000750C3" w:rsidRDefault="00B104F7">
      <w:pPr>
        <w:pStyle w:val="Ttulo3"/>
        <w:numPr>
          <w:ilvl w:val="1"/>
          <w:numId w:val="7"/>
        </w:numPr>
        <w:spacing w:before="0" w:after="200"/>
        <w:ind w:left="709" w:hanging="425"/>
        <w:jc w:val="both"/>
        <w:rPr>
          <w:sz w:val="26"/>
          <w:szCs w:val="26"/>
        </w:rPr>
      </w:pPr>
      <w:bookmarkStart w:id="10" w:name="_heading=h.tyjcwt" w:colFirst="0" w:colLast="0"/>
      <w:bookmarkEnd w:id="10"/>
      <w:r>
        <w:t xml:space="preserve"> </w:t>
      </w:r>
      <w:bookmarkStart w:id="11" w:name="_Toc46854917"/>
      <w:bookmarkStart w:id="12" w:name="_Toc49765486"/>
      <w:r w:rsidR="00411115">
        <w:rPr>
          <w:sz w:val="26"/>
          <w:szCs w:val="26"/>
        </w:rPr>
        <w:t>Documentos relacionados</w:t>
      </w:r>
      <w:bookmarkEnd w:id="11"/>
      <w:bookmarkEnd w:id="12"/>
    </w:p>
    <w:p w14:paraId="0A8AD1FC" w14:textId="77777777" w:rsidR="000750C3" w:rsidRDefault="00B104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6"/>
          <w:szCs w:val="26"/>
        </w:rPr>
        <w:tab/>
      </w:r>
    </w:p>
    <w:tbl>
      <w:tblPr>
        <w:tblStyle w:val="a9"/>
        <w:tblW w:w="95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30"/>
        <w:gridCol w:w="7012"/>
      </w:tblGrid>
      <w:tr w:rsidR="00411115" w14:paraId="3CC699AB" w14:textId="036FCB01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6C32" w14:textId="0C2A5C9F" w:rsidR="00411115" w:rsidRDefault="00411115" w:rsidP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5DC2" w14:textId="0F266F22" w:rsidR="00411115" w:rsidRDefault="00411115" w:rsidP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411115" w14:paraId="4079735D" w14:textId="05B678AC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05D2" w14:textId="7C822D7A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VB_REQ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14D2" w14:textId="1F11CB3F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Documento de definición de requerimientos</w:t>
            </w:r>
          </w:p>
        </w:tc>
      </w:tr>
      <w:tr w:rsidR="00411115" w14:paraId="64B89429" w14:textId="69039BC7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7DAC" w14:textId="481601E8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VB_AS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DC85" w14:textId="34E98FF2" w:rsidR="00411115" w:rsidRDefault="00411115">
            <w:pPr>
              <w:spacing w:after="0" w:line="240" w:lineRule="auto"/>
            </w:pPr>
            <w:r>
              <w:rPr>
                <w:color w:val="000000"/>
              </w:rPr>
              <w:t>Documento de análisis del sistema</w:t>
            </w:r>
            <w:r>
              <w:t xml:space="preserve"> </w:t>
            </w:r>
          </w:p>
        </w:tc>
      </w:tr>
    </w:tbl>
    <w:p w14:paraId="72BDA0A3" w14:textId="77777777" w:rsidR="00411115" w:rsidRDefault="00411115" w:rsidP="004111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A40F46F" w14:textId="77777777" w:rsidR="000750C3" w:rsidRDefault="000750C3"/>
    <w:p w14:paraId="78EE0603" w14:textId="77777777" w:rsidR="000750C3" w:rsidRDefault="00B104F7">
      <w:r>
        <w:br w:type="page"/>
      </w:r>
    </w:p>
    <w:p w14:paraId="5E698A10" w14:textId="1344CAD7" w:rsidR="000750C3" w:rsidRDefault="00981C45">
      <w:pPr>
        <w:pStyle w:val="Ttulo2"/>
        <w:numPr>
          <w:ilvl w:val="0"/>
          <w:numId w:val="1"/>
        </w:numPr>
        <w:spacing w:before="0"/>
        <w:ind w:left="284" w:hanging="426"/>
        <w:jc w:val="both"/>
        <w:rPr>
          <w:sz w:val="28"/>
          <w:szCs w:val="28"/>
        </w:rPr>
      </w:pPr>
      <w:bookmarkStart w:id="13" w:name="_Toc46854918"/>
      <w:bookmarkStart w:id="14" w:name="_Toc49765487"/>
      <w:r>
        <w:rPr>
          <w:sz w:val="28"/>
          <w:szCs w:val="28"/>
        </w:rPr>
        <w:lastRenderedPageBreak/>
        <w:t>Alcance de las pruebas</w:t>
      </w:r>
      <w:bookmarkEnd w:id="13"/>
      <w:bookmarkEnd w:id="14"/>
    </w:p>
    <w:p w14:paraId="1AFEBDBA" w14:textId="247C3967" w:rsidR="00981C45" w:rsidRPr="00981C45" w:rsidRDefault="00981C45" w:rsidP="00981C45">
      <w:r>
        <w:t>Mediante los siguientes cuadros se describen los requerimientos de pruebas para SVB</w:t>
      </w:r>
    </w:p>
    <w:p w14:paraId="11E27416" w14:textId="1C94BE57" w:rsidR="000750C3" w:rsidRPr="00855760" w:rsidRDefault="00981C45" w:rsidP="00855760">
      <w:pPr>
        <w:pStyle w:val="Ttulo3"/>
      </w:pPr>
      <w:bookmarkStart w:id="15" w:name="_heading=h.v4sboae0yfyz" w:colFirst="0" w:colLast="0"/>
      <w:bookmarkEnd w:id="15"/>
      <w:r w:rsidRPr="00855760">
        <w:t xml:space="preserve"> </w:t>
      </w:r>
      <w:bookmarkStart w:id="16" w:name="_Toc46854919"/>
      <w:bookmarkStart w:id="17" w:name="_Toc49765488"/>
      <w:r w:rsidR="00855760" w:rsidRPr="00855760">
        <w:t xml:space="preserve">2.1 </w:t>
      </w:r>
      <w:r w:rsidR="00855760">
        <w:tab/>
      </w:r>
      <w:r w:rsidRPr="00855760">
        <w:t>Cuadro resumen de pruebas</w:t>
      </w:r>
      <w:bookmarkEnd w:id="16"/>
      <w:bookmarkEnd w:id="17"/>
    </w:p>
    <w:p w14:paraId="07DDADBF" w14:textId="1705F961" w:rsidR="000750C3" w:rsidRPr="00981C45" w:rsidRDefault="00B104F7" w:rsidP="00981C4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981C45" w14:paraId="29DDE137" w14:textId="77777777" w:rsidTr="00981C45">
        <w:tc>
          <w:tcPr>
            <w:tcW w:w="3681" w:type="dxa"/>
          </w:tcPr>
          <w:p w14:paraId="0DF1AF6B" w14:textId="08ED5574" w:rsidR="00981C45" w:rsidRDefault="00981C45">
            <w:pPr>
              <w:rPr>
                <w:b/>
              </w:rPr>
            </w:pPr>
            <w:r>
              <w:rPr>
                <w:b/>
              </w:rPr>
              <w:t>Módulos del SVB a ser probados:</w:t>
            </w:r>
          </w:p>
        </w:tc>
        <w:tc>
          <w:tcPr>
            <w:tcW w:w="5147" w:type="dxa"/>
          </w:tcPr>
          <w:p w14:paraId="30DDD375" w14:textId="77777777" w:rsidR="00981C45" w:rsidRDefault="00981C45">
            <w:pPr>
              <w:rPr>
                <w:b/>
              </w:rPr>
            </w:pPr>
            <w:r>
              <w:rPr>
                <w:b/>
              </w:rPr>
              <w:t>Módulos:</w:t>
            </w:r>
          </w:p>
          <w:p w14:paraId="5A6E621A" w14:textId="076D88F9" w:rsidR="00981C45" w:rsidRPr="00981C45" w:rsidRDefault="00981C45">
            <w:pPr>
              <w:rPr>
                <w:b/>
              </w:rPr>
            </w:pPr>
            <w:r>
              <w:rPr>
                <w:bCs/>
              </w:rPr>
              <w:t xml:space="preserve">- </w:t>
            </w:r>
            <w:r w:rsidRPr="00981C45">
              <w:rPr>
                <w:bCs/>
              </w:rPr>
              <w:t>Productos</w:t>
            </w:r>
          </w:p>
          <w:p w14:paraId="46399B3F" w14:textId="28E4F1A6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Compras</w:t>
            </w:r>
          </w:p>
          <w:p w14:paraId="45C25999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Ventas</w:t>
            </w:r>
          </w:p>
          <w:p w14:paraId="6F7E9662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Clientes</w:t>
            </w:r>
          </w:p>
          <w:p w14:paraId="4E3EDB6C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Proveedores</w:t>
            </w:r>
          </w:p>
          <w:p w14:paraId="5DDBE71F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Contabilidad</w:t>
            </w:r>
          </w:p>
          <w:p w14:paraId="0BE34BC1" w14:textId="5A28B754" w:rsidR="00981C45" w:rsidRDefault="00981C45">
            <w:pPr>
              <w:rPr>
                <w:b/>
              </w:rPr>
            </w:pPr>
            <w:r w:rsidRPr="00981C45">
              <w:rPr>
                <w:bCs/>
              </w:rPr>
              <w:t>- Reportes</w:t>
            </w:r>
          </w:p>
        </w:tc>
      </w:tr>
      <w:tr w:rsidR="00981C45" w14:paraId="7B4C83A5" w14:textId="77777777" w:rsidTr="00981C45">
        <w:tc>
          <w:tcPr>
            <w:tcW w:w="3681" w:type="dxa"/>
          </w:tcPr>
          <w:p w14:paraId="4015B400" w14:textId="4ABB642B" w:rsidR="00981C45" w:rsidRDefault="00981C45">
            <w:pPr>
              <w:rPr>
                <w:b/>
              </w:rPr>
            </w:pPr>
            <w:r>
              <w:rPr>
                <w:b/>
              </w:rPr>
              <w:t>Objetivos de las pruebas</w:t>
            </w:r>
          </w:p>
        </w:tc>
        <w:tc>
          <w:tcPr>
            <w:tcW w:w="5147" w:type="dxa"/>
          </w:tcPr>
          <w:p w14:paraId="5AC97BB9" w14:textId="77777777" w:rsidR="00981C45" w:rsidRDefault="00981C45">
            <w:pPr>
              <w:rPr>
                <w:b/>
              </w:rPr>
            </w:pPr>
            <w:r>
              <w:rPr>
                <w:b/>
              </w:rPr>
              <w:t>En estoy módulos se realizarán pruebas para validar:</w:t>
            </w:r>
          </w:p>
          <w:p w14:paraId="1BFA7633" w14:textId="7D5B8A46" w:rsidR="00981C45" w:rsidRDefault="00981C45" w:rsidP="00981C45">
            <w:pPr>
              <w:rPr>
                <w:bCs/>
              </w:rPr>
            </w:pPr>
            <w:r w:rsidRPr="00981C45">
              <w:rPr>
                <w:bCs/>
              </w:rPr>
              <w:t>-</w:t>
            </w:r>
            <w:r>
              <w:rPr>
                <w:bCs/>
              </w:rPr>
              <w:t xml:space="preserve"> La visualización de los datos</w:t>
            </w:r>
            <w:r w:rsidR="00BC522D">
              <w:rPr>
                <w:bCs/>
              </w:rPr>
              <w:t>.</w:t>
            </w:r>
          </w:p>
          <w:p w14:paraId="1B7C28D4" w14:textId="77777777" w:rsidR="00981C45" w:rsidRDefault="00981C45" w:rsidP="00981C45">
            <w:pPr>
              <w:rPr>
                <w:bCs/>
              </w:rPr>
            </w:pPr>
            <w:r>
              <w:rPr>
                <w:bCs/>
              </w:rPr>
              <w:t>- La respuesta y realización de las transacciones de cada módulo.</w:t>
            </w:r>
          </w:p>
          <w:p w14:paraId="4673CE69" w14:textId="77777777" w:rsidR="00981C45" w:rsidRDefault="00981C45" w:rsidP="00981C45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="00BC522D">
              <w:rPr>
                <w:bCs/>
              </w:rPr>
              <w:t>Que los estados de las actividades y documentos generados en el sistema se reflejen de acuerdo a la secuencia lógica requerida por el usuario.</w:t>
            </w:r>
          </w:p>
          <w:p w14:paraId="1BA7469C" w14:textId="7F8DC8C1" w:rsidR="00BC522D" w:rsidRPr="00981C45" w:rsidRDefault="00BC522D" w:rsidP="00981C45">
            <w:pPr>
              <w:rPr>
                <w:bCs/>
              </w:rPr>
            </w:pPr>
            <w:r>
              <w:rPr>
                <w:bCs/>
              </w:rPr>
              <w:t>- La secuencia lógica de las funcionalidades y transacciones.</w:t>
            </w:r>
          </w:p>
        </w:tc>
      </w:tr>
      <w:tr w:rsidR="00981C45" w14:paraId="53A77A23" w14:textId="77777777" w:rsidTr="00981C45">
        <w:tc>
          <w:tcPr>
            <w:tcW w:w="3681" w:type="dxa"/>
          </w:tcPr>
          <w:p w14:paraId="41633AE4" w14:textId="3A396F3D" w:rsidR="00981C45" w:rsidRDefault="00981C45">
            <w:pPr>
              <w:rPr>
                <w:b/>
              </w:rPr>
            </w:pPr>
            <w:r>
              <w:rPr>
                <w:b/>
              </w:rPr>
              <w:t>Detalle del orden de ejecución de los módulos</w:t>
            </w:r>
          </w:p>
        </w:tc>
        <w:tc>
          <w:tcPr>
            <w:tcW w:w="5147" w:type="dxa"/>
          </w:tcPr>
          <w:p w14:paraId="7FF16236" w14:textId="1F3EC9DE" w:rsidR="00981C45" w:rsidRDefault="00BC522D">
            <w:pPr>
              <w:rPr>
                <w:b/>
              </w:rPr>
            </w:pPr>
            <w:r>
              <w:rPr>
                <w:b/>
              </w:rPr>
              <w:t>Los módulos se deben ejecutar en forma independiente</w:t>
            </w:r>
          </w:p>
          <w:p w14:paraId="16D710AD" w14:textId="47FAEA0A" w:rsidR="00BC522D" w:rsidRPr="00BC522D" w:rsidRDefault="00BC522D">
            <w:pPr>
              <w:rPr>
                <w:bCs/>
              </w:rPr>
            </w:pPr>
          </w:p>
        </w:tc>
      </w:tr>
      <w:tr w:rsidR="00981C45" w14:paraId="70A94FC8" w14:textId="77777777" w:rsidTr="00981C45">
        <w:tc>
          <w:tcPr>
            <w:tcW w:w="3681" w:type="dxa"/>
          </w:tcPr>
          <w:p w14:paraId="5B0580E2" w14:textId="44BEADAC" w:rsidR="00981C45" w:rsidRDefault="00981C45">
            <w:pPr>
              <w:rPr>
                <w:b/>
              </w:rPr>
            </w:pPr>
            <w:r>
              <w:rPr>
                <w:b/>
              </w:rPr>
              <w:t>Responsabilidad de la prueba</w:t>
            </w:r>
          </w:p>
        </w:tc>
        <w:tc>
          <w:tcPr>
            <w:tcW w:w="5147" w:type="dxa"/>
          </w:tcPr>
          <w:p w14:paraId="7D2E34B7" w14:textId="65EFDF99" w:rsidR="00981C45" w:rsidRDefault="00BC522D">
            <w:pPr>
              <w:rPr>
                <w:b/>
              </w:rPr>
            </w:pPr>
            <w:r>
              <w:rPr>
                <w:b/>
              </w:rPr>
              <w:t>Las pruebas son de responsabilidad del analista de pruebas.</w:t>
            </w:r>
          </w:p>
        </w:tc>
      </w:tr>
    </w:tbl>
    <w:p w14:paraId="573D0F70" w14:textId="5C862A0E" w:rsidR="00E97669" w:rsidRDefault="00E97669" w:rsidP="00E97669">
      <w:pPr>
        <w:pStyle w:val="Ttulo2"/>
        <w:rPr>
          <w:sz w:val="28"/>
          <w:szCs w:val="32"/>
        </w:rPr>
      </w:pPr>
      <w:bookmarkStart w:id="18" w:name="_Toc49765489"/>
    </w:p>
    <w:p w14:paraId="22084A48" w14:textId="331674EA" w:rsidR="00E97669" w:rsidRDefault="00E97669" w:rsidP="00E97669"/>
    <w:p w14:paraId="7F8FF6CB" w14:textId="50FBB604" w:rsidR="00E97669" w:rsidRDefault="00E97669" w:rsidP="00E97669"/>
    <w:p w14:paraId="6382A36C" w14:textId="25C45C9F" w:rsidR="00E97669" w:rsidRDefault="00E97669" w:rsidP="00E97669"/>
    <w:p w14:paraId="7922194C" w14:textId="2C317B23" w:rsidR="00E97669" w:rsidRDefault="00E97669" w:rsidP="00E97669"/>
    <w:p w14:paraId="014DB161" w14:textId="1C9A8A8A" w:rsidR="00E97669" w:rsidRDefault="00E97669" w:rsidP="00E97669"/>
    <w:p w14:paraId="6FC1A1BA" w14:textId="726660DA" w:rsidR="00E97669" w:rsidRDefault="00E97669" w:rsidP="00E97669"/>
    <w:p w14:paraId="5C9E9297" w14:textId="77777777" w:rsidR="00E97669" w:rsidRPr="00E97669" w:rsidRDefault="00E97669" w:rsidP="00E97669"/>
    <w:p w14:paraId="7DDE8292" w14:textId="0AA0D5F7" w:rsidR="00855760" w:rsidRDefault="00855760" w:rsidP="00855760">
      <w:pPr>
        <w:pStyle w:val="Ttulo2"/>
        <w:numPr>
          <w:ilvl w:val="0"/>
          <w:numId w:val="1"/>
        </w:numPr>
        <w:rPr>
          <w:sz w:val="28"/>
          <w:szCs w:val="32"/>
        </w:rPr>
      </w:pPr>
      <w:r w:rsidRPr="00855760">
        <w:rPr>
          <w:sz w:val="28"/>
          <w:szCs w:val="32"/>
        </w:rPr>
        <w:lastRenderedPageBreak/>
        <w:t>Pruebas</w:t>
      </w:r>
      <w:bookmarkEnd w:id="18"/>
    </w:p>
    <w:p w14:paraId="44D0E787" w14:textId="2E74AF8C" w:rsidR="00855760" w:rsidRDefault="00855760" w:rsidP="00855760">
      <w:pPr>
        <w:pStyle w:val="Ttulo3"/>
        <w:numPr>
          <w:ilvl w:val="2"/>
          <w:numId w:val="24"/>
        </w:numPr>
      </w:pPr>
      <w:bookmarkStart w:id="19" w:name="_Toc49765490"/>
      <w:r>
        <w:t>Casos de prueba</w:t>
      </w:r>
      <w:bookmarkEnd w:id="19"/>
    </w:p>
    <w:p w14:paraId="4D7F5677" w14:textId="2924ED72" w:rsidR="00855760" w:rsidRDefault="00855760" w:rsidP="00855760"/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445"/>
        <w:gridCol w:w="1467"/>
        <w:gridCol w:w="7"/>
        <w:gridCol w:w="698"/>
        <w:gridCol w:w="570"/>
        <w:gridCol w:w="567"/>
        <w:gridCol w:w="595"/>
        <w:gridCol w:w="2187"/>
      </w:tblGrid>
      <w:tr w:rsidR="00855760" w:rsidRPr="00770B3C" w14:paraId="41FF81B0" w14:textId="77777777" w:rsidTr="00142DFF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3E258F84" w14:textId="77777777" w:rsidR="00855760" w:rsidRPr="00770B3C" w:rsidRDefault="00855760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855760" w:rsidRPr="00770B3C" w14:paraId="7CEA151D" w14:textId="77777777" w:rsidTr="00855760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021F0266" w14:textId="77777777" w:rsidR="00855760" w:rsidRPr="00770B3C" w:rsidRDefault="00855760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AABC523" w14:textId="09091DDB" w:rsidR="00855760" w:rsidRPr="00770B3C" w:rsidRDefault="00855760" w:rsidP="0085576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0556" w14:textId="3DCB1108" w:rsidR="00855760" w:rsidRPr="00770B3C" w:rsidRDefault="00855760" w:rsidP="0085576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CD9C18" w14:textId="3B4301CB" w:rsidR="00855760" w:rsidRPr="00770B3C" w:rsidRDefault="00855760" w:rsidP="0085576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855760" w:rsidRPr="00770B3C" w14:paraId="62685541" w14:textId="77777777" w:rsidTr="00855760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3B38F5EB" w14:textId="77777777" w:rsidR="00855760" w:rsidRPr="00770B3C" w:rsidRDefault="00855760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133EFFEE" w14:textId="77777777" w:rsidR="00855760" w:rsidRPr="00770B3C" w:rsidRDefault="00855760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D12D7" w14:textId="77777777" w:rsidR="00855760" w:rsidRPr="00770B3C" w:rsidRDefault="00855760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F8C9F4" w14:textId="57344879" w:rsidR="00855760" w:rsidRPr="00770B3C" w:rsidRDefault="00855760" w:rsidP="0085576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AGO/2020</w:t>
            </w:r>
          </w:p>
        </w:tc>
      </w:tr>
      <w:tr w:rsidR="00855760" w:rsidRPr="00770B3C" w14:paraId="2EB404B3" w14:textId="77777777" w:rsidTr="00855760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579B809E" w14:textId="77777777" w:rsidR="00855760" w:rsidRPr="00770B3C" w:rsidRDefault="00855760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03A21DB8" w14:textId="32EDA077" w:rsidR="00855760" w:rsidRPr="00770B3C" w:rsidRDefault="00855760" w:rsidP="0085576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01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ADA08" w14:textId="77777777" w:rsidR="00855760" w:rsidRPr="00770B3C" w:rsidRDefault="00855760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216B5BF8" w14:textId="61ED563E" w:rsidR="00855760" w:rsidRPr="00770B3C" w:rsidRDefault="00855760" w:rsidP="0085576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OS</w:t>
            </w:r>
          </w:p>
        </w:tc>
      </w:tr>
      <w:tr w:rsidR="00855760" w:rsidRPr="00770B3C" w14:paraId="4AD5CBBE" w14:textId="77777777" w:rsidTr="00855760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4B250511" w14:textId="77777777" w:rsidR="00855760" w:rsidRPr="00770B3C" w:rsidRDefault="00855760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6640464C" w14:textId="6955A479" w:rsidR="00855760" w:rsidRPr="00770B3C" w:rsidRDefault="00855760" w:rsidP="0085576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ódulo de productos debe mostrar la relación de productos ingresados en el sistema</w:t>
            </w:r>
          </w:p>
        </w:tc>
      </w:tr>
      <w:tr w:rsidR="00855760" w:rsidRPr="00770B3C" w14:paraId="2985580B" w14:textId="77777777" w:rsidTr="00142DFF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06F614B7" w14:textId="77777777" w:rsidR="00855760" w:rsidRPr="00770B3C" w:rsidRDefault="00855760" w:rsidP="00855760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855760" w:rsidRPr="00770B3C" w14:paraId="496B249F" w14:textId="77777777" w:rsidTr="00142DFF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7B8F743C" w14:textId="77777777" w:rsidR="00855760" w:rsidRPr="00770B3C" w:rsidRDefault="00855760" w:rsidP="00855760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855760" w:rsidRPr="00770B3C" w14:paraId="11BF4379" w14:textId="77777777" w:rsidTr="00142DFF">
        <w:trPr>
          <w:trHeight w:val="148"/>
          <w:jc w:val="center"/>
        </w:trPr>
        <w:tc>
          <w:tcPr>
            <w:tcW w:w="10336" w:type="dxa"/>
            <w:gridSpan w:val="11"/>
          </w:tcPr>
          <w:p w14:paraId="5A0F2304" w14:textId="4680D4D0" w:rsidR="00855760" w:rsidRPr="00770B3C" w:rsidRDefault="00855760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855760" w:rsidRPr="00770B3C" w14:paraId="28861C06" w14:textId="77777777" w:rsidTr="00142DFF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718C2576" w14:textId="77777777" w:rsidR="00855760" w:rsidRPr="00770B3C" w:rsidRDefault="00855760" w:rsidP="00855760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855760" w:rsidRPr="00770B3C" w14:paraId="005F983E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1BB88E1B" w14:textId="69294CB9" w:rsidR="00855760" w:rsidRDefault="00855760" w:rsidP="008557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76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55760">
              <w:rPr>
                <w:rFonts w:ascii="Arial" w:hAnsi="Arial" w:cs="Arial"/>
                <w:b/>
                <w:bCs/>
                <w:sz w:val="20"/>
                <w:szCs w:val="20"/>
              </w:rPr>
              <w:t>Ingresar al sistem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VB</w:t>
            </w:r>
          </w:p>
          <w:p w14:paraId="055A9DAD" w14:textId="423ED678" w:rsidR="00855760" w:rsidRPr="00E97669" w:rsidRDefault="00855760" w:rsidP="008557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Seleccionar el módulo de productos</w:t>
            </w:r>
          </w:p>
        </w:tc>
      </w:tr>
      <w:tr w:rsidR="00855760" w:rsidRPr="00770B3C" w14:paraId="47B3C8F2" w14:textId="77777777" w:rsidTr="0085576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245" w:type="dxa"/>
            <w:gridSpan w:val="4"/>
            <w:shd w:val="clear" w:color="auto" w:fill="BFBFBF"/>
            <w:vAlign w:val="center"/>
          </w:tcPr>
          <w:p w14:paraId="6E60444F" w14:textId="77777777" w:rsidR="00855760" w:rsidRPr="00770B3C" w:rsidRDefault="00855760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172" w:type="dxa"/>
            <w:gridSpan w:val="3"/>
            <w:vMerge w:val="restart"/>
            <w:shd w:val="clear" w:color="auto" w:fill="BFBFBF"/>
            <w:vAlign w:val="center"/>
          </w:tcPr>
          <w:p w14:paraId="7E2976F8" w14:textId="77777777" w:rsidR="00855760" w:rsidRPr="00770B3C" w:rsidRDefault="00855760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17C60274" w14:textId="77777777" w:rsidR="00855760" w:rsidRPr="00770B3C" w:rsidRDefault="00855760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2258E772" w14:textId="77777777" w:rsidR="00855760" w:rsidRPr="00770B3C" w:rsidRDefault="00855760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855760" w:rsidRPr="00770B3C" w14:paraId="0A138415" w14:textId="77777777" w:rsidTr="0085576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14:paraId="5730BF29" w14:textId="77777777" w:rsidR="00855760" w:rsidRPr="00770B3C" w:rsidRDefault="00855760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14:paraId="04225A2B" w14:textId="77777777" w:rsidR="00855760" w:rsidRPr="00770B3C" w:rsidRDefault="00855760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45" w:type="dxa"/>
            <w:shd w:val="clear" w:color="auto" w:fill="BFBFBF"/>
            <w:vAlign w:val="center"/>
          </w:tcPr>
          <w:p w14:paraId="34E9E808" w14:textId="77777777" w:rsidR="00855760" w:rsidRPr="00770B3C" w:rsidRDefault="00855760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172" w:type="dxa"/>
            <w:gridSpan w:val="3"/>
            <w:vMerge/>
            <w:shd w:val="clear" w:color="auto" w:fill="BFBFBF"/>
            <w:vAlign w:val="center"/>
          </w:tcPr>
          <w:p w14:paraId="0C774E88" w14:textId="77777777" w:rsidR="00855760" w:rsidRPr="00770B3C" w:rsidRDefault="00855760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580C5FCB" w14:textId="77777777" w:rsidR="00855760" w:rsidRPr="00770B3C" w:rsidRDefault="00855760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6DC3C4E9" w14:textId="77777777" w:rsidR="00855760" w:rsidRPr="00770B3C" w:rsidRDefault="00855760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0A661A81" w14:textId="77777777" w:rsidR="00855760" w:rsidRPr="00770B3C" w:rsidRDefault="00855760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5760" w:rsidRPr="00770B3C" w14:paraId="23EFDA53" w14:textId="77777777" w:rsidTr="0085576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14:paraId="29BEDC77" w14:textId="5A2E3AA9" w:rsidR="00855760" w:rsidRPr="00AB4351" w:rsidRDefault="00855760" w:rsidP="00142DF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134" w:type="dxa"/>
            <w:gridSpan w:val="2"/>
          </w:tcPr>
          <w:p w14:paraId="1A1C9BF9" w14:textId="06010BA6" w:rsidR="00855760" w:rsidRPr="00AB4351" w:rsidRDefault="00855760" w:rsidP="00142DF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445" w:type="dxa"/>
          </w:tcPr>
          <w:p w14:paraId="569851A8" w14:textId="543255A6" w:rsidR="00855760" w:rsidRPr="00142DFF" w:rsidRDefault="00142DFF" w:rsidP="00142DF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142DFF">
              <w:rPr>
                <w:rFonts w:ascii="Arial" w:hAnsi="Arial" w:cs="Arial"/>
                <w:b/>
                <w:bCs/>
                <w:sz w:val="20"/>
                <w:szCs w:val="20"/>
              </w:rPr>
              <w:t>Ideal</w:t>
            </w:r>
          </w:p>
        </w:tc>
        <w:tc>
          <w:tcPr>
            <w:tcW w:w="2172" w:type="dxa"/>
            <w:gridSpan w:val="3"/>
          </w:tcPr>
          <w:p w14:paraId="2C818EB2" w14:textId="7B0E7F2B" w:rsidR="00855760" w:rsidRPr="00AB4351" w:rsidRDefault="00855760" w:rsidP="00142DFF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tar todos los productos registrados en el sistema</w:t>
            </w:r>
          </w:p>
        </w:tc>
        <w:tc>
          <w:tcPr>
            <w:tcW w:w="570" w:type="dxa"/>
            <w:vAlign w:val="center"/>
          </w:tcPr>
          <w:p w14:paraId="014C1564" w14:textId="0DCF7644" w:rsidR="00855760" w:rsidRPr="00AB4351" w:rsidRDefault="00855760" w:rsidP="00855760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EDD3ED2" w14:textId="77777777" w:rsidR="00855760" w:rsidRPr="00AB4351" w:rsidRDefault="00855760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68BFDF8C" w14:textId="242CD67A" w:rsidR="00855760" w:rsidRPr="00AB4351" w:rsidRDefault="00855760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módulo productos mostró todos los registros creados como productos</w:t>
            </w:r>
          </w:p>
        </w:tc>
      </w:tr>
      <w:tr w:rsidR="00855760" w:rsidRPr="00770B3C" w14:paraId="6C08FCB5" w14:textId="77777777" w:rsidTr="00142DFF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396ED5B3" w14:textId="77777777" w:rsidR="00855760" w:rsidRPr="00770B3C" w:rsidRDefault="00855760" w:rsidP="00855760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855760" w:rsidRPr="00770B3C" w14:paraId="1D60B713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12A34A29" w14:textId="74BEE355" w:rsidR="00855760" w:rsidRPr="00770B3C" w:rsidRDefault="00E97669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855760" w:rsidRPr="00770B3C" w14:paraId="2C2B56AF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FA443A1" w14:textId="77777777" w:rsidR="00855760" w:rsidRPr="00770B3C" w:rsidRDefault="00855760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BC33DEC" w14:textId="77777777" w:rsidR="00855760" w:rsidRPr="00770B3C" w:rsidRDefault="00855760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855760" w:rsidRPr="00770B3C" w14:paraId="281EFD9C" w14:textId="77777777" w:rsidTr="00142DFF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7CB74C9D" w14:textId="4FDECF24" w:rsidR="00855760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idad 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030B90" w14:textId="77777777" w:rsidR="00855760" w:rsidRPr="00770B3C" w:rsidRDefault="00855760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52DF55C6" w14:textId="03302B24" w:rsidR="00855760" w:rsidRPr="00770B3C" w:rsidRDefault="00855760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 w:rsidR="00E97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5CEA6B30" w14:textId="7CE66894" w:rsidR="00855760" w:rsidRPr="00770B3C" w:rsidRDefault="00855760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 w:rsidR="00E97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/08/2020</w:t>
            </w:r>
          </w:p>
        </w:tc>
      </w:tr>
    </w:tbl>
    <w:p w14:paraId="08B5FC91" w14:textId="77777777" w:rsidR="00855760" w:rsidRPr="00855760" w:rsidRDefault="00855760" w:rsidP="00855760"/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964"/>
        <w:gridCol w:w="595"/>
        <w:gridCol w:w="1418"/>
        <w:gridCol w:w="1325"/>
        <w:gridCol w:w="7"/>
        <w:gridCol w:w="698"/>
        <w:gridCol w:w="570"/>
        <w:gridCol w:w="567"/>
        <w:gridCol w:w="595"/>
        <w:gridCol w:w="2187"/>
      </w:tblGrid>
      <w:tr w:rsidR="00E97669" w:rsidRPr="00770B3C" w14:paraId="2F956E0E" w14:textId="77777777" w:rsidTr="00142DFF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64BFDD30" w14:textId="77777777" w:rsidR="00E97669" w:rsidRPr="00770B3C" w:rsidRDefault="00E97669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IÓN GLOBAL DEL CASO DE PRUEBA</w:t>
            </w:r>
          </w:p>
        </w:tc>
      </w:tr>
      <w:tr w:rsidR="00E97669" w:rsidRPr="00770B3C" w14:paraId="2D2B068D" w14:textId="77777777" w:rsidTr="00142DFF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12ABCCFB" w14:textId="77777777" w:rsidR="00E97669" w:rsidRPr="00770B3C" w:rsidRDefault="00E97669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3E36E02" w14:textId="16E9F0DF" w:rsidR="00E97669" w:rsidRPr="00770B3C" w:rsidRDefault="00E97669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1EBE" w14:textId="77777777" w:rsidR="00E97669" w:rsidRPr="00770B3C" w:rsidRDefault="00E97669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81499" w14:textId="77777777" w:rsidR="00E97669" w:rsidRPr="00770B3C" w:rsidRDefault="00E97669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E97669" w:rsidRPr="00770B3C" w14:paraId="1809DB39" w14:textId="77777777" w:rsidTr="00142DFF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66A7284F" w14:textId="77777777" w:rsidR="00E97669" w:rsidRPr="00770B3C" w:rsidRDefault="00E97669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35C25DC7" w14:textId="77777777" w:rsidR="00E97669" w:rsidRPr="00770B3C" w:rsidRDefault="00E97669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47787" w14:textId="77777777" w:rsidR="00E97669" w:rsidRPr="00770B3C" w:rsidRDefault="00E97669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BA66E2" w14:textId="77777777" w:rsidR="00E97669" w:rsidRPr="00770B3C" w:rsidRDefault="00E97669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AGO/2020</w:t>
            </w:r>
          </w:p>
        </w:tc>
      </w:tr>
      <w:tr w:rsidR="00E97669" w:rsidRPr="00770B3C" w14:paraId="58056A8C" w14:textId="77777777" w:rsidTr="00142DFF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4D2BDB7E" w14:textId="77777777" w:rsidR="00E97669" w:rsidRPr="00770B3C" w:rsidRDefault="00E97669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26905D0C" w14:textId="194E4AC5" w:rsidR="00E97669" w:rsidRPr="00770B3C" w:rsidRDefault="00E97669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02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E5AE5" w14:textId="77777777" w:rsidR="00E97669" w:rsidRPr="00770B3C" w:rsidRDefault="00E97669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5801CC3F" w14:textId="77777777" w:rsidR="00E97669" w:rsidRPr="00770B3C" w:rsidRDefault="00E97669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OS</w:t>
            </w:r>
          </w:p>
        </w:tc>
      </w:tr>
      <w:tr w:rsidR="00E97669" w:rsidRPr="00770B3C" w14:paraId="520B8793" w14:textId="77777777" w:rsidTr="00142DFF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62D558A5" w14:textId="77777777" w:rsidR="00E97669" w:rsidRPr="00770B3C" w:rsidRDefault="00E97669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2DB69F57" w14:textId="29699FE4" w:rsidR="00E97669" w:rsidRPr="00770B3C" w:rsidRDefault="00E97669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ódulo de productos debe </w:t>
            </w:r>
            <w:r w:rsidR="00865B07">
              <w:rPr>
                <w:rFonts w:ascii="Arial" w:hAnsi="Arial" w:cs="Arial"/>
                <w:b/>
                <w:bCs/>
                <w:sz w:val="20"/>
                <w:szCs w:val="20"/>
              </w:rPr>
              <w:t>registrar productos y mostrar en listado</w:t>
            </w:r>
          </w:p>
        </w:tc>
      </w:tr>
      <w:tr w:rsidR="00E97669" w:rsidRPr="00770B3C" w14:paraId="4A97FB6E" w14:textId="77777777" w:rsidTr="00142DFF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1F5CEA5F" w14:textId="77777777" w:rsidR="00E97669" w:rsidRPr="00770B3C" w:rsidRDefault="00E97669" w:rsidP="00142DFF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E97669" w:rsidRPr="00770B3C" w14:paraId="583473BE" w14:textId="77777777" w:rsidTr="00142DFF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43957849" w14:textId="77777777" w:rsidR="00E97669" w:rsidRPr="00770B3C" w:rsidRDefault="00E97669" w:rsidP="00142DFF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E97669" w:rsidRPr="00770B3C" w14:paraId="6207A9BE" w14:textId="77777777" w:rsidTr="00142DFF">
        <w:trPr>
          <w:trHeight w:val="148"/>
          <w:jc w:val="center"/>
        </w:trPr>
        <w:tc>
          <w:tcPr>
            <w:tcW w:w="10336" w:type="dxa"/>
            <w:gridSpan w:val="11"/>
          </w:tcPr>
          <w:p w14:paraId="1ADD87E5" w14:textId="3FB32B17" w:rsidR="00E97669" w:rsidRPr="00865B07" w:rsidRDefault="00865B07" w:rsidP="00865B07">
            <w:pPr>
              <w:pStyle w:val="Prrafodelista"/>
              <w:numPr>
                <w:ilvl w:val="3"/>
                <w:numId w:val="26"/>
              </w:numPr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Ingresar al sistema SVB</w:t>
            </w:r>
          </w:p>
          <w:p w14:paraId="6F491716" w14:textId="379349EB" w:rsidR="00865B07" w:rsidRPr="00865B07" w:rsidRDefault="00865B07" w:rsidP="00865B07">
            <w:pPr>
              <w:pStyle w:val="Prrafodelista"/>
              <w:numPr>
                <w:ilvl w:val="3"/>
                <w:numId w:val="26"/>
              </w:numPr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cionar el módulo de productos</w:t>
            </w:r>
          </w:p>
        </w:tc>
      </w:tr>
      <w:tr w:rsidR="00E97669" w:rsidRPr="00770B3C" w14:paraId="51F1AD49" w14:textId="77777777" w:rsidTr="00142DFF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5B07B683" w14:textId="77777777" w:rsidR="00E97669" w:rsidRPr="00770B3C" w:rsidRDefault="00E97669" w:rsidP="00142DFF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E97669" w:rsidRPr="00770B3C" w14:paraId="376C307C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54FACA25" w14:textId="3429BF44" w:rsidR="00E97669" w:rsidRPr="00865B07" w:rsidRDefault="00865B07" w:rsidP="00865B07">
            <w:pPr>
              <w:pStyle w:val="Prrafodelista"/>
              <w:numPr>
                <w:ilvl w:val="3"/>
                <w:numId w:val="26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Dar clic en botón “Nuevo producto”</w:t>
            </w:r>
          </w:p>
          <w:p w14:paraId="179044C9" w14:textId="77777777" w:rsidR="00865B07" w:rsidRDefault="00865B07" w:rsidP="00865B07">
            <w:pPr>
              <w:pStyle w:val="Prrafodelista"/>
              <w:numPr>
                <w:ilvl w:val="3"/>
                <w:numId w:val="26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lenar los campos obligatorios</w:t>
            </w:r>
          </w:p>
          <w:p w14:paraId="50C1D744" w14:textId="4C1EC41E" w:rsidR="00865B07" w:rsidRPr="00865B07" w:rsidRDefault="00865B07" w:rsidP="00865B07">
            <w:pPr>
              <w:pStyle w:val="Prrafodelista"/>
              <w:numPr>
                <w:ilvl w:val="3"/>
                <w:numId w:val="26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 clic en botón “Guardar”</w:t>
            </w:r>
          </w:p>
        </w:tc>
      </w:tr>
      <w:tr w:rsidR="00E97669" w:rsidRPr="00770B3C" w14:paraId="31D8F308" w14:textId="77777777" w:rsidTr="00865B07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387" w:type="dxa"/>
            <w:gridSpan w:val="4"/>
            <w:shd w:val="clear" w:color="auto" w:fill="BFBFBF"/>
            <w:vAlign w:val="center"/>
          </w:tcPr>
          <w:p w14:paraId="4C8CC449" w14:textId="77777777" w:rsidR="00E97669" w:rsidRPr="00770B3C" w:rsidRDefault="00E97669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030" w:type="dxa"/>
            <w:gridSpan w:val="3"/>
            <w:vMerge w:val="restart"/>
            <w:shd w:val="clear" w:color="auto" w:fill="BFBFBF"/>
            <w:vAlign w:val="center"/>
          </w:tcPr>
          <w:p w14:paraId="4F530A0C" w14:textId="77777777" w:rsidR="00E97669" w:rsidRPr="00770B3C" w:rsidRDefault="00E97669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3FB54CEB" w14:textId="77777777" w:rsidR="00E97669" w:rsidRPr="00770B3C" w:rsidRDefault="00E97669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2954B60E" w14:textId="77777777" w:rsidR="00E97669" w:rsidRPr="00770B3C" w:rsidRDefault="00E97669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E97669" w:rsidRPr="00770B3C" w14:paraId="1B3DBDF5" w14:textId="77777777" w:rsidTr="00865B07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  <w:shd w:val="clear" w:color="auto" w:fill="BFBFBF"/>
            <w:vAlign w:val="center"/>
          </w:tcPr>
          <w:p w14:paraId="6AF0395E" w14:textId="77777777" w:rsidR="00E97669" w:rsidRPr="00770B3C" w:rsidRDefault="00E97669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1CD5C595" w14:textId="77777777" w:rsidR="00E97669" w:rsidRPr="00770B3C" w:rsidRDefault="00E97669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5009B779" w14:textId="77777777" w:rsidR="00E97669" w:rsidRPr="00770B3C" w:rsidRDefault="00E97669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030" w:type="dxa"/>
            <w:gridSpan w:val="3"/>
            <w:vMerge/>
            <w:shd w:val="clear" w:color="auto" w:fill="BFBFBF"/>
            <w:vAlign w:val="center"/>
          </w:tcPr>
          <w:p w14:paraId="1FD08EB3" w14:textId="77777777" w:rsidR="00E97669" w:rsidRPr="00770B3C" w:rsidRDefault="00E97669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1EFF3887" w14:textId="77777777" w:rsidR="00E97669" w:rsidRPr="00770B3C" w:rsidRDefault="00E97669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4028622B" w14:textId="77777777" w:rsidR="00E97669" w:rsidRPr="00770B3C" w:rsidRDefault="00E97669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684ADE44" w14:textId="77777777" w:rsidR="00E97669" w:rsidRPr="00770B3C" w:rsidRDefault="00E97669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7669" w:rsidRPr="00770B3C" w14:paraId="5B13C1A7" w14:textId="77777777" w:rsidTr="00865B07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2AAD1F05" w14:textId="18036E1A" w:rsidR="00E97669" w:rsidRPr="00AB4351" w:rsidRDefault="00865B07" w:rsidP="00142DF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59" w:type="dxa"/>
            <w:gridSpan w:val="2"/>
          </w:tcPr>
          <w:p w14:paraId="4E8BD370" w14:textId="50F89867" w:rsidR="00E97669" w:rsidRPr="00AB4351" w:rsidRDefault="00865B07" w:rsidP="00142DF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araná</w:t>
            </w:r>
          </w:p>
        </w:tc>
        <w:tc>
          <w:tcPr>
            <w:tcW w:w="1418" w:type="dxa"/>
          </w:tcPr>
          <w:p w14:paraId="653B5A9C" w14:textId="627717E8" w:rsidR="00865B07" w:rsidRPr="00865B07" w:rsidRDefault="00865B07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310FF43B" w14:textId="47A24026" w:rsidR="00E97669" w:rsidRPr="00AB4351" w:rsidRDefault="00E97669" w:rsidP="00142DFF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4C1941F1" w14:textId="77777777" w:rsidR="00E97669" w:rsidRPr="00AB4351" w:rsidRDefault="00E97669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0039179" w14:textId="77777777" w:rsidR="00E97669" w:rsidRPr="00AB4351" w:rsidRDefault="00E97669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23F0770C" w14:textId="2BECD7BC" w:rsidR="00E97669" w:rsidRPr="00AB4351" w:rsidRDefault="00E97669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865B07" w:rsidRPr="00770B3C" w14:paraId="18EC2802" w14:textId="77777777" w:rsidTr="00865B07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08F32227" w14:textId="0016E689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559" w:type="dxa"/>
            <w:gridSpan w:val="2"/>
          </w:tcPr>
          <w:p w14:paraId="7271F53A" w14:textId="1E1967A6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seosa guaraná</w:t>
            </w:r>
          </w:p>
        </w:tc>
        <w:tc>
          <w:tcPr>
            <w:tcW w:w="1418" w:type="dxa"/>
          </w:tcPr>
          <w:p w14:paraId="18D9A1B7" w14:textId="0C559281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701DB5D4" w14:textId="77777777" w:rsidR="00865B07" w:rsidRDefault="00865B07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ED589BD" w14:textId="67FC3E1E" w:rsidR="00865B07" w:rsidRDefault="00865B07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111FE17" w14:textId="77777777" w:rsidR="00865B07" w:rsidRPr="00AB4351" w:rsidRDefault="00865B07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4A4D7772" w14:textId="77777777" w:rsidR="00865B07" w:rsidRDefault="00865B07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B07" w:rsidRPr="00770B3C" w14:paraId="359133F8" w14:textId="77777777" w:rsidTr="00865B07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12EE415F" w14:textId="32829BE0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io</w:t>
            </w:r>
          </w:p>
        </w:tc>
        <w:tc>
          <w:tcPr>
            <w:tcW w:w="1559" w:type="dxa"/>
            <w:gridSpan w:val="2"/>
          </w:tcPr>
          <w:p w14:paraId="594E9827" w14:textId="726D5BA1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372FE450" w14:textId="49E20527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4356AA3A" w14:textId="77777777" w:rsidR="00865B07" w:rsidRDefault="00865B07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6ECD52C0" w14:textId="52E7E601" w:rsidR="00865B07" w:rsidRDefault="00865B07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5EC8E3A" w14:textId="77777777" w:rsidR="00865B07" w:rsidRPr="00AB4351" w:rsidRDefault="00865B07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6F193849" w14:textId="77777777" w:rsidR="00865B07" w:rsidRDefault="00865B07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B07" w:rsidRPr="00770B3C" w14:paraId="016F067E" w14:textId="77777777" w:rsidTr="00865B07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0AF7B684" w14:textId="777136B7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uento</w:t>
            </w:r>
          </w:p>
        </w:tc>
        <w:tc>
          <w:tcPr>
            <w:tcW w:w="1559" w:type="dxa"/>
            <w:gridSpan w:val="2"/>
          </w:tcPr>
          <w:p w14:paraId="5C218B1E" w14:textId="08C2FFB7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50</w:t>
            </w:r>
          </w:p>
        </w:tc>
        <w:tc>
          <w:tcPr>
            <w:tcW w:w="1418" w:type="dxa"/>
          </w:tcPr>
          <w:p w14:paraId="0DE2DB56" w14:textId="7EEC7C09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53053920" w14:textId="77777777" w:rsidR="00865B07" w:rsidRDefault="00865B07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0A6D5406" w14:textId="256F9DCA" w:rsidR="00865B07" w:rsidRDefault="00865B07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F3D2407" w14:textId="77777777" w:rsidR="00865B07" w:rsidRPr="00AB4351" w:rsidRDefault="00865B07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079BDCB7" w14:textId="77777777" w:rsidR="00865B07" w:rsidRDefault="00865B07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B07" w:rsidRPr="00770B3C" w14:paraId="59B9F962" w14:textId="77777777" w:rsidTr="00865B07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7807092A" w14:textId="0F55289C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</w:t>
            </w:r>
          </w:p>
        </w:tc>
        <w:tc>
          <w:tcPr>
            <w:tcW w:w="1559" w:type="dxa"/>
            <w:gridSpan w:val="2"/>
          </w:tcPr>
          <w:p w14:paraId="40F77902" w14:textId="758B9143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arrotes</w:t>
            </w:r>
          </w:p>
        </w:tc>
        <w:tc>
          <w:tcPr>
            <w:tcW w:w="1418" w:type="dxa"/>
          </w:tcPr>
          <w:p w14:paraId="70EA192A" w14:textId="515F616D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5FD45F7C" w14:textId="77777777" w:rsidR="00865B07" w:rsidRDefault="00865B07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160025E" w14:textId="460517AA" w:rsidR="00865B07" w:rsidRDefault="00865B07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B47C6B0" w14:textId="77777777" w:rsidR="00865B07" w:rsidRPr="00AB4351" w:rsidRDefault="00865B07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5B9E0F33" w14:textId="77777777" w:rsidR="00865B07" w:rsidRDefault="00865B07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B07" w:rsidRPr="00770B3C" w14:paraId="448CBFA8" w14:textId="77777777" w:rsidTr="00865B07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3A24ECE9" w14:textId="17E1F551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agen</w:t>
            </w:r>
          </w:p>
        </w:tc>
        <w:tc>
          <w:tcPr>
            <w:tcW w:w="1559" w:type="dxa"/>
            <w:gridSpan w:val="2"/>
          </w:tcPr>
          <w:p w14:paraId="35A17672" w14:textId="3E6EE696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araná.jpg</w:t>
            </w:r>
          </w:p>
        </w:tc>
        <w:tc>
          <w:tcPr>
            <w:tcW w:w="1418" w:type="dxa"/>
          </w:tcPr>
          <w:p w14:paraId="0E49B80D" w14:textId="53296BB0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3D268CE3" w14:textId="77777777" w:rsidR="00865B07" w:rsidRDefault="00865B07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0AF7A2DB" w14:textId="4C69A0F6" w:rsidR="00865B07" w:rsidRDefault="00865B07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92F5C7C" w14:textId="77777777" w:rsidR="00865B07" w:rsidRPr="00AB4351" w:rsidRDefault="00865B07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08FBF258" w14:textId="77777777" w:rsidR="00865B07" w:rsidRDefault="00865B07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B07" w:rsidRPr="00770B3C" w14:paraId="3875DBE0" w14:textId="77777777" w:rsidTr="00865B07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0FF84B72" w14:textId="74DF433E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1559" w:type="dxa"/>
            <w:gridSpan w:val="2"/>
          </w:tcPr>
          <w:p w14:paraId="43730EDC" w14:textId="47F3CA04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o</w:t>
            </w:r>
          </w:p>
        </w:tc>
        <w:tc>
          <w:tcPr>
            <w:tcW w:w="1418" w:type="dxa"/>
          </w:tcPr>
          <w:p w14:paraId="300DDB79" w14:textId="771517A6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1EA98AB9" w14:textId="77777777" w:rsidR="00865B07" w:rsidRDefault="00865B07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693BA5E9" w14:textId="05BDE299" w:rsidR="00865B07" w:rsidRDefault="00865B07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058B928" w14:textId="77777777" w:rsidR="00865B07" w:rsidRPr="00AB4351" w:rsidRDefault="00865B07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56C40161" w14:textId="77777777" w:rsidR="00865B07" w:rsidRDefault="00865B07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5B07" w:rsidRPr="00770B3C" w14:paraId="2F33A11B" w14:textId="77777777" w:rsidTr="00865B07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6946841D" w14:textId="21BF74E8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ardar</w:t>
            </w:r>
          </w:p>
        </w:tc>
        <w:tc>
          <w:tcPr>
            <w:tcW w:w="1559" w:type="dxa"/>
            <w:gridSpan w:val="2"/>
          </w:tcPr>
          <w:p w14:paraId="514732BD" w14:textId="6F32AEAB" w:rsidR="00865B07" w:rsidRDefault="00865B07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1418" w:type="dxa"/>
          </w:tcPr>
          <w:p w14:paraId="33724D36" w14:textId="77777777" w:rsidR="00865B07" w:rsidRDefault="00865B07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30" w:type="dxa"/>
            <w:gridSpan w:val="3"/>
          </w:tcPr>
          <w:p w14:paraId="4308CE35" w14:textId="1B03BCF4" w:rsidR="00865B07" w:rsidRDefault="00865B07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debe registrar el producto 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ostrarlo en el listado</w:t>
            </w:r>
          </w:p>
        </w:tc>
        <w:tc>
          <w:tcPr>
            <w:tcW w:w="570" w:type="dxa"/>
            <w:vAlign w:val="center"/>
          </w:tcPr>
          <w:p w14:paraId="43DBACEF" w14:textId="77777777" w:rsidR="00865B07" w:rsidRDefault="00865B07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8612F5" w14:textId="09399005" w:rsidR="00865B07" w:rsidRPr="00AB4351" w:rsidRDefault="00865B07" w:rsidP="00865B07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2"/>
            <w:vAlign w:val="center"/>
          </w:tcPr>
          <w:p w14:paraId="7B921B70" w14:textId="5B333FE5" w:rsidR="00865B07" w:rsidRDefault="00865B07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ntana de registro se cerró y no mostró la tabla con el nuevo registro</w:t>
            </w:r>
          </w:p>
        </w:tc>
      </w:tr>
      <w:tr w:rsidR="00E97669" w:rsidRPr="00770B3C" w14:paraId="3206390D" w14:textId="77777777" w:rsidTr="00142DFF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1FF91779" w14:textId="77777777" w:rsidR="00E97669" w:rsidRPr="00770B3C" w:rsidRDefault="00E97669" w:rsidP="00142DFF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E97669" w:rsidRPr="00770B3C" w14:paraId="05E51875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33C77520" w14:textId="77777777" w:rsidR="00E97669" w:rsidRPr="00770B3C" w:rsidRDefault="00E97669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E97669" w:rsidRPr="00770B3C" w14:paraId="590A5E01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0E7ED16" w14:textId="77777777" w:rsidR="00E97669" w:rsidRPr="00770B3C" w:rsidRDefault="00E97669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1C7F41C2" w14:textId="77777777" w:rsidR="00E97669" w:rsidRPr="00770B3C" w:rsidRDefault="00E97669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E97669" w:rsidRPr="00770B3C" w14:paraId="6665EAF5" w14:textId="77777777" w:rsidTr="00142DFF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7DC544D8" w14:textId="29D50FF4" w:rsidR="00E97669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idad no 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EF15AC" w14:textId="77777777" w:rsidR="00E97669" w:rsidRPr="00770B3C" w:rsidRDefault="00E97669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561F1D0F" w14:textId="77777777" w:rsidR="00E97669" w:rsidRPr="00770B3C" w:rsidRDefault="00E97669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02AA9D6C" w14:textId="77777777" w:rsidR="00E97669" w:rsidRPr="00770B3C" w:rsidRDefault="00E97669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/08/2020</w:t>
            </w:r>
          </w:p>
        </w:tc>
      </w:tr>
    </w:tbl>
    <w:p w14:paraId="36B8B37B" w14:textId="78C236C9" w:rsidR="00855760" w:rsidRDefault="00855760" w:rsidP="00855760">
      <w:pPr>
        <w:pStyle w:val="Prrafodelista"/>
      </w:pPr>
    </w:p>
    <w:p w14:paraId="4DBCAD30" w14:textId="5A4CE121" w:rsidR="00CB4E2E" w:rsidRDefault="00CB4E2E" w:rsidP="00855760">
      <w:pPr>
        <w:pStyle w:val="Prrafodelista"/>
      </w:pPr>
    </w:p>
    <w:p w14:paraId="52658EE5" w14:textId="1D27D437" w:rsidR="00CB4E2E" w:rsidRDefault="00CB4E2E" w:rsidP="00855760">
      <w:pPr>
        <w:pStyle w:val="Prrafodelista"/>
      </w:pPr>
    </w:p>
    <w:p w14:paraId="1C050079" w14:textId="06EFE82B" w:rsidR="00CB4E2E" w:rsidRDefault="00CB4E2E" w:rsidP="00855760">
      <w:pPr>
        <w:pStyle w:val="Prrafodelista"/>
      </w:pPr>
    </w:p>
    <w:p w14:paraId="3CAA74AA" w14:textId="724A7CB0" w:rsidR="00CB4E2E" w:rsidRDefault="00CB4E2E" w:rsidP="00855760">
      <w:pPr>
        <w:pStyle w:val="Prrafodelista"/>
      </w:pPr>
    </w:p>
    <w:p w14:paraId="2E9E7176" w14:textId="0F7389B9" w:rsidR="00CB4E2E" w:rsidRDefault="00CB4E2E" w:rsidP="00855760">
      <w:pPr>
        <w:pStyle w:val="Prrafodelista"/>
      </w:pPr>
    </w:p>
    <w:p w14:paraId="5E77271E" w14:textId="1C248A7C" w:rsidR="00CB4E2E" w:rsidRDefault="00CB4E2E" w:rsidP="00855760">
      <w:pPr>
        <w:pStyle w:val="Prrafodelista"/>
      </w:pPr>
    </w:p>
    <w:p w14:paraId="40E16FB1" w14:textId="2386BF6E" w:rsidR="00CB4E2E" w:rsidRDefault="00CB4E2E" w:rsidP="00855760">
      <w:pPr>
        <w:pStyle w:val="Prrafodelista"/>
      </w:pPr>
    </w:p>
    <w:p w14:paraId="036AA88B" w14:textId="2DD09E36" w:rsidR="00CB4E2E" w:rsidRDefault="00CB4E2E" w:rsidP="00855760">
      <w:pPr>
        <w:pStyle w:val="Prrafodelista"/>
      </w:pPr>
    </w:p>
    <w:p w14:paraId="37523C8F" w14:textId="68EA039A" w:rsidR="00CB4E2E" w:rsidRDefault="00CB4E2E" w:rsidP="00855760">
      <w:pPr>
        <w:pStyle w:val="Prrafodelista"/>
      </w:pPr>
    </w:p>
    <w:p w14:paraId="749919FC" w14:textId="3086E018" w:rsidR="00CB4E2E" w:rsidRDefault="00CB4E2E" w:rsidP="00855760">
      <w:pPr>
        <w:pStyle w:val="Prrafodelista"/>
      </w:pPr>
    </w:p>
    <w:p w14:paraId="414FC2D3" w14:textId="2BF1E4C8" w:rsidR="00CB4E2E" w:rsidRDefault="00CB4E2E" w:rsidP="00855760">
      <w:pPr>
        <w:pStyle w:val="Prrafodelista"/>
      </w:pPr>
    </w:p>
    <w:p w14:paraId="79E2951C" w14:textId="047F45D1" w:rsidR="00CB4E2E" w:rsidRDefault="00CB4E2E" w:rsidP="00855760">
      <w:pPr>
        <w:pStyle w:val="Prrafodelista"/>
      </w:pPr>
    </w:p>
    <w:p w14:paraId="21A6131B" w14:textId="7B37C4C7" w:rsidR="00CB4E2E" w:rsidRDefault="00CB4E2E" w:rsidP="00855760">
      <w:pPr>
        <w:pStyle w:val="Prrafodelista"/>
      </w:pPr>
    </w:p>
    <w:p w14:paraId="2584FB8F" w14:textId="79B35AC3" w:rsidR="00CB4E2E" w:rsidRDefault="00CB4E2E" w:rsidP="00855760">
      <w:pPr>
        <w:pStyle w:val="Prrafodelista"/>
      </w:pPr>
    </w:p>
    <w:p w14:paraId="70ADE56B" w14:textId="5A47405E" w:rsidR="00CB4E2E" w:rsidRDefault="00CB4E2E" w:rsidP="00855760">
      <w:pPr>
        <w:pStyle w:val="Prrafodelista"/>
      </w:pPr>
    </w:p>
    <w:p w14:paraId="7A7D31C8" w14:textId="2FEBCB7B" w:rsidR="00CB4E2E" w:rsidRDefault="00CB4E2E" w:rsidP="00855760">
      <w:pPr>
        <w:pStyle w:val="Prrafodelista"/>
      </w:pPr>
    </w:p>
    <w:p w14:paraId="03E9F10C" w14:textId="40D11826" w:rsidR="00CB4E2E" w:rsidRDefault="00CB4E2E" w:rsidP="00855760">
      <w:pPr>
        <w:pStyle w:val="Prrafodelista"/>
      </w:pPr>
    </w:p>
    <w:p w14:paraId="30984BE3" w14:textId="5DA41463" w:rsidR="00CB4E2E" w:rsidRDefault="00CB4E2E" w:rsidP="00855760">
      <w:pPr>
        <w:pStyle w:val="Prrafodelista"/>
      </w:pPr>
    </w:p>
    <w:p w14:paraId="7AAEFA65" w14:textId="25C8EC21" w:rsidR="00CB4E2E" w:rsidRDefault="00CB4E2E" w:rsidP="00855760">
      <w:pPr>
        <w:pStyle w:val="Prrafodelista"/>
      </w:pPr>
    </w:p>
    <w:p w14:paraId="28177625" w14:textId="271C4036" w:rsidR="00CB4E2E" w:rsidRDefault="00CB4E2E" w:rsidP="00855760">
      <w:pPr>
        <w:pStyle w:val="Prrafodelista"/>
      </w:pPr>
    </w:p>
    <w:p w14:paraId="01D81822" w14:textId="5A2292E3" w:rsidR="00CB4E2E" w:rsidRDefault="00CB4E2E" w:rsidP="00855760">
      <w:pPr>
        <w:pStyle w:val="Prrafodelista"/>
      </w:pPr>
    </w:p>
    <w:p w14:paraId="7B69F3B1" w14:textId="2AB6CD5B" w:rsidR="00CB4E2E" w:rsidRDefault="00CB4E2E" w:rsidP="00855760">
      <w:pPr>
        <w:pStyle w:val="Prrafodelista"/>
      </w:pPr>
    </w:p>
    <w:p w14:paraId="41F0DFDE" w14:textId="50C9303F" w:rsidR="00CB4E2E" w:rsidRDefault="00CB4E2E" w:rsidP="00855760">
      <w:pPr>
        <w:pStyle w:val="Prrafodelista"/>
      </w:pPr>
    </w:p>
    <w:p w14:paraId="514CD09B" w14:textId="0AEB9D7C" w:rsidR="00CB4E2E" w:rsidRDefault="00CB4E2E" w:rsidP="00855760">
      <w:pPr>
        <w:pStyle w:val="Prrafodelista"/>
      </w:pPr>
    </w:p>
    <w:p w14:paraId="0C0542FD" w14:textId="40E7AC71" w:rsidR="00CB4E2E" w:rsidRDefault="00CB4E2E" w:rsidP="00855760">
      <w:pPr>
        <w:pStyle w:val="Prrafodelista"/>
      </w:pPr>
    </w:p>
    <w:p w14:paraId="12CF3E4D" w14:textId="3395BBE2" w:rsidR="00CB4E2E" w:rsidRDefault="00CB4E2E" w:rsidP="00855760">
      <w:pPr>
        <w:pStyle w:val="Prrafodelista"/>
      </w:pPr>
    </w:p>
    <w:p w14:paraId="12559184" w14:textId="77777777" w:rsidR="00CB4E2E" w:rsidRPr="00855760" w:rsidRDefault="00CB4E2E" w:rsidP="00855760">
      <w:pPr>
        <w:pStyle w:val="Prrafodelista"/>
      </w:pP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964"/>
        <w:gridCol w:w="595"/>
        <w:gridCol w:w="1418"/>
        <w:gridCol w:w="1325"/>
        <w:gridCol w:w="7"/>
        <w:gridCol w:w="698"/>
        <w:gridCol w:w="570"/>
        <w:gridCol w:w="567"/>
        <w:gridCol w:w="595"/>
        <w:gridCol w:w="2187"/>
      </w:tblGrid>
      <w:tr w:rsidR="00142DFF" w:rsidRPr="00770B3C" w14:paraId="0534E667" w14:textId="77777777" w:rsidTr="00142DFF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31D9A252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IÓN GLOBAL DEL CASO DE PRUEBA</w:t>
            </w:r>
          </w:p>
        </w:tc>
      </w:tr>
      <w:tr w:rsidR="00142DFF" w:rsidRPr="00770B3C" w14:paraId="3245FA23" w14:textId="77777777" w:rsidTr="00142DFF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5977C340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28A532D" w14:textId="3A332766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D8E2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7E59C0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42DFF" w:rsidRPr="00770B3C" w14:paraId="4AEF9FE0" w14:textId="77777777" w:rsidTr="00142DFF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4199CCF5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4458AE57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5298F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B80048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AGO/2020</w:t>
            </w:r>
          </w:p>
        </w:tc>
      </w:tr>
      <w:tr w:rsidR="00142DFF" w:rsidRPr="00770B3C" w14:paraId="61FFAC39" w14:textId="77777777" w:rsidTr="00142DFF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65D5266B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3D2FD31A" w14:textId="2D3D8056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03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6C6D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33C68596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OS</w:t>
            </w:r>
          </w:p>
        </w:tc>
      </w:tr>
      <w:tr w:rsidR="00142DFF" w:rsidRPr="00770B3C" w14:paraId="69D1B0EA" w14:textId="77777777" w:rsidTr="00142DFF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287EF3A8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29562B8E" w14:textId="49A3D8B5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ódulo de productos debe mostrar mensaje de error al ingresar datos inválidos</w:t>
            </w:r>
          </w:p>
        </w:tc>
      </w:tr>
      <w:tr w:rsidR="00142DFF" w:rsidRPr="00770B3C" w14:paraId="4DF87C17" w14:textId="77777777" w:rsidTr="00142DFF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2C7CE20B" w14:textId="77777777" w:rsidR="00142DFF" w:rsidRPr="00770B3C" w:rsidRDefault="00142DFF" w:rsidP="00142DFF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142DFF" w:rsidRPr="00770B3C" w14:paraId="09101D4F" w14:textId="77777777" w:rsidTr="00142DFF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50BD4BC1" w14:textId="77777777" w:rsidR="00142DFF" w:rsidRPr="00770B3C" w:rsidRDefault="00142DFF" w:rsidP="00142DFF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142DFF" w:rsidRPr="00770B3C" w14:paraId="3C59C644" w14:textId="77777777" w:rsidTr="00142DFF">
        <w:trPr>
          <w:trHeight w:val="148"/>
          <w:jc w:val="center"/>
        </w:trPr>
        <w:tc>
          <w:tcPr>
            <w:tcW w:w="10336" w:type="dxa"/>
            <w:gridSpan w:val="11"/>
          </w:tcPr>
          <w:p w14:paraId="4A410C48" w14:textId="77777777" w:rsidR="00142DFF" w:rsidRPr="00865B07" w:rsidRDefault="00142DFF" w:rsidP="00142DFF">
            <w:pPr>
              <w:pStyle w:val="Prrafodelista"/>
              <w:numPr>
                <w:ilvl w:val="3"/>
                <w:numId w:val="26"/>
              </w:numPr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Ingresar al sistema SVB</w:t>
            </w:r>
          </w:p>
          <w:p w14:paraId="3C8102EB" w14:textId="77777777" w:rsidR="00142DFF" w:rsidRPr="00865B07" w:rsidRDefault="00142DFF" w:rsidP="00142DFF">
            <w:pPr>
              <w:pStyle w:val="Prrafodelista"/>
              <w:numPr>
                <w:ilvl w:val="3"/>
                <w:numId w:val="26"/>
              </w:numPr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cionar el módulo de productos</w:t>
            </w:r>
          </w:p>
        </w:tc>
      </w:tr>
      <w:tr w:rsidR="00142DFF" w:rsidRPr="00770B3C" w14:paraId="407EAB7D" w14:textId="77777777" w:rsidTr="00142DFF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5B17F0D3" w14:textId="77777777" w:rsidR="00142DFF" w:rsidRPr="00770B3C" w:rsidRDefault="00142DFF" w:rsidP="00142DFF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142DFF" w:rsidRPr="00770B3C" w14:paraId="65683653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5685B645" w14:textId="77777777" w:rsidR="00142DFF" w:rsidRPr="00865B07" w:rsidRDefault="00142DFF" w:rsidP="00142DFF">
            <w:pPr>
              <w:pStyle w:val="Prrafodelista"/>
              <w:numPr>
                <w:ilvl w:val="3"/>
                <w:numId w:val="26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Dar clic en botón “Nuevo producto”</w:t>
            </w:r>
          </w:p>
          <w:p w14:paraId="62AE696E" w14:textId="77777777" w:rsidR="00142DFF" w:rsidRDefault="00142DFF" w:rsidP="00142DFF">
            <w:pPr>
              <w:pStyle w:val="Prrafodelista"/>
              <w:numPr>
                <w:ilvl w:val="3"/>
                <w:numId w:val="26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lenar los campos obligatorios</w:t>
            </w:r>
          </w:p>
          <w:p w14:paraId="580F7E2C" w14:textId="77777777" w:rsidR="00142DFF" w:rsidRPr="00865B07" w:rsidRDefault="00142DFF" w:rsidP="00142DFF">
            <w:pPr>
              <w:pStyle w:val="Prrafodelista"/>
              <w:numPr>
                <w:ilvl w:val="3"/>
                <w:numId w:val="26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 clic en botón “Guardar”</w:t>
            </w:r>
          </w:p>
        </w:tc>
      </w:tr>
      <w:tr w:rsidR="00142DFF" w:rsidRPr="00770B3C" w14:paraId="24435D38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387" w:type="dxa"/>
            <w:gridSpan w:val="4"/>
            <w:shd w:val="clear" w:color="auto" w:fill="BFBFBF"/>
            <w:vAlign w:val="center"/>
          </w:tcPr>
          <w:p w14:paraId="69F8EDE9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030" w:type="dxa"/>
            <w:gridSpan w:val="3"/>
            <w:vMerge w:val="restart"/>
            <w:shd w:val="clear" w:color="auto" w:fill="BFBFBF"/>
            <w:vAlign w:val="center"/>
          </w:tcPr>
          <w:p w14:paraId="0DCBE2BB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61C5E6AA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002EF395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142DFF" w:rsidRPr="00770B3C" w14:paraId="7DE82435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  <w:shd w:val="clear" w:color="auto" w:fill="BFBFBF"/>
            <w:vAlign w:val="center"/>
          </w:tcPr>
          <w:p w14:paraId="475BE8C3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2BFD6AA4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33F0DB56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030" w:type="dxa"/>
            <w:gridSpan w:val="3"/>
            <w:vMerge/>
            <w:shd w:val="clear" w:color="auto" w:fill="BFBFBF"/>
            <w:vAlign w:val="center"/>
          </w:tcPr>
          <w:p w14:paraId="3A1B5034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44E0AC30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7A3A8A58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32DA5B2A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75F4D350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4DC2102C" w14:textId="77777777" w:rsidR="00142DFF" w:rsidRPr="00AB4351" w:rsidRDefault="00142DFF" w:rsidP="00142DF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59" w:type="dxa"/>
            <w:gridSpan w:val="2"/>
          </w:tcPr>
          <w:p w14:paraId="28F338D5" w14:textId="77777777" w:rsidR="00142DFF" w:rsidRPr="00AB4351" w:rsidRDefault="00142DFF" w:rsidP="00142DF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araná</w:t>
            </w:r>
          </w:p>
        </w:tc>
        <w:tc>
          <w:tcPr>
            <w:tcW w:w="1418" w:type="dxa"/>
          </w:tcPr>
          <w:p w14:paraId="15D81CD9" w14:textId="77777777" w:rsidR="00142DFF" w:rsidRPr="00865B07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1ED75FAA" w14:textId="77777777" w:rsidR="00142DFF" w:rsidRPr="00AB4351" w:rsidRDefault="00142DFF" w:rsidP="00142DFF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477DC464" w14:textId="77777777" w:rsidR="00142DFF" w:rsidRPr="00AB4351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EE3FCAE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4B617C92" w14:textId="77777777" w:rsidR="00142DFF" w:rsidRPr="00AB4351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142DFF" w:rsidRPr="00770B3C" w14:paraId="64CDB14E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4C5BA1F1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559" w:type="dxa"/>
            <w:gridSpan w:val="2"/>
          </w:tcPr>
          <w:p w14:paraId="72607A62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seosa guaraná</w:t>
            </w:r>
          </w:p>
        </w:tc>
        <w:tc>
          <w:tcPr>
            <w:tcW w:w="1418" w:type="dxa"/>
          </w:tcPr>
          <w:p w14:paraId="7A43E7A7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1A1ADACC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3487198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D3A9182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2AED1865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076974A7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4217FCA4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io</w:t>
            </w:r>
          </w:p>
        </w:tc>
        <w:tc>
          <w:tcPr>
            <w:tcW w:w="1559" w:type="dxa"/>
            <w:gridSpan w:val="2"/>
          </w:tcPr>
          <w:p w14:paraId="2D43EA5C" w14:textId="3AF6696B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ncuenta</w:t>
            </w:r>
          </w:p>
        </w:tc>
        <w:tc>
          <w:tcPr>
            <w:tcW w:w="1418" w:type="dxa"/>
          </w:tcPr>
          <w:p w14:paraId="2182898A" w14:textId="0248CB9A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 Coincidente</w:t>
            </w:r>
          </w:p>
        </w:tc>
        <w:tc>
          <w:tcPr>
            <w:tcW w:w="2030" w:type="dxa"/>
            <w:gridSpan w:val="3"/>
          </w:tcPr>
          <w:p w14:paraId="27E33CDD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3A2B9EF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4C3E2E3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09E3E8DF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57A4DEA4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73ACE2A3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uento</w:t>
            </w:r>
          </w:p>
        </w:tc>
        <w:tc>
          <w:tcPr>
            <w:tcW w:w="1559" w:type="dxa"/>
            <w:gridSpan w:val="2"/>
          </w:tcPr>
          <w:p w14:paraId="4A7F7B5A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50</w:t>
            </w:r>
          </w:p>
        </w:tc>
        <w:tc>
          <w:tcPr>
            <w:tcW w:w="1418" w:type="dxa"/>
          </w:tcPr>
          <w:p w14:paraId="17AC1A84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4082063B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735DBD3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83F180D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378A81DD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1D0717B6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6AFE0DDF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</w:t>
            </w:r>
          </w:p>
        </w:tc>
        <w:tc>
          <w:tcPr>
            <w:tcW w:w="1559" w:type="dxa"/>
            <w:gridSpan w:val="2"/>
          </w:tcPr>
          <w:p w14:paraId="2F670B1D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arrotes</w:t>
            </w:r>
          </w:p>
        </w:tc>
        <w:tc>
          <w:tcPr>
            <w:tcW w:w="1418" w:type="dxa"/>
          </w:tcPr>
          <w:p w14:paraId="1F222EFB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7D7105AF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3F3F4BF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1012C0F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55043236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26822F52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34256FA5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agen</w:t>
            </w:r>
          </w:p>
        </w:tc>
        <w:tc>
          <w:tcPr>
            <w:tcW w:w="1559" w:type="dxa"/>
            <w:gridSpan w:val="2"/>
          </w:tcPr>
          <w:p w14:paraId="1B38CE35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araná.jpg</w:t>
            </w:r>
          </w:p>
        </w:tc>
        <w:tc>
          <w:tcPr>
            <w:tcW w:w="1418" w:type="dxa"/>
          </w:tcPr>
          <w:p w14:paraId="6D4B82BF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04E3BBC6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2FA73B13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D921ED2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29B52CBE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3597EC9A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6B5E1C67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1559" w:type="dxa"/>
            <w:gridSpan w:val="2"/>
          </w:tcPr>
          <w:p w14:paraId="14747D6D" w14:textId="2C742C72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 activo</w:t>
            </w:r>
          </w:p>
        </w:tc>
        <w:tc>
          <w:tcPr>
            <w:tcW w:w="1418" w:type="dxa"/>
          </w:tcPr>
          <w:p w14:paraId="53FC888D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1A0F6DC7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CF33BFD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A514ACC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1BAF77E9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3CDFBC3A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205CAA50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ardar</w:t>
            </w:r>
          </w:p>
        </w:tc>
        <w:tc>
          <w:tcPr>
            <w:tcW w:w="1559" w:type="dxa"/>
            <w:gridSpan w:val="2"/>
          </w:tcPr>
          <w:p w14:paraId="1DFE74CA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1418" w:type="dxa"/>
          </w:tcPr>
          <w:p w14:paraId="45D325ED" w14:textId="77777777" w:rsidR="00142DFF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30" w:type="dxa"/>
            <w:gridSpan w:val="3"/>
          </w:tcPr>
          <w:p w14:paraId="5062C5F2" w14:textId="0F3ADFEB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no debe registrar el producto y deb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ostrar un mensaje de error en el campo precio</w:t>
            </w:r>
          </w:p>
        </w:tc>
        <w:tc>
          <w:tcPr>
            <w:tcW w:w="570" w:type="dxa"/>
            <w:vAlign w:val="center"/>
          </w:tcPr>
          <w:p w14:paraId="7850AE60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3E946E" w14:textId="77777777" w:rsidR="00142DFF" w:rsidRPr="00AB4351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2"/>
            <w:vAlign w:val="center"/>
          </w:tcPr>
          <w:p w14:paraId="5DD12E07" w14:textId="242E8269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ntana de registro se cerró y no mostró ningún aviso. </w:t>
            </w:r>
            <w:r w:rsidRPr="00142DFF">
              <w:rPr>
                <w:rFonts w:ascii="Arial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bla con el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uevo registro no se registró.</w:t>
            </w:r>
          </w:p>
        </w:tc>
      </w:tr>
      <w:tr w:rsidR="00142DFF" w:rsidRPr="00770B3C" w14:paraId="61DE7B59" w14:textId="77777777" w:rsidTr="00142DFF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6E44D64F" w14:textId="77777777" w:rsidR="00142DFF" w:rsidRPr="00770B3C" w:rsidRDefault="00142DFF" w:rsidP="00142DFF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st condiciones</w:t>
            </w:r>
          </w:p>
        </w:tc>
      </w:tr>
      <w:tr w:rsidR="00142DFF" w:rsidRPr="00770B3C" w14:paraId="3919B445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2F2EFFD7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142DFF" w:rsidRPr="00770B3C" w14:paraId="66D20280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A259AC0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FAE8FDD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142DFF" w:rsidRPr="00770B3C" w14:paraId="696363AD" w14:textId="77777777" w:rsidTr="00142DFF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21B6D406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idad no 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F0B6C1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169FFC62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12A1EF3B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/08/2020</w:t>
            </w:r>
          </w:p>
        </w:tc>
      </w:tr>
    </w:tbl>
    <w:p w14:paraId="2052EF73" w14:textId="77BC2235" w:rsidR="00855760" w:rsidRDefault="00855760" w:rsidP="00855760"/>
    <w:p w14:paraId="0779405F" w14:textId="51A72C64" w:rsidR="00CB4E2E" w:rsidRDefault="00CB4E2E" w:rsidP="00855760"/>
    <w:p w14:paraId="155ED4CB" w14:textId="721628C4" w:rsidR="00CB4E2E" w:rsidRDefault="00CB4E2E" w:rsidP="00855760"/>
    <w:p w14:paraId="5726C9CF" w14:textId="0618E58A" w:rsidR="00CB4E2E" w:rsidRDefault="00CB4E2E" w:rsidP="00855760"/>
    <w:p w14:paraId="042AA2B9" w14:textId="72B14089" w:rsidR="00CB4E2E" w:rsidRDefault="00CB4E2E" w:rsidP="00855760"/>
    <w:p w14:paraId="1505C3DB" w14:textId="1937543F" w:rsidR="00CB4E2E" w:rsidRDefault="00CB4E2E" w:rsidP="00855760"/>
    <w:p w14:paraId="7AA7A463" w14:textId="0C5A7051" w:rsidR="00CB4E2E" w:rsidRDefault="00CB4E2E" w:rsidP="00855760"/>
    <w:p w14:paraId="04937AC4" w14:textId="28D9728B" w:rsidR="00CB4E2E" w:rsidRDefault="00CB4E2E" w:rsidP="00855760"/>
    <w:p w14:paraId="390C00F5" w14:textId="1C8D9544" w:rsidR="00CB4E2E" w:rsidRDefault="00CB4E2E" w:rsidP="00855760"/>
    <w:p w14:paraId="7EA41882" w14:textId="784D2603" w:rsidR="00CB4E2E" w:rsidRDefault="00CB4E2E" w:rsidP="00855760"/>
    <w:p w14:paraId="42B84BC8" w14:textId="334019E3" w:rsidR="00CB4E2E" w:rsidRDefault="00CB4E2E" w:rsidP="00855760"/>
    <w:p w14:paraId="3D2DF853" w14:textId="279C6058" w:rsidR="00CB4E2E" w:rsidRDefault="00CB4E2E" w:rsidP="00855760"/>
    <w:p w14:paraId="3528E1CB" w14:textId="7C6AE9B5" w:rsidR="00CB4E2E" w:rsidRDefault="00CB4E2E" w:rsidP="00855760"/>
    <w:p w14:paraId="2C94B11A" w14:textId="5F5AFF18" w:rsidR="00CB4E2E" w:rsidRDefault="00CB4E2E" w:rsidP="00855760"/>
    <w:p w14:paraId="40F934F4" w14:textId="33714A6F" w:rsidR="00CB4E2E" w:rsidRDefault="00CB4E2E" w:rsidP="00855760"/>
    <w:p w14:paraId="1C415D57" w14:textId="12A6A45B" w:rsidR="00CB4E2E" w:rsidRDefault="00CB4E2E" w:rsidP="00855760"/>
    <w:p w14:paraId="4C000BAF" w14:textId="77777777" w:rsidR="00CB4E2E" w:rsidRDefault="00CB4E2E" w:rsidP="00855760"/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964"/>
        <w:gridCol w:w="595"/>
        <w:gridCol w:w="1418"/>
        <w:gridCol w:w="1325"/>
        <w:gridCol w:w="7"/>
        <w:gridCol w:w="698"/>
        <w:gridCol w:w="570"/>
        <w:gridCol w:w="567"/>
        <w:gridCol w:w="595"/>
        <w:gridCol w:w="2187"/>
      </w:tblGrid>
      <w:tr w:rsidR="00142DFF" w:rsidRPr="00770B3C" w14:paraId="310793C1" w14:textId="77777777" w:rsidTr="00142DFF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1A3CFECC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IÓN GLOBAL DEL CASO DE PRUEBA</w:t>
            </w:r>
          </w:p>
        </w:tc>
      </w:tr>
      <w:tr w:rsidR="00142DFF" w:rsidRPr="00770B3C" w14:paraId="155BB38C" w14:textId="77777777" w:rsidTr="00142DFF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0ABC1D12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6DB3F9BA" w14:textId="6169CAB1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4BA2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E25174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142DFF" w:rsidRPr="00770B3C" w14:paraId="45CC46D6" w14:textId="77777777" w:rsidTr="00142DFF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7A03C49E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7D9ADB87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4CD3E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A29F76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AGO/2020</w:t>
            </w:r>
          </w:p>
        </w:tc>
      </w:tr>
      <w:tr w:rsidR="00142DFF" w:rsidRPr="00770B3C" w14:paraId="0B28DA87" w14:textId="77777777" w:rsidTr="00142DFF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48C658D5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7C4ABC17" w14:textId="20D9A253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04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EC0F4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68DD418E" w14:textId="77777777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OS</w:t>
            </w:r>
          </w:p>
        </w:tc>
      </w:tr>
      <w:tr w:rsidR="00142DFF" w:rsidRPr="00770B3C" w14:paraId="475E97C4" w14:textId="77777777" w:rsidTr="00142DFF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39541CC6" w14:textId="77777777" w:rsidR="00142DFF" w:rsidRPr="00770B3C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6AE0A674" w14:textId="7356E0A9" w:rsidR="00142DFF" w:rsidRPr="00770B3C" w:rsidRDefault="00142DFF" w:rsidP="00142DF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ódulo de productos debe editar registros ya generados</w:t>
            </w:r>
          </w:p>
        </w:tc>
      </w:tr>
      <w:tr w:rsidR="00142DFF" w:rsidRPr="00770B3C" w14:paraId="46D12DB3" w14:textId="77777777" w:rsidTr="00142DFF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12F11C23" w14:textId="77777777" w:rsidR="00142DFF" w:rsidRPr="00770B3C" w:rsidRDefault="00142DFF" w:rsidP="00142DFF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142DFF" w:rsidRPr="00770B3C" w14:paraId="79CE0DB6" w14:textId="77777777" w:rsidTr="00142DFF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61D314B3" w14:textId="77777777" w:rsidR="00142DFF" w:rsidRPr="00770B3C" w:rsidRDefault="00142DFF" w:rsidP="00142DFF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142DFF" w:rsidRPr="00770B3C" w14:paraId="0021DDF3" w14:textId="77777777" w:rsidTr="00142DFF">
        <w:trPr>
          <w:trHeight w:val="148"/>
          <w:jc w:val="center"/>
        </w:trPr>
        <w:tc>
          <w:tcPr>
            <w:tcW w:w="10336" w:type="dxa"/>
            <w:gridSpan w:val="11"/>
          </w:tcPr>
          <w:p w14:paraId="70F0F487" w14:textId="77777777" w:rsidR="00142DFF" w:rsidRPr="00865B07" w:rsidRDefault="00142DFF" w:rsidP="00142DFF">
            <w:pPr>
              <w:pStyle w:val="Prrafodelista"/>
              <w:numPr>
                <w:ilvl w:val="3"/>
                <w:numId w:val="26"/>
              </w:numPr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Ingresar al sistema SVB</w:t>
            </w:r>
          </w:p>
          <w:p w14:paraId="66E1D128" w14:textId="77777777" w:rsidR="00142DFF" w:rsidRPr="00865B07" w:rsidRDefault="00142DFF" w:rsidP="00142DFF">
            <w:pPr>
              <w:pStyle w:val="Prrafodelista"/>
              <w:numPr>
                <w:ilvl w:val="3"/>
                <w:numId w:val="26"/>
              </w:numPr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cionar el módulo de productos</w:t>
            </w:r>
          </w:p>
        </w:tc>
      </w:tr>
      <w:tr w:rsidR="00142DFF" w:rsidRPr="00770B3C" w14:paraId="4628539A" w14:textId="77777777" w:rsidTr="00142DFF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2E4C74C4" w14:textId="77777777" w:rsidR="00142DFF" w:rsidRPr="00770B3C" w:rsidRDefault="00142DFF" w:rsidP="00142DFF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142DFF" w:rsidRPr="00770B3C" w14:paraId="09A9D81F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141C1F5A" w14:textId="0B37093B" w:rsidR="00142DFF" w:rsidRPr="00865B07" w:rsidRDefault="00142DFF" w:rsidP="00142DFF">
            <w:pPr>
              <w:pStyle w:val="Prrafodelista"/>
              <w:numPr>
                <w:ilvl w:val="3"/>
                <w:numId w:val="26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Dar clic en botón 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r</w:t>
            </w: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  <w:p w14:paraId="15EB8276" w14:textId="70E7B750" w:rsidR="00142DFF" w:rsidRDefault="00142DFF" w:rsidP="00142DFF">
            <w:pPr>
              <w:pStyle w:val="Prrafodelista"/>
              <w:numPr>
                <w:ilvl w:val="3"/>
                <w:numId w:val="26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ificar el campo que deseemos editar</w:t>
            </w:r>
          </w:p>
          <w:p w14:paraId="06F89647" w14:textId="0DEC87F1" w:rsidR="00142DFF" w:rsidRPr="00865B07" w:rsidRDefault="00142DFF" w:rsidP="00142DFF">
            <w:pPr>
              <w:pStyle w:val="Prrafodelista"/>
              <w:numPr>
                <w:ilvl w:val="3"/>
                <w:numId w:val="26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 clic en botón “Actualizar”</w:t>
            </w:r>
          </w:p>
        </w:tc>
      </w:tr>
      <w:tr w:rsidR="00142DFF" w:rsidRPr="00770B3C" w14:paraId="41490054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387" w:type="dxa"/>
            <w:gridSpan w:val="4"/>
            <w:shd w:val="clear" w:color="auto" w:fill="BFBFBF"/>
            <w:vAlign w:val="center"/>
          </w:tcPr>
          <w:p w14:paraId="53D4C4D3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030" w:type="dxa"/>
            <w:gridSpan w:val="3"/>
            <w:vMerge w:val="restart"/>
            <w:shd w:val="clear" w:color="auto" w:fill="BFBFBF"/>
            <w:vAlign w:val="center"/>
          </w:tcPr>
          <w:p w14:paraId="248FA8E6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364F35A7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17CA270E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142DFF" w:rsidRPr="00770B3C" w14:paraId="3154FC69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  <w:shd w:val="clear" w:color="auto" w:fill="BFBFBF"/>
            <w:vAlign w:val="center"/>
          </w:tcPr>
          <w:p w14:paraId="289E71DB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6182A224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6B933922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030" w:type="dxa"/>
            <w:gridSpan w:val="3"/>
            <w:vMerge/>
            <w:shd w:val="clear" w:color="auto" w:fill="BFBFBF"/>
            <w:vAlign w:val="center"/>
          </w:tcPr>
          <w:p w14:paraId="0A03C970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4E53795F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73640760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5F7BF438" w14:textId="77777777" w:rsidR="00142DFF" w:rsidRPr="00770B3C" w:rsidRDefault="00142DFF" w:rsidP="00142D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359DD939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2464097C" w14:textId="77777777" w:rsidR="00142DFF" w:rsidRPr="00AB4351" w:rsidRDefault="00142DFF" w:rsidP="00142DF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59" w:type="dxa"/>
            <w:gridSpan w:val="2"/>
          </w:tcPr>
          <w:p w14:paraId="2CCC9C83" w14:textId="5D270F40" w:rsidR="00142DFF" w:rsidRPr="00AB4351" w:rsidRDefault="00142DFF" w:rsidP="00142DFF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ca Cola 451ml</w:t>
            </w:r>
          </w:p>
        </w:tc>
        <w:tc>
          <w:tcPr>
            <w:tcW w:w="1418" w:type="dxa"/>
          </w:tcPr>
          <w:p w14:paraId="409D057D" w14:textId="77777777" w:rsidR="00142DFF" w:rsidRPr="00865B07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62E85337" w14:textId="77777777" w:rsidR="00142DFF" w:rsidRPr="00AB4351" w:rsidRDefault="00142DFF" w:rsidP="00142DFF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05CD57C6" w14:textId="77777777" w:rsidR="00142DFF" w:rsidRPr="00AB4351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1AD04E6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55A1A759" w14:textId="77777777" w:rsidR="00142DFF" w:rsidRPr="00AB4351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142DFF" w:rsidRPr="00770B3C" w14:paraId="641B645A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03A33C06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559" w:type="dxa"/>
            <w:gridSpan w:val="2"/>
          </w:tcPr>
          <w:p w14:paraId="28425D44" w14:textId="77489364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bida</w:t>
            </w:r>
          </w:p>
        </w:tc>
        <w:tc>
          <w:tcPr>
            <w:tcW w:w="1418" w:type="dxa"/>
          </w:tcPr>
          <w:p w14:paraId="1500BE31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588D1206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6F9612C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811AB88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78EE2C03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355AA909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09E5B4E1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cio</w:t>
            </w:r>
          </w:p>
        </w:tc>
        <w:tc>
          <w:tcPr>
            <w:tcW w:w="1559" w:type="dxa"/>
            <w:gridSpan w:val="2"/>
          </w:tcPr>
          <w:p w14:paraId="4C58C998" w14:textId="030B6331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053AAC5B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o Coincidente</w:t>
            </w:r>
          </w:p>
        </w:tc>
        <w:tc>
          <w:tcPr>
            <w:tcW w:w="2030" w:type="dxa"/>
            <w:gridSpan w:val="3"/>
          </w:tcPr>
          <w:p w14:paraId="36F2D442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CC5C078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97582EC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5C2C94F0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01B3E938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72137CAF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uento</w:t>
            </w:r>
          </w:p>
        </w:tc>
        <w:tc>
          <w:tcPr>
            <w:tcW w:w="1559" w:type="dxa"/>
            <w:gridSpan w:val="2"/>
          </w:tcPr>
          <w:p w14:paraId="70A32B2D" w14:textId="544EE4F6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0</w:t>
            </w:r>
          </w:p>
        </w:tc>
        <w:tc>
          <w:tcPr>
            <w:tcW w:w="1418" w:type="dxa"/>
          </w:tcPr>
          <w:p w14:paraId="3EBC42E0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575E6A02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C15B860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84F190F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1D813AA7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55EF4F6B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6E06C6EF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</w:t>
            </w:r>
          </w:p>
        </w:tc>
        <w:tc>
          <w:tcPr>
            <w:tcW w:w="1559" w:type="dxa"/>
            <w:gridSpan w:val="2"/>
          </w:tcPr>
          <w:p w14:paraId="150AA482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arrotes</w:t>
            </w:r>
          </w:p>
        </w:tc>
        <w:tc>
          <w:tcPr>
            <w:tcW w:w="1418" w:type="dxa"/>
          </w:tcPr>
          <w:p w14:paraId="5455C600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7999BF5E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A4F8365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770721C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2FD693C2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3B24D4E1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58C6A2D2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agen</w:t>
            </w:r>
          </w:p>
        </w:tc>
        <w:tc>
          <w:tcPr>
            <w:tcW w:w="1559" w:type="dxa"/>
            <w:gridSpan w:val="2"/>
          </w:tcPr>
          <w:p w14:paraId="57614228" w14:textId="26BB802B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ca-cola.jpg</w:t>
            </w:r>
          </w:p>
        </w:tc>
        <w:tc>
          <w:tcPr>
            <w:tcW w:w="1418" w:type="dxa"/>
          </w:tcPr>
          <w:p w14:paraId="4933D9A3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65312BA3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2A63FBDC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8C1F31F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2398E20D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65356CB3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0F079282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1559" w:type="dxa"/>
            <w:gridSpan w:val="2"/>
          </w:tcPr>
          <w:p w14:paraId="308C45BE" w14:textId="1FCE29BF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o</w:t>
            </w:r>
          </w:p>
        </w:tc>
        <w:tc>
          <w:tcPr>
            <w:tcW w:w="1418" w:type="dxa"/>
          </w:tcPr>
          <w:p w14:paraId="105C4C90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3FF1EF2D" w14:textId="77777777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F717A66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F7167DA" w14:textId="77777777" w:rsidR="00142DFF" w:rsidRPr="00AB4351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3CAA1D5E" w14:textId="77777777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2DFF" w:rsidRPr="00770B3C" w14:paraId="4A35FC90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4D97E8CA" w14:textId="68116D1A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ualizar</w:t>
            </w:r>
          </w:p>
        </w:tc>
        <w:tc>
          <w:tcPr>
            <w:tcW w:w="1559" w:type="dxa"/>
            <w:gridSpan w:val="2"/>
          </w:tcPr>
          <w:p w14:paraId="57CA7E73" w14:textId="77777777" w:rsidR="00142DFF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1418" w:type="dxa"/>
          </w:tcPr>
          <w:p w14:paraId="0E61DF4B" w14:textId="77777777" w:rsidR="00142DFF" w:rsidRDefault="00142DFF" w:rsidP="00142DFF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30" w:type="dxa"/>
            <w:gridSpan w:val="3"/>
          </w:tcPr>
          <w:p w14:paraId="5BBFE7BB" w14:textId="75134A54" w:rsidR="00142DFF" w:rsidRDefault="00142DFF" w:rsidP="00142DF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debe modificar el registro según l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ditado y debe mostrar la tabla actualizada</w:t>
            </w:r>
          </w:p>
        </w:tc>
        <w:tc>
          <w:tcPr>
            <w:tcW w:w="570" w:type="dxa"/>
            <w:vAlign w:val="center"/>
          </w:tcPr>
          <w:p w14:paraId="6C29E692" w14:textId="77777777" w:rsidR="00142DFF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7F4FA0" w14:textId="77777777" w:rsidR="00142DFF" w:rsidRPr="00AB4351" w:rsidRDefault="00142DFF" w:rsidP="00142DFF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2"/>
            <w:vAlign w:val="center"/>
          </w:tcPr>
          <w:p w14:paraId="151E65D9" w14:textId="1B32F3B0" w:rsidR="00142DFF" w:rsidRDefault="00142DFF" w:rsidP="00142DF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ntana de </w:t>
            </w:r>
            <w:r w:rsidR="003174EA">
              <w:rPr>
                <w:rFonts w:ascii="Arial" w:hAnsi="Arial" w:cs="Arial"/>
                <w:b/>
                <w:bCs/>
                <w:sz w:val="20"/>
                <w:szCs w:val="20"/>
              </w:rPr>
              <w:t>edi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cerró y no mostró</w:t>
            </w:r>
            <w:r w:rsidR="003174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l</w:t>
            </w:r>
            <w:r w:rsidRPr="00142DF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bla</w:t>
            </w:r>
            <w:r w:rsidR="003174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modificación d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gistró.</w:t>
            </w:r>
          </w:p>
        </w:tc>
      </w:tr>
      <w:tr w:rsidR="00142DFF" w:rsidRPr="00770B3C" w14:paraId="39095CCD" w14:textId="77777777" w:rsidTr="00142DFF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14270C23" w14:textId="77777777" w:rsidR="00142DFF" w:rsidRPr="00770B3C" w:rsidRDefault="00142DFF" w:rsidP="00142DFF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142DFF" w:rsidRPr="00770B3C" w14:paraId="480EC707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373A0641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142DFF" w:rsidRPr="00770B3C" w14:paraId="3C984B46" w14:textId="77777777" w:rsidTr="00142DFF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9F62218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286E8A7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142DFF" w:rsidRPr="00770B3C" w14:paraId="7E4F094F" w14:textId="77777777" w:rsidTr="00142DFF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398C98F8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idad no 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D52215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48895E1D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58EC5A3F" w14:textId="77777777" w:rsidR="00142DFF" w:rsidRPr="00770B3C" w:rsidRDefault="00142DFF" w:rsidP="00142D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/08/2020</w:t>
            </w:r>
          </w:p>
        </w:tc>
      </w:tr>
    </w:tbl>
    <w:p w14:paraId="5967F29F" w14:textId="38CD07A0" w:rsidR="00142DFF" w:rsidRDefault="00142DFF" w:rsidP="00855760"/>
    <w:p w14:paraId="2CAA50CE" w14:textId="1CEAB3D9" w:rsidR="00CB4E2E" w:rsidRDefault="00CB4E2E" w:rsidP="00855760"/>
    <w:p w14:paraId="73024A78" w14:textId="39EFD81A" w:rsidR="00CB4E2E" w:rsidRDefault="00CB4E2E" w:rsidP="00855760"/>
    <w:p w14:paraId="414236AF" w14:textId="2438BE3A" w:rsidR="00CB4E2E" w:rsidRDefault="00CB4E2E" w:rsidP="00855760"/>
    <w:p w14:paraId="2FE68B11" w14:textId="3A71D668" w:rsidR="00CB4E2E" w:rsidRDefault="00CB4E2E" w:rsidP="00855760"/>
    <w:p w14:paraId="3C3B1558" w14:textId="41AEA856" w:rsidR="00CB4E2E" w:rsidRDefault="00CB4E2E" w:rsidP="00855760"/>
    <w:p w14:paraId="647CBD23" w14:textId="2070D603" w:rsidR="00CB4E2E" w:rsidRDefault="00CB4E2E" w:rsidP="00855760"/>
    <w:p w14:paraId="23CEF2F4" w14:textId="554B4784" w:rsidR="00CB4E2E" w:rsidRDefault="00CB4E2E" w:rsidP="00855760"/>
    <w:p w14:paraId="44037ABB" w14:textId="5488215D" w:rsidR="00CB4E2E" w:rsidRDefault="00CB4E2E" w:rsidP="00855760"/>
    <w:p w14:paraId="0574C6EE" w14:textId="6C003947" w:rsidR="00CB4E2E" w:rsidRDefault="00CB4E2E" w:rsidP="00855760"/>
    <w:p w14:paraId="5FA2480F" w14:textId="6FB35D9C" w:rsidR="00CB4E2E" w:rsidRDefault="00CB4E2E" w:rsidP="00855760"/>
    <w:p w14:paraId="4F1B14AB" w14:textId="5CF4CCA5" w:rsidR="00CB4E2E" w:rsidRDefault="00CB4E2E" w:rsidP="00855760"/>
    <w:p w14:paraId="365BBEB1" w14:textId="78AF6397" w:rsidR="00CB4E2E" w:rsidRDefault="00CB4E2E" w:rsidP="00855760"/>
    <w:p w14:paraId="7B8C8925" w14:textId="597642DB" w:rsidR="00CB4E2E" w:rsidRDefault="00CB4E2E" w:rsidP="00855760"/>
    <w:p w14:paraId="28EFB37C" w14:textId="0EC5736B" w:rsidR="00CB4E2E" w:rsidRDefault="00CB4E2E" w:rsidP="00855760"/>
    <w:p w14:paraId="47E97B67" w14:textId="63300CB6" w:rsidR="00CB4E2E" w:rsidRDefault="00CB4E2E" w:rsidP="00855760"/>
    <w:p w14:paraId="45648A58" w14:textId="77777777" w:rsidR="00CB4E2E" w:rsidRDefault="00CB4E2E" w:rsidP="00855760"/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964"/>
        <w:gridCol w:w="595"/>
        <w:gridCol w:w="1418"/>
        <w:gridCol w:w="1325"/>
        <w:gridCol w:w="7"/>
        <w:gridCol w:w="698"/>
        <w:gridCol w:w="570"/>
        <w:gridCol w:w="567"/>
        <w:gridCol w:w="595"/>
        <w:gridCol w:w="2187"/>
      </w:tblGrid>
      <w:tr w:rsidR="00B53F29" w:rsidRPr="00770B3C" w14:paraId="6960CA4F" w14:textId="77777777" w:rsidTr="00AF0605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40787D04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IÓN GLOBAL DEL CASO DE PRUEBA</w:t>
            </w:r>
          </w:p>
        </w:tc>
      </w:tr>
      <w:tr w:rsidR="00B53F29" w:rsidRPr="00770B3C" w14:paraId="73EA40E4" w14:textId="77777777" w:rsidTr="00AF0605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413E19F5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6769D01" w14:textId="0367ACFD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F068" w14:textId="77777777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06C5F" w14:textId="77777777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B53F29" w:rsidRPr="00770B3C" w14:paraId="21701F38" w14:textId="77777777" w:rsidTr="00AF0605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7CC8567F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2CAB4717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3080F" w14:textId="77777777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E904F5" w14:textId="77777777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AGO/2020</w:t>
            </w:r>
          </w:p>
        </w:tc>
      </w:tr>
      <w:tr w:rsidR="00B53F29" w:rsidRPr="00770B3C" w14:paraId="450B100A" w14:textId="77777777" w:rsidTr="00AF060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656A769E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40556BFB" w14:textId="079F65A0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05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C5B32" w14:textId="77777777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62E34CED" w14:textId="37D71357" w:rsidR="00B53F29" w:rsidRPr="00770B3C" w:rsidRDefault="00F83C54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S</w:t>
            </w:r>
          </w:p>
        </w:tc>
      </w:tr>
      <w:tr w:rsidR="00B53F29" w:rsidRPr="00770B3C" w14:paraId="5068091A" w14:textId="77777777" w:rsidTr="00AF060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547337B5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632D000E" w14:textId="0D843638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ódulo de Categorías debe listar todas las categorías registradas</w:t>
            </w:r>
          </w:p>
        </w:tc>
      </w:tr>
      <w:tr w:rsidR="00B53F29" w:rsidRPr="00770B3C" w14:paraId="1708B198" w14:textId="77777777" w:rsidTr="00AF0605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4232197D" w14:textId="77777777" w:rsidR="00B53F29" w:rsidRPr="00770B3C" w:rsidRDefault="00B53F29" w:rsidP="00AF0605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B53F29" w:rsidRPr="00770B3C" w14:paraId="4E080269" w14:textId="77777777" w:rsidTr="00AF0605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4391DE3F" w14:textId="77777777" w:rsidR="00B53F29" w:rsidRPr="00770B3C" w:rsidRDefault="00B53F29" w:rsidP="00AF0605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B53F29" w:rsidRPr="00770B3C" w14:paraId="3C0E2F16" w14:textId="77777777" w:rsidTr="00AF0605">
        <w:trPr>
          <w:trHeight w:val="148"/>
          <w:jc w:val="center"/>
        </w:trPr>
        <w:tc>
          <w:tcPr>
            <w:tcW w:w="10336" w:type="dxa"/>
            <w:gridSpan w:val="11"/>
          </w:tcPr>
          <w:p w14:paraId="5C797F1C" w14:textId="50F4511C" w:rsidR="00B53F29" w:rsidRPr="00865B07" w:rsidRDefault="00B53F29" w:rsidP="00B53F29">
            <w:pPr>
              <w:pStyle w:val="Prrafodelista"/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  <w:tr w:rsidR="00B53F29" w:rsidRPr="00770B3C" w14:paraId="06301720" w14:textId="77777777" w:rsidTr="00AF0605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073137A3" w14:textId="77777777" w:rsidR="00B53F29" w:rsidRPr="00770B3C" w:rsidRDefault="00B53F29" w:rsidP="00AF0605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B53F29" w:rsidRPr="00770B3C" w14:paraId="5B0BCFB1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3B6E3B0C" w14:textId="77777777" w:rsidR="00B53F29" w:rsidRPr="00865B07" w:rsidRDefault="00B53F29" w:rsidP="00B53F29">
            <w:pPr>
              <w:pStyle w:val="Prrafodelista"/>
              <w:numPr>
                <w:ilvl w:val="3"/>
                <w:numId w:val="26"/>
              </w:numPr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Ingresar al sistema SVB</w:t>
            </w:r>
          </w:p>
          <w:p w14:paraId="6073F1B0" w14:textId="0EDC0A7D" w:rsidR="00B53F29" w:rsidRPr="00865B07" w:rsidRDefault="00B53F29" w:rsidP="00B53F29">
            <w:pPr>
              <w:pStyle w:val="Prrafodelista"/>
              <w:numPr>
                <w:ilvl w:val="3"/>
                <w:numId w:val="26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cionar el módulo de categorías</w:t>
            </w:r>
          </w:p>
        </w:tc>
      </w:tr>
      <w:tr w:rsidR="00B53F29" w:rsidRPr="00770B3C" w14:paraId="170B18FA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387" w:type="dxa"/>
            <w:gridSpan w:val="4"/>
            <w:shd w:val="clear" w:color="auto" w:fill="BFBFBF"/>
            <w:vAlign w:val="center"/>
          </w:tcPr>
          <w:p w14:paraId="6F2BA293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030" w:type="dxa"/>
            <w:gridSpan w:val="3"/>
            <w:vMerge w:val="restart"/>
            <w:shd w:val="clear" w:color="auto" w:fill="BFBFBF"/>
            <w:vAlign w:val="center"/>
          </w:tcPr>
          <w:p w14:paraId="7808C31B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0331DD9F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2B0FC526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B53F29" w:rsidRPr="00770B3C" w14:paraId="08271D97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  <w:shd w:val="clear" w:color="auto" w:fill="BFBFBF"/>
            <w:vAlign w:val="center"/>
          </w:tcPr>
          <w:p w14:paraId="1FC9F4F5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21C70F15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6C9A5552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030" w:type="dxa"/>
            <w:gridSpan w:val="3"/>
            <w:vMerge/>
            <w:shd w:val="clear" w:color="auto" w:fill="BFBFBF"/>
            <w:vAlign w:val="center"/>
          </w:tcPr>
          <w:p w14:paraId="77C80992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50241DB3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14943904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155C11E4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3F29" w:rsidRPr="00770B3C" w14:paraId="18CBB727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5FA6E173" w14:textId="52004272" w:rsidR="00B53F29" w:rsidRPr="00AB4351" w:rsidRDefault="00B53F29" w:rsidP="00AF060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559" w:type="dxa"/>
            <w:gridSpan w:val="2"/>
          </w:tcPr>
          <w:p w14:paraId="2023F071" w14:textId="39273FB9" w:rsidR="00B53F29" w:rsidRPr="00AB4351" w:rsidRDefault="00B53F29" w:rsidP="00AF060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418" w:type="dxa"/>
          </w:tcPr>
          <w:p w14:paraId="1DCBD59A" w14:textId="77777777" w:rsidR="00B53F29" w:rsidRPr="00865B07" w:rsidRDefault="00B53F29" w:rsidP="00AF060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2FCE316A" w14:textId="2371BB92" w:rsidR="00B53F29" w:rsidRPr="00AB4351" w:rsidRDefault="00B53F29" w:rsidP="00AF0605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debe mostrar listado de todas las categorías creadas</w:t>
            </w:r>
          </w:p>
        </w:tc>
        <w:tc>
          <w:tcPr>
            <w:tcW w:w="570" w:type="dxa"/>
            <w:vAlign w:val="center"/>
          </w:tcPr>
          <w:p w14:paraId="144A7964" w14:textId="77777777" w:rsidR="00B53F29" w:rsidRPr="00AB4351" w:rsidRDefault="00B53F29" w:rsidP="00AF0605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081FA88E" w14:textId="77777777" w:rsidR="00B53F29" w:rsidRPr="00AB4351" w:rsidRDefault="00B53F29" w:rsidP="00AF060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4191FE0B" w14:textId="2DE9F4BA" w:rsidR="00B53F29" w:rsidRPr="00AB4351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istema mostró en una lista todas las categorías</w:t>
            </w:r>
          </w:p>
        </w:tc>
      </w:tr>
      <w:tr w:rsidR="00B53F29" w:rsidRPr="00770B3C" w14:paraId="16BC9A50" w14:textId="77777777" w:rsidTr="00AF0605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6A45E705" w14:textId="77777777" w:rsidR="00B53F29" w:rsidRPr="00770B3C" w:rsidRDefault="00B53F29" w:rsidP="00AF0605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B53F29" w:rsidRPr="00770B3C" w14:paraId="1C9E472F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5C78AD54" w14:textId="77777777" w:rsidR="00B53F29" w:rsidRPr="00770B3C" w:rsidRDefault="00B53F29" w:rsidP="00AF06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B53F29" w:rsidRPr="00770B3C" w14:paraId="68EFAC7F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F1D9D7A" w14:textId="77777777" w:rsidR="00B53F29" w:rsidRPr="00770B3C" w:rsidRDefault="00B53F29" w:rsidP="00AF06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2E2F557F" w14:textId="77777777" w:rsidR="00B53F29" w:rsidRPr="00770B3C" w:rsidRDefault="00B53F29" w:rsidP="00AF06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B53F29" w:rsidRPr="00770B3C" w14:paraId="3E98A685" w14:textId="77777777" w:rsidTr="00AF0605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4DB9694A" w14:textId="6AE6FE5C" w:rsidR="00B53F29" w:rsidRPr="00770B3C" w:rsidRDefault="00B53F29" w:rsidP="00AF06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idad 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091DF6" w14:textId="77777777" w:rsidR="00B53F29" w:rsidRPr="00770B3C" w:rsidRDefault="00B53F29" w:rsidP="00AF06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41CF5DA7" w14:textId="77777777" w:rsidR="00B53F29" w:rsidRPr="00770B3C" w:rsidRDefault="00B53F29" w:rsidP="00AF06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4B48B01A" w14:textId="77777777" w:rsidR="00B53F29" w:rsidRPr="00770B3C" w:rsidRDefault="00B53F29" w:rsidP="00AF06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/08/2020</w:t>
            </w:r>
          </w:p>
        </w:tc>
      </w:tr>
    </w:tbl>
    <w:p w14:paraId="3EF7B8C7" w14:textId="62BE309E" w:rsidR="00B53F29" w:rsidRDefault="00B53F29" w:rsidP="00855760"/>
    <w:p w14:paraId="355BFC8F" w14:textId="24F4C7A7" w:rsidR="00B53F29" w:rsidRDefault="00B53F29" w:rsidP="00855760"/>
    <w:p w14:paraId="5D9C1301" w14:textId="4791F630" w:rsidR="00B53F29" w:rsidRDefault="00B53F29" w:rsidP="00855760"/>
    <w:p w14:paraId="459E6DB3" w14:textId="69E332D5" w:rsidR="00B53F29" w:rsidRDefault="00B53F29" w:rsidP="00855760"/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964"/>
        <w:gridCol w:w="595"/>
        <w:gridCol w:w="1418"/>
        <w:gridCol w:w="1325"/>
        <w:gridCol w:w="7"/>
        <w:gridCol w:w="698"/>
        <w:gridCol w:w="570"/>
        <w:gridCol w:w="567"/>
        <w:gridCol w:w="595"/>
        <w:gridCol w:w="2187"/>
      </w:tblGrid>
      <w:tr w:rsidR="00B53F29" w:rsidRPr="00770B3C" w14:paraId="2F96D826" w14:textId="77777777" w:rsidTr="00AF0605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418893B2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FORMACIÓN GLOBAL DEL CASO DE PRUEBA</w:t>
            </w:r>
          </w:p>
        </w:tc>
      </w:tr>
      <w:tr w:rsidR="00B53F29" w:rsidRPr="00770B3C" w14:paraId="57561518" w14:textId="77777777" w:rsidTr="00AF0605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48EF0465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4886153" w14:textId="7B4E0ED4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5D55" w14:textId="77777777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AB57D9" w14:textId="77777777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B53F29" w:rsidRPr="00770B3C" w14:paraId="3C6A10FF" w14:textId="77777777" w:rsidTr="00AF0605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1C741DD3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2DA8F4E8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8262C" w14:textId="77777777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6D412C" w14:textId="77777777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/AGO/2020</w:t>
            </w:r>
          </w:p>
        </w:tc>
      </w:tr>
      <w:tr w:rsidR="00B53F29" w:rsidRPr="00770B3C" w14:paraId="086E36A3" w14:textId="77777777" w:rsidTr="00AF060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4C1AE293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3E72F65F" w14:textId="603521DD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0</w:t>
            </w:r>
            <w:r w:rsidR="001A1B3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2739A" w14:textId="77777777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6AF9B3A8" w14:textId="51CB5A71" w:rsidR="00B53F29" w:rsidRPr="00770B3C" w:rsidRDefault="00F83C54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S</w:t>
            </w:r>
          </w:p>
        </w:tc>
      </w:tr>
      <w:tr w:rsidR="00B53F29" w:rsidRPr="00770B3C" w14:paraId="4E679127" w14:textId="77777777" w:rsidTr="00AF060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0732AF69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3E7FF85B" w14:textId="6E37A1D9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ódulo de Categorías debe editar registros generados</w:t>
            </w:r>
          </w:p>
        </w:tc>
      </w:tr>
      <w:tr w:rsidR="00B53F29" w:rsidRPr="00770B3C" w14:paraId="69EF94ED" w14:textId="77777777" w:rsidTr="00AF0605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763853B1" w14:textId="77777777" w:rsidR="00B53F29" w:rsidRPr="00770B3C" w:rsidRDefault="00B53F29" w:rsidP="00AF0605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B53F29" w:rsidRPr="00770B3C" w14:paraId="242637E5" w14:textId="77777777" w:rsidTr="00AF0605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27312A08" w14:textId="77777777" w:rsidR="00B53F29" w:rsidRPr="00770B3C" w:rsidRDefault="00B53F29" w:rsidP="00AF0605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B53F29" w:rsidRPr="00770B3C" w14:paraId="19A83B30" w14:textId="77777777" w:rsidTr="00AF0605">
        <w:trPr>
          <w:trHeight w:val="148"/>
          <w:jc w:val="center"/>
        </w:trPr>
        <w:tc>
          <w:tcPr>
            <w:tcW w:w="10336" w:type="dxa"/>
            <w:gridSpan w:val="11"/>
          </w:tcPr>
          <w:p w14:paraId="22DAA7D9" w14:textId="77777777" w:rsidR="00B53F29" w:rsidRPr="00865B07" w:rsidRDefault="00B53F29" w:rsidP="00B53F29">
            <w:pPr>
              <w:pStyle w:val="Prrafodelista"/>
              <w:numPr>
                <w:ilvl w:val="3"/>
                <w:numId w:val="26"/>
              </w:numPr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Ingresar al sistema SVB</w:t>
            </w:r>
          </w:p>
          <w:p w14:paraId="693B0E80" w14:textId="5B977B53" w:rsidR="00B53F29" w:rsidRPr="00865B07" w:rsidRDefault="00B53F29" w:rsidP="00B53F29">
            <w:pPr>
              <w:pStyle w:val="Prrafodelista"/>
              <w:numPr>
                <w:ilvl w:val="3"/>
                <w:numId w:val="26"/>
              </w:numPr>
              <w:ind w:left="589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cionar el módulo de categorías</w:t>
            </w:r>
          </w:p>
        </w:tc>
      </w:tr>
      <w:tr w:rsidR="00B53F29" w:rsidRPr="00770B3C" w14:paraId="4708DA16" w14:textId="77777777" w:rsidTr="00AF0605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65F36F7C" w14:textId="77777777" w:rsidR="00B53F29" w:rsidRPr="00770B3C" w:rsidRDefault="00B53F29" w:rsidP="00B53F29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B53F29" w:rsidRPr="00770B3C" w14:paraId="2C348E87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1EFE9B91" w14:textId="238EB519" w:rsidR="00CB4E2E" w:rsidRPr="00865B07" w:rsidRDefault="00CB4E2E" w:rsidP="00CB4E2E">
            <w:pPr>
              <w:pStyle w:val="Prrafodelista"/>
              <w:numPr>
                <w:ilvl w:val="3"/>
                <w:numId w:val="26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Dar clic en botón “Nue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ía</w:t>
            </w: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  <w:p w14:paraId="28A2D0DC" w14:textId="77777777" w:rsidR="00CB4E2E" w:rsidRDefault="00CB4E2E" w:rsidP="00CB4E2E">
            <w:pPr>
              <w:pStyle w:val="Prrafodelista"/>
              <w:numPr>
                <w:ilvl w:val="3"/>
                <w:numId w:val="26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lenar los campos obligatorios</w:t>
            </w:r>
          </w:p>
          <w:p w14:paraId="4D0DF9CA" w14:textId="093350D5" w:rsidR="00B53F29" w:rsidRPr="00865B07" w:rsidRDefault="00CB4E2E" w:rsidP="00CB4E2E">
            <w:pPr>
              <w:pStyle w:val="Prrafodelista"/>
              <w:numPr>
                <w:ilvl w:val="3"/>
                <w:numId w:val="26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 clic en botón “Guardar”</w:t>
            </w:r>
          </w:p>
        </w:tc>
      </w:tr>
      <w:tr w:rsidR="00B53F29" w:rsidRPr="00770B3C" w14:paraId="0E8B96C7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387" w:type="dxa"/>
            <w:gridSpan w:val="4"/>
            <w:shd w:val="clear" w:color="auto" w:fill="BFBFBF"/>
            <w:vAlign w:val="center"/>
          </w:tcPr>
          <w:p w14:paraId="774CAA34" w14:textId="77777777" w:rsidR="00B53F29" w:rsidRPr="00770B3C" w:rsidRDefault="00B53F29" w:rsidP="00B5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030" w:type="dxa"/>
            <w:gridSpan w:val="3"/>
            <w:vMerge w:val="restart"/>
            <w:shd w:val="clear" w:color="auto" w:fill="BFBFBF"/>
            <w:vAlign w:val="center"/>
          </w:tcPr>
          <w:p w14:paraId="532A92F0" w14:textId="77777777" w:rsidR="00B53F29" w:rsidRPr="00770B3C" w:rsidRDefault="00B53F29" w:rsidP="00B5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2353D961" w14:textId="77777777" w:rsidR="00B53F29" w:rsidRPr="00770B3C" w:rsidRDefault="00B53F29" w:rsidP="00B5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62C7300F" w14:textId="77777777" w:rsidR="00B53F29" w:rsidRPr="00770B3C" w:rsidRDefault="00B53F29" w:rsidP="00B5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B53F29" w:rsidRPr="00770B3C" w14:paraId="21AE1F93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  <w:shd w:val="clear" w:color="auto" w:fill="BFBFBF"/>
            <w:vAlign w:val="center"/>
          </w:tcPr>
          <w:p w14:paraId="1C241647" w14:textId="77777777" w:rsidR="00B53F29" w:rsidRPr="00770B3C" w:rsidRDefault="00B53F29" w:rsidP="00B5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2F776E4C" w14:textId="77777777" w:rsidR="00B53F29" w:rsidRPr="00770B3C" w:rsidRDefault="00B53F29" w:rsidP="00B5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3CF1E8C" w14:textId="77777777" w:rsidR="00B53F29" w:rsidRPr="00770B3C" w:rsidRDefault="00B53F29" w:rsidP="00B5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030" w:type="dxa"/>
            <w:gridSpan w:val="3"/>
            <w:vMerge/>
            <w:shd w:val="clear" w:color="auto" w:fill="BFBFBF"/>
            <w:vAlign w:val="center"/>
          </w:tcPr>
          <w:p w14:paraId="0BD39889" w14:textId="77777777" w:rsidR="00B53F29" w:rsidRPr="00770B3C" w:rsidRDefault="00B53F29" w:rsidP="00B5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4F8F71AC" w14:textId="77777777" w:rsidR="00B53F29" w:rsidRPr="00770B3C" w:rsidRDefault="00B53F29" w:rsidP="00B5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4D08AC46" w14:textId="77777777" w:rsidR="00B53F29" w:rsidRPr="00770B3C" w:rsidRDefault="00B53F29" w:rsidP="00B5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60C5DCA2" w14:textId="77777777" w:rsidR="00B53F29" w:rsidRPr="00770B3C" w:rsidRDefault="00B53F29" w:rsidP="00B53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3F29" w:rsidRPr="00770B3C" w14:paraId="4E7D9CFF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2FFE1362" w14:textId="3B8C4008" w:rsidR="00B53F29" w:rsidRPr="00AB4351" w:rsidRDefault="00B53F29" w:rsidP="00B53F2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59" w:type="dxa"/>
            <w:gridSpan w:val="2"/>
          </w:tcPr>
          <w:p w14:paraId="413A6D4B" w14:textId="1235A8BE" w:rsidR="00B53F29" w:rsidRPr="00AB4351" w:rsidRDefault="001A1B30" w:rsidP="00B53F29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rretería</w:t>
            </w:r>
          </w:p>
        </w:tc>
        <w:tc>
          <w:tcPr>
            <w:tcW w:w="1418" w:type="dxa"/>
          </w:tcPr>
          <w:p w14:paraId="797FB627" w14:textId="77777777" w:rsidR="00B53F29" w:rsidRPr="00865B07" w:rsidRDefault="00B53F29" w:rsidP="00B53F2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337BE331" w14:textId="5F23814F" w:rsidR="00B53F29" w:rsidRPr="00AB4351" w:rsidRDefault="00B53F29" w:rsidP="00B53F29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32C78D5E" w14:textId="77777777" w:rsidR="00B53F29" w:rsidRPr="00AB4351" w:rsidRDefault="00B53F29" w:rsidP="00B53F2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C871C53" w14:textId="77777777" w:rsidR="00B53F29" w:rsidRPr="00AB4351" w:rsidRDefault="00B53F29" w:rsidP="00B53F2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56567970" w14:textId="605A8792" w:rsidR="00B53F29" w:rsidRPr="00AB4351" w:rsidRDefault="00B53F29" w:rsidP="00B53F2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B53F29" w:rsidRPr="00770B3C" w14:paraId="267565AF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65B81B5B" w14:textId="1199D7B6" w:rsidR="00B53F29" w:rsidRDefault="001A1B30" w:rsidP="00B53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559" w:type="dxa"/>
            <w:gridSpan w:val="2"/>
          </w:tcPr>
          <w:p w14:paraId="62FE55B6" w14:textId="3E963CE6" w:rsidR="00B53F29" w:rsidRDefault="001A1B30" w:rsidP="00B53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rretería</w:t>
            </w:r>
          </w:p>
        </w:tc>
        <w:tc>
          <w:tcPr>
            <w:tcW w:w="1418" w:type="dxa"/>
          </w:tcPr>
          <w:p w14:paraId="522B1749" w14:textId="4A237A56" w:rsidR="00B53F29" w:rsidRDefault="00B53F29" w:rsidP="00B53F2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5A292223" w14:textId="77777777" w:rsidR="00B53F29" w:rsidRDefault="00B53F29" w:rsidP="00B53F2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770F71A7" w14:textId="7CCCE47B" w:rsidR="00B53F29" w:rsidRDefault="00B53F29" w:rsidP="00B53F2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68804D0" w14:textId="77777777" w:rsidR="00B53F29" w:rsidRPr="00AB4351" w:rsidRDefault="00B53F29" w:rsidP="00B53F2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4B2D5DD4" w14:textId="77777777" w:rsidR="00B53F29" w:rsidRDefault="00B53F29" w:rsidP="00B53F2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1A1B30" w:rsidRPr="00770B3C" w14:paraId="297D689F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29E9E877" w14:textId="2C0A0BE2" w:rsidR="001A1B30" w:rsidRDefault="001A1B30" w:rsidP="00B53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ardar</w:t>
            </w:r>
          </w:p>
        </w:tc>
        <w:tc>
          <w:tcPr>
            <w:tcW w:w="1559" w:type="dxa"/>
            <w:gridSpan w:val="2"/>
          </w:tcPr>
          <w:p w14:paraId="0D87D7E7" w14:textId="19C5D639" w:rsidR="001A1B30" w:rsidRDefault="001A1B30" w:rsidP="00B53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1418" w:type="dxa"/>
          </w:tcPr>
          <w:p w14:paraId="2F727503" w14:textId="77777777" w:rsidR="001A1B30" w:rsidRDefault="001A1B30" w:rsidP="00B53F2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30" w:type="dxa"/>
            <w:gridSpan w:val="3"/>
          </w:tcPr>
          <w:p w14:paraId="54FFC17D" w14:textId="12B29B61" w:rsidR="001A1B30" w:rsidRDefault="001A1B30" w:rsidP="00B53F29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debe guardar la nueva categoría y listar todas las categorías.</w:t>
            </w:r>
          </w:p>
        </w:tc>
        <w:tc>
          <w:tcPr>
            <w:tcW w:w="570" w:type="dxa"/>
            <w:vAlign w:val="center"/>
          </w:tcPr>
          <w:p w14:paraId="72AECA99" w14:textId="77777777" w:rsidR="001A1B30" w:rsidRDefault="001A1B30" w:rsidP="00B53F29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369F48E4" w14:textId="77777777" w:rsidR="001A1B30" w:rsidRPr="00AB4351" w:rsidRDefault="001A1B30" w:rsidP="00B53F2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17BC2FAB" w14:textId="6B6DCEAC" w:rsidR="001A1B30" w:rsidRPr="005438D3" w:rsidRDefault="001A1B30" w:rsidP="00B53F2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438D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istema </w:t>
            </w:r>
            <w:r w:rsidR="005438D3" w:rsidRPr="005438D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uardó el registr</w:t>
            </w:r>
            <w:r w:rsidR="005438D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</w:t>
            </w:r>
            <w:r w:rsidR="005438D3" w:rsidRPr="005438D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y mostró en el listado la nueva categoría</w:t>
            </w:r>
          </w:p>
        </w:tc>
      </w:tr>
      <w:tr w:rsidR="00B53F29" w:rsidRPr="00770B3C" w14:paraId="521C62E3" w14:textId="77777777" w:rsidTr="00AF0605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43FCBE46" w14:textId="77777777" w:rsidR="00B53F29" w:rsidRPr="00770B3C" w:rsidRDefault="00B53F29" w:rsidP="00B53F29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B53F29" w:rsidRPr="00770B3C" w14:paraId="7D11BED9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260A880A" w14:textId="77777777" w:rsidR="00B53F29" w:rsidRPr="00770B3C" w:rsidRDefault="00B53F29" w:rsidP="00B53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B53F29" w:rsidRPr="00770B3C" w14:paraId="55FB73BC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CD37528" w14:textId="77777777" w:rsidR="00B53F29" w:rsidRPr="00770B3C" w:rsidRDefault="00B53F29" w:rsidP="00B53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47424FC8" w14:textId="77777777" w:rsidR="00B53F29" w:rsidRPr="00770B3C" w:rsidRDefault="00B53F29" w:rsidP="00B53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B53F29" w:rsidRPr="00770B3C" w14:paraId="21E5DEE8" w14:textId="77777777" w:rsidTr="00AF0605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2A93E976" w14:textId="77777777" w:rsidR="00B53F29" w:rsidRPr="00770B3C" w:rsidRDefault="00B53F29" w:rsidP="00B53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idad 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701881" w14:textId="77777777" w:rsidR="00B53F29" w:rsidRPr="00770B3C" w:rsidRDefault="00B53F29" w:rsidP="00B53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7268CF06" w14:textId="77777777" w:rsidR="00B53F29" w:rsidRPr="00770B3C" w:rsidRDefault="00B53F29" w:rsidP="00B53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39DB01EE" w14:textId="77777777" w:rsidR="00B53F29" w:rsidRPr="00770B3C" w:rsidRDefault="00B53F29" w:rsidP="00B53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/08/2020</w:t>
            </w:r>
          </w:p>
        </w:tc>
      </w:tr>
    </w:tbl>
    <w:p w14:paraId="6517B5A4" w14:textId="52D9E51A" w:rsidR="00B53F29" w:rsidRDefault="00B53F29" w:rsidP="00855760"/>
    <w:p w14:paraId="0C36F2FC" w14:textId="33146D89" w:rsidR="00BA7398" w:rsidRDefault="00BA7398" w:rsidP="00855760"/>
    <w:p w14:paraId="31BAFF41" w14:textId="6DDF3C53" w:rsidR="00BA7398" w:rsidRDefault="00BA7398" w:rsidP="00855760"/>
    <w:p w14:paraId="281A2295" w14:textId="0DAD6D4C" w:rsidR="00BA7398" w:rsidRDefault="00BA7398" w:rsidP="00855760"/>
    <w:p w14:paraId="5146B4CE" w14:textId="20932585" w:rsidR="00BA7398" w:rsidRDefault="00BA7398" w:rsidP="00855760"/>
    <w:p w14:paraId="48131B42" w14:textId="200998CE" w:rsidR="00BA7398" w:rsidRDefault="00BA7398" w:rsidP="00855760"/>
    <w:p w14:paraId="2B37EAE8" w14:textId="1B3B987B" w:rsidR="00BA7398" w:rsidRDefault="00BA7398" w:rsidP="00855760"/>
    <w:p w14:paraId="58556420" w14:textId="5EEEF75D" w:rsidR="00BA7398" w:rsidRDefault="00BA7398" w:rsidP="00855760"/>
    <w:p w14:paraId="10949F87" w14:textId="30B8B15F" w:rsidR="00BA7398" w:rsidRDefault="00BA7398" w:rsidP="00855760"/>
    <w:p w14:paraId="38794D3F" w14:textId="20954B85" w:rsidR="00BA7398" w:rsidRDefault="00BA7398" w:rsidP="00855760"/>
    <w:p w14:paraId="1A7EFACB" w14:textId="1468108B" w:rsidR="00BA7398" w:rsidRDefault="00BA7398" w:rsidP="00855760"/>
    <w:p w14:paraId="774F7351" w14:textId="3E07EDED" w:rsidR="00BA7398" w:rsidRDefault="00BA7398" w:rsidP="00855760"/>
    <w:p w14:paraId="513F6E8B" w14:textId="0980B559" w:rsidR="00BA7398" w:rsidRDefault="00BA7398" w:rsidP="00855760"/>
    <w:p w14:paraId="29B9CB8F" w14:textId="57C2F794" w:rsidR="00BA7398" w:rsidRDefault="00BA7398" w:rsidP="00855760"/>
    <w:p w14:paraId="6DA0BF4E" w14:textId="4AD80BAC" w:rsidR="00BA7398" w:rsidRDefault="00BA7398" w:rsidP="00855760"/>
    <w:p w14:paraId="5D449488" w14:textId="2B031773" w:rsidR="00BA7398" w:rsidRDefault="00BA7398" w:rsidP="00855760"/>
    <w:p w14:paraId="30A75BCA" w14:textId="1F791306" w:rsidR="00BA7398" w:rsidRDefault="00BA7398" w:rsidP="00855760"/>
    <w:p w14:paraId="02DBA154" w14:textId="3EC8C651" w:rsidR="00BA7398" w:rsidRDefault="00BA7398" w:rsidP="00855760"/>
    <w:p w14:paraId="376CF11D" w14:textId="696AAE4A" w:rsidR="00BA7398" w:rsidRDefault="00BA7398" w:rsidP="00855760"/>
    <w:p w14:paraId="3CAD3509" w14:textId="5BD8602D" w:rsidR="00BA7398" w:rsidRDefault="00BA7398" w:rsidP="00855760"/>
    <w:p w14:paraId="51E60A36" w14:textId="77777777" w:rsidR="00BA7398" w:rsidRDefault="00BA7398" w:rsidP="00855760"/>
    <w:p w14:paraId="31F592EE" w14:textId="77777777" w:rsidR="00B53F29" w:rsidRDefault="00B53F29" w:rsidP="00855760"/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964"/>
        <w:gridCol w:w="595"/>
        <w:gridCol w:w="1418"/>
        <w:gridCol w:w="1325"/>
        <w:gridCol w:w="7"/>
        <w:gridCol w:w="698"/>
        <w:gridCol w:w="570"/>
        <w:gridCol w:w="567"/>
        <w:gridCol w:w="595"/>
        <w:gridCol w:w="2187"/>
      </w:tblGrid>
      <w:tr w:rsidR="00B53F29" w:rsidRPr="00770B3C" w14:paraId="5657A85F" w14:textId="77777777" w:rsidTr="00AF0605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7435FDD4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B53F29" w:rsidRPr="00770B3C" w14:paraId="4A01D384" w14:textId="77777777" w:rsidTr="00AF0605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7BE3362D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56A24B3E" w14:textId="3463F339" w:rsidR="00B53F29" w:rsidRPr="00770B3C" w:rsidRDefault="00CB4E2E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5CC5" w14:textId="77777777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4CC3D7" w14:textId="77777777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B53F29" w:rsidRPr="00770B3C" w14:paraId="2C6F95E1" w14:textId="77777777" w:rsidTr="00AF0605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431C4293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2E32D027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83E55" w14:textId="77777777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2C3EBD" w14:textId="5F443E67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0310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AGO/2020</w:t>
            </w:r>
          </w:p>
        </w:tc>
      </w:tr>
      <w:tr w:rsidR="00B53F29" w:rsidRPr="00770B3C" w14:paraId="52425F3E" w14:textId="77777777" w:rsidTr="00AF060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4FD59B93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50BE3124" w14:textId="749E8DA9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0</w:t>
            </w:r>
            <w:r w:rsidR="00CB4E2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00AA5" w14:textId="77777777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04552A3F" w14:textId="70541B2D" w:rsidR="00B53F29" w:rsidRPr="00770B3C" w:rsidRDefault="00F83C54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VEEDORES</w:t>
            </w:r>
          </w:p>
        </w:tc>
      </w:tr>
      <w:tr w:rsidR="00B53F29" w:rsidRPr="00770B3C" w14:paraId="52C72027" w14:textId="77777777" w:rsidTr="00AF060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574CBBBE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35CB4948" w14:textId="2D5B91E2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ódulo de </w:t>
            </w:r>
            <w:r w:rsidR="00F83C54">
              <w:rPr>
                <w:rFonts w:ascii="Arial" w:hAnsi="Arial" w:cs="Arial"/>
                <w:b/>
                <w:bCs/>
                <w:sz w:val="20"/>
                <w:szCs w:val="20"/>
              </w:rPr>
              <w:t>proveedores</w:t>
            </w:r>
            <w:r w:rsidR="00CB4E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be editar los registros generados</w:t>
            </w:r>
          </w:p>
        </w:tc>
      </w:tr>
      <w:tr w:rsidR="00B53F29" w:rsidRPr="00770B3C" w14:paraId="1A4430FE" w14:textId="77777777" w:rsidTr="00AF0605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3C295F92" w14:textId="77777777" w:rsidR="00B53F29" w:rsidRPr="00770B3C" w:rsidRDefault="00B53F29" w:rsidP="00AF0605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B53F29" w:rsidRPr="00770B3C" w14:paraId="4FA81A57" w14:textId="77777777" w:rsidTr="00AF0605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451848A7" w14:textId="77777777" w:rsidR="00B53F29" w:rsidRPr="00770B3C" w:rsidRDefault="00B53F29" w:rsidP="00AF0605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B53F29" w:rsidRPr="00770B3C" w14:paraId="577FA6EC" w14:textId="77777777" w:rsidTr="00AF0605">
        <w:trPr>
          <w:trHeight w:val="148"/>
          <w:jc w:val="center"/>
        </w:trPr>
        <w:tc>
          <w:tcPr>
            <w:tcW w:w="10336" w:type="dxa"/>
            <w:gridSpan w:val="11"/>
          </w:tcPr>
          <w:p w14:paraId="3C7B3B3E" w14:textId="77777777" w:rsidR="00CB4E2E" w:rsidRPr="00865B07" w:rsidRDefault="00CB4E2E" w:rsidP="00CB4E2E">
            <w:pPr>
              <w:pStyle w:val="Prrafodelista"/>
              <w:numPr>
                <w:ilvl w:val="3"/>
                <w:numId w:val="26"/>
              </w:numPr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Ingresar al sistema SVB</w:t>
            </w:r>
          </w:p>
          <w:p w14:paraId="7F07561E" w14:textId="53F5AEA4" w:rsidR="00B53F29" w:rsidRPr="00CB4E2E" w:rsidRDefault="00CB4E2E" w:rsidP="00CB4E2E">
            <w:pPr>
              <w:pStyle w:val="Prrafodelista"/>
              <w:numPr>
                <w:ilvl w:val="3"/>
                <w:numId w:val="26"/>
              </w:numPr>
              <w:ind w:left="164" w:firstLine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cionar el módulo de categorías</w:t>
            </w:r>
          </w:p>
        </w:tc>
      </w:tr>
      <w:tr w:rsidR="00B53F29" w:rsidRPr="00770B3C" w14:paraId="6EBAA885" w14:textId="77777777" w:rsidTr="00AF0605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57338679" w14:textId="77777777" w:rsidR="00B53F29" w:rsidRPr="00770B3C" w:rsidRDefault="00B53F29" w:rsidP="00AF0605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B53F29" w:rsidRPr="00770B3C" w14:paraId="1F8F7903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163024C0" w14:textId="77777777" w:rsidR="00CB4E2E" w:rsidRPr="00865B07" w:rsidRDefault="00CB4E2E" w:rsidP="00CB4E2E">
            <w:pPr>
              <w:pStyle w:val="Prrafodelista"/>
              <w:numPr>
                <w:ilvl w:val="3"/>
                <w:numId w:val="26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Dar clic en botón “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r</w:t>
            </w: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</w:p>
          <w:p w14:paraId="4FFE89C7" w14:textId="77777777" w:rsidR="00CB4E2E" w:rsidRDefault="00CB4E2E" w:rsidP="00CB4E2E">
            <w:pPr>
              <w:pStyle w:val="Prrafodelista"/>
              <w:numPr>
                <w:ilvl w:val="3"/>
                <w:numId w:val="26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ificar el campo que deseemos editar</w:t>
            </w:r>
          </w:p>
          <w:p w14:paraId="6E4671FA" w14:textId="72F881B0" w:rsidR="00B53F29" w:rsidRPr="00865B07" w:rsidRDefault="00CB4E2E" w:rsidP="00CB4E2E">
            <w:pPr>
              <w:pStyle w:val="Prrafodelista"/>
              <w:numPr>
                <w:ilvl w:val="3"/>
                <w:numId w:val="26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 clic en botón “Actualizar”</w:t>
            </w:r>
          </w:p>
        </w:tc>
      </w:tr>
      <w:tr w:rsidR="00B53F29" w:rsidRPr="00770B3C" w14:paraId="29892B50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387" w:type="dxa"/>
            <w:gridSpan w:val="4"/>
            <w:shd w:val="clear" w:color="auto" w:fill="BFBFBF"/>
            <w:vAlign w:val="center"/>
          </w:tcPr>
          <w:p w14:paraId="5E221EDC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030" w:type="dxa"/>
            <w:gridSpan w:val="3"/>
            <w:vMerge w:val="restart"/>
            <w:shd w:val="clear" w:color="auto" w:fill="BFBFBF"/>
            <w:vAlign w:val="center"/>
          </w:tcPr>
          <w:p w14:paraId="5E06D5A8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473F71E9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6801D65A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B53F29" w:rsidRPr="00770B3C" w14:paraId="479B7265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  <w:shd w:val="clear" w:color="auto" w:fill="BFBFBF"/>
            <w:vAlign w:val="center"/>
          </w:tcPr>
          <w:p w14:paraId="0E4F7621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19739034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16FE7EC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030" w:type="dxa"/>
            <w:gridSpan w:val="3"/>
            <w:vMerge/>
            <w:shd w:val="clear" w:color="auto" w:fill="BFBFBF"/>
            <w:vAlign w:val="center"/>
          </w:tcPr>
          <w:p w14:paraId="3D20F1B8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33E60766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1AB6940C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695A487A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3F29" w:rsidRPr="00770B3C" w14:paraId="576609A4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3180731F" w14:textId="2CD13331" w:rsidR="00B53F29" w:rsidRPr="00AB4351" w:rsidRDefault="00CB4E2E" w:rsidP="00AF060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59" w:type="dxa"/>
            <w:gridSpan w:val="2"/>
          </w:tcPr>
          <w:p w14:paraId="27CD2B5A" w14:textId="51B62605" w:rsidR="00B53F29" w:rsidRPr="00AB4351" w:rsidRDefault="00CB4E2E" w:rsidP="00AF060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n pepe</w:t>
            </w:r>
          </w:p>
        </w:tc>
        <w:tc>
          <w:tcPr>
            <w:tcW w:w="1418" w:type="dxa"/>
          </w:tcPr>
          <w:p w14:paraId="0504F34A" w14:textId="77777777" w:rsidR="00B53F29" w:rsidRPr="00865B07" w:rsidRDefault="00B53F29" w:rsidP="00AF060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29F61E53" w14:textId="14B46A79" w:rsidR="00B53F29" w:rsidRPr="00AB4351" w:rsidRDefault="00B53F29" w:rsidP="00AF0605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61F611B8" w14:textId="77777777" w:rsidR="00B53F29" w:rsidRPr="00AB4351" w:rsidRDefault="00B53F29" w:rsidP="00AF0605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812A932" w14:textId="77777777" w:rsidR="00B53F29" w:rsidRPr="00AB4351" w:rsidRDefault="00B53F29" w:rsidP="00AF060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3EF1A57A" w14:textId="7263CA0A" w:rsidR="00B53F29" w:rsidRPr="00AB4351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CB4E2E" w:rsidRPr="00770B3C" w14:paraId="67B01866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00B539F2" w14:textId="1ABDFEA6" w:rsidR="00CB4E2E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UC</w:t>
            </w:r>
          </w:p>
        </w:tc>
        <w:tc>
          <w:tcPr>
            <w:tcW w:w="1559" w:type="dxa"/>
            <w:gridSpan w:val="2"/>
          </w:tcPr>
          <w:p w14:paraId="437CADD0" w14:textId="277D3410" w:rsidR="00CB4E2E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68372997</w:t>
            </w:r>
          </w:p>
        </w:tc>
        <w:tc>
          <w:tcPr>
            <w:tcW w:w="1418" w:type="dxa"/>
          </w:tcPr>
          <w:p w14:paraId="2124E78C" w14:textId="2D76564E" w:rsidR="00CB4E2E" w:rsidRDefault="00CB4E2E" w:rsidP="00CB4E2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1FD3A2C7" w14:textId="77777777" w:rsidR="00CB4E2E" w:rsidRDefault="00CB4E2E" w:rsidP="00CB4E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1518799F" w14:textId="4B2C727A" w:rsidR="00CB4E2E" w:rsidRDefault="00CB4E2E" w:rsidP="00CB4E2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66FE8D9E" w14:textId="77777777" w:rsidR="00CB4E2E" w:rsidRPr="00AB4351" w:rsidRDefault="00CB4E2E" w:rsidP="00CB4E2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4E8BE3D4" w14:textId="77777777" w:rsidR="00CB4E2E" w:rsidRDefault="00CB4E2E" w:rsidP="00CB4E2E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CB4E2E" w:rsidRPr="00770B3C" w14:paraId="3A530AE2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16857B43" w14:textId="71E4A5FA" w:rsidR="00CB4E2E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559" w:type="dxa"/>
            <w:gridSpan w:val="2"/>
          </w:tcPr>
          <w:p w14:paraId="19D675A9" w14:textId="2C4DCAAA" w:rsidR="00CB4E2E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2734536</w:t>
            </w:r>
          </w:p>
        </w:tc>
        <w:tc>
          <w:tcPr>
            <w:tcW w:w="1418" w:type="dxa"/>
          </w:tcPr>
          <w:p w14:paraId="536C9056" w14:textId="3597CCBB" w:rsidR="00CB4E2E" w:rsidRDefault="00CB4E2E" w:rsidP="00CB4E2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06EA1913" w14:textId="77777777" w:rsidR="00CB4E2E" w:rsidRDefault="00CB4E2E" w:rsidP="00CB4E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5DD09B9B" w14:textId="03309468" w:rsidR="00CB4E2E" w:rsidRDefault="00CB4E2E" w:rsidP="00CB4E2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6EE81DF" w14:textId="77777777" w:rsidR="00CB4E2E" w:rsidRPr="00AB4351" w:rsidRDefault="00CB4E2E" w:rsidP="00CB4E2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26F90574" w14:textId="77777777" w:rsidR="00CB4E2E" w:rsidRDefault="00CB4E2E" w:rsidP="00CB4E2E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CB4E2E" w:rsidRPr="00770B3C" w14:paraId="763C922E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1DF47F05" w14:textId="1E1BAC1C" w:rsidR="00CB4E2E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ular</w:t>
            </w:r>
          </w:p>
        </w:tc>
        <w:tc>
          <w:tcPr>
            <w:tcW w:w="1559" w:type="dxa"/>
            <w:gridSpan w:val="2"/>
          </w:tcPr>
          <w:p w14:paraId="47B9B696" w14:textId="77777777" w:rsidR="00CB4E2E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9E752E" w14:textId="7436B14D" w:rsidR="00CB4E2E" w:rsidRDefault="00CB4E2E" w:rsidP="00CB4E2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6C0233A2" w14:textId="77777777" w:rsidR="00CB4E2E" w:rsidRDefault="00CB4E2E" w:rsidP="00CB4E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14:paraId="2B83CA75" w14:textId="79BA0456" w:rsidR="00CB4E2E" w:rsidRDefault="00CB4E2E" w:rsidP="00CB4E2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79FAC70A" w14:textId="77777777" w:rsidR="00CB4E2E" w:rsidRPr="00AB4351" w:rsidRDefault="00CB4E2E" w:rsidP="00CB4E2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24B2B0FD" w14:textId="77777777" w:rsidR="00CB4E2E" w:rsidRDefault="00CB4E2E" w:rsidP="00CB4E2E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CB4E2E" w:rsidRPr="00770B3C" w14:paraId="12E60524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10D85B44" w14:textId="396E142D" w:rsidR="00CB4E2E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ualizar</w:t>
            </w:r>
          </w:p>
        </w:tc>
        <w:tc>
          <w:tcPr>
            <w:tcW w:w="1559" w:type="dxa"/>
            <w:gridSpan w:val="2"/>
          </w:tcPr>
          <w:p w14:paraId="5731F1FB" w14:textId="1FF44622" w:rsidR="00CB4E2E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</w:t>
            </w:r>
          </w:p>
        </w:tc>
        <w:tc>
          <w:tcPr>
            <w:tcW w:w="1418" w:type="dxa"/>
          </w:tcPr>
          <w:p w14:paraId="321CFF74" w14:textId="77777777" w:rsidR="00CB4E2E" w:rsidRDefault="00CB4E2E" w:rsidP="00CB4E2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30" w:type="dxa"/>
            <w:gridSpan w:val="3"/>
          </w:tcPr>
          <w:p w14:paraId="1D80D3BE" w14:textId="421C32A0" w:rsidR="00CB4E2E" w:rsidRDefault="00CB4E2E" w:rsidP="00CB4E2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debe modificar el registro según lo editado y mostrar listado de todas las categorías creadas</w:t>
            </w:r>
          </w:p>
        </w:tc>
        <w:tc>
          <w:tcPr>
            <w:tcW w:w="570" w:type="dxa"/>
            <w:vAlign w:val="center"/>
          </w:tcPr>
          <w:p w14:paraId="7247E840" w14:textId="70455E0A" w:rsidR="00CB4E2E" w:rsidRDefault="00CB4E2E" w:rsidP="00CB4E2E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4BA5E359" w14:textId="77777777" w:rsidR="00CB4E2E" w:rsidRPr="00AB4351" w:rsidRDefault="00CB4E2E" w:rsidP="00CB4E2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360FB02A" w14:textId="34061C32" w:rsidR="00CB4E2E" w:rsidRDefault="00CB4E2E" w:rsidP="00CB4E2E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istema mostró la edición del registro en una lista de todas las categorías</w:t>
            </w:r>
          </w:p>
        </w:tc>
      </w:tr>
      <w:tr w:rsidR="00CB4E2E" w:rsidRPr="00770B3C" w14:paraId="34C754F4" w14:textId="77777777" w:rsidTr="00AF0605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008CCDFF" w14:textId="77777777" w:rsidR="00CB4E2E" w:rsidRPr="00770B3C" w:rsidRDefault="00CB4E2E" w:rsidP="00CB4E2E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CB4E2E" w:rsidRPr="00770B3C" w14:paraId="1434A5D0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5E12D9A6" w14:textId="77777777" w:rsidR="00CB4E2E" w:rsidRPr="00770B3C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CB4E2E" w:rsidRPr="00770B3C" w14:paraId="71117FB6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2C9D8F4" w14:textId="77777777" w:rsidR="00CB4E2E" w:rsidRPr="00770B3C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5494F1EA" w14:textId="77777777" w:rsidR="00CB4E2E" w:rsidRPr="00770B3C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CB4E2E" w:rsidRPr="00770B3C" w14:paraId="2247065B" w14:textId="77777777" w:rsidTr="00AF0605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475D63ED" w14:textId="77777777" w:rsidR="00CB4E2E" w:rsidRPr="00770B3C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ncionalidad 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CF49D8" w14:textId="77777777" w:rsidR="00CB4E2E" w:rsidRPr="00770B3C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7F50DFFF" w14:textId="77777777" w:rsidR="00CB4E2E" w:rsidRPr="00770B3C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5CAE357E" w14:textId="77777777" w:rsidR="00CB4E2E" w:rsidRPr="00770B3C" w:rsidRDefault="00CB4E2E" w:rsidP="00CB4E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/08/2020</w:t>
            </w:r>
          </w:p>
        </w:tc>
      </w:tr>
    </w:tbl>
    <w:p w14:paraId="7399F417" w14:textId="6CAD7F00" w:rsidR="00B53F29" w:rsidRDefault="00B53F29" w:rsidP="00855760"/>
    <w:p w14:paraId="48C966AF" w14:textId="01229569" w:rsidR="00B53F29" w:rsidRDefault="00B53F29" w:rsidP="00855760"/>
    <w:p w14:paraId="26CA7DD1" w14:textId="414975E5" w:rsidR="00BA7398" w:rsidRDefault="00BA7398" w:rsidP="00855760"/>
    <w:p w14:paraId="3A3CB5A9" w14:textId="4611DFEC" w:rsidR="00BA7398" w:rsidRDefault="00BA7398" w:rsidP="00855760"/>
    <w:p w14:paraId="36C83E2C" w14:textId="3B05E4DE" w:rsidR="00BA7398" w:rsidRDefault="00BA7398" w:rsidP="00855760"/>
    <w:p w14:paraId="6C29EC0B" w14:textId="1F514235" w:rsidR="00BA7398" w:rsidRDefault="00BA7398" w:rsidP="00855760"/>
    <w:p w14:paraId="0B65A76D" w14:textId="55D4AE9A" w:rsidR="00BA7398" w:rsidRDefault="00BA7398" w:rsidP="00855760"/>
    <w:p w14:paraId="5B3B3803" w14:textId="09E0C4C7" w:rsidR="00BA7398" w:rsidRDefault="00BA7398" w:rsidP="00855760"/>
    <w:p w14:paraId="0EE9B92C" w14:textId="37718D46" w:rsidR="00BA7398" w:rsidRDefault="00BA7398" w:rsidP="00855760"/>
    <w:p w14:paraId="1A458A6D" w14:textId="78DC42D3" w:rsidR="00BA7398" w:rsidRDefault="00BA7398" w:rsidP="00855760"/>
    <w:p w14:paraId="34FC8094" w14:textId="55DD8535" w:rsidR="00BA7398" w:rsidRDefault="00BA7398" w:rsidP="00855760"/>
    <w:p w14:paraId="2E4C1B1F" w14:textId="38B93813" w:rsidR="00BA7398" w:rsidRDefault="00BA7398" w:rsidP="00855760"/>
    <w:p w14:paraId="34A8F324" w14:textId="5084756F" w:rsidR="00BA7398" w:rsidRDefault="00BA7398" w:rsidP="00855760"/>
    <w:p w14:paraId="0499F680" w14:textId="21923171" w:rsidR="00BA7398" w:rsidRDefault="00BA7398" w:rsidP="00855760"/>
    <w:p w14:paraId="007F8496" w14:textId="370E1B60" w:rsidR="00BA7398" w:rsidRDefault="00BA7398" w:rsidP="00855760"/>
    <w:p w14:paraId="333D0426" w14:textId="46D4F5AE" w:rsidR="00BA7398" w:rsidRDefault="00BA7398" w:rsidP="00855760"/>
    <w:p w14:paraId="72E1DFD0" w14:textId="5E5412F7" w:rsidR="00BA7398" w:rsidRDefault="00BA7398" w:rsidP="00855760"/>
    <w:p w14:paraId="5A6876DB" w14:textId="74A48353" w:rsidR="00BA7398" w:rsidRDefault="00BA7398" w:rsidP="00855760"/>
    <w:p w14:paraId="664F0A33" w14:textId="01473AE5" w:rsidR="00BA7398" w:rsidRDefault="00BA7398" w:rsidP="00855760"/>
    <w:p w14:paraId="283AFF53" w14:textId="77777777" w:rsidR="00BA7398" w:rsidRDefault="00BA7398" w:rsidP="00855760"/>
    <w:p w14:paraId="38AECD3A" w14:textId="250408B5" w:rsidR="00B53F29" w:rsidRDefault="00B53F29" w:rsidP="00855760"/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964"/>
        <w:gridCol w:w="595"/>
        <w:gridCol w:w="1418"/>
        <w:gridCol w:w="1325"/>
        <w:gridCol w:w="7"/>
        <w:gridCol w:w="698"/>
        <w:gridCol w:w="570"/>
        <w:gridCol w:w="567"/>
        <w:gridCol w:w="595"/>
        <w:gridCol w:w="2187"/>
      </w:tblGrid>
      <w:tr w:rsidR="00B53F29" w:rsidRPr="00770B3C" w14:paraId="2A6E6421" w14:textId="77777777" w:rsidTr="00AF0605">
        <w:trPr>
          <w:trHeight w:val="321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66501CD1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B53F29" w:rsidRPr="00770B3C" w14:paraId="431B24E4" w14:textId="77777777" w:rsidTr="00AF0605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14:paraId="68041689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7FE169B8" w14:textId="57E7F3CF" w:rsidR="00B53F29" w:rsidRPr="00770B3C" w:rsidRDefault="00CB4E2E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C3E3" w14:textId="77777777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E4A1AD" w14:textId="77777777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B53F29" w:rsidRPr="00770B3C" w14:paraId="78C17464" w14:textId="77777777" w:rsidTr="00AF0605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14:paraId="03631DC4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14:paraId="0C79A101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24AB4" w14:textId="77777777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989CBB" w14:textId="30290AB1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0310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AGO/2020</w:t>
            </w:r>
          </w:p>
        </w:tc>
      </w:tr>
      <w:tr w:rsidR="00B53F29" w:rsidRPr="00770B3C" w14:paraId="5BBAD8E7" w14:textId="77777777" w:rsidTr="00AF060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309B24F4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  <w:vAlign w:val="center"/>
          </w:tcPr>
          <w:p w14:paraId="4AE56B99" w14:textId="78093192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B-CAS0</w:t>
            </w:r>
            <w:r w:rsidR="00CB4E2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3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DA6F2" w14:textId="77777777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14:paraId="49DA6E00" w14:textId="1CE6B679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</w:t>
            </w:r>
            <w:r w:rsidR="00F83C54">
              <w:rPr>
                <w:rFonts w:ascii="Arial" w:hAnsi="Arial" w:cs="Arial"/>
                <w:b/>
                <w:bCs/>
                <w:sz w:val="20"/>
                <w:szCs w:val="20"/>
              </w:rPr>
              <w:t>OVEEDORES</w:t>
            </w:r>
          </w:p>
        </w:tc>
      </w:tr>
      <w:tr w:rsidR="00B53F29" w:rsidRPr="00770B3C" w14:paraId="047A2B57" w14:textId="77777777" w:rsidTr="00AF060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14:paraId="2A200D21" w14:textId="77777777" w:rsidR="00B53F29" w:rsidRPr="00770B3C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9"/>
            <w:vAlign w:val="center"/>
          </w:tcPr>
          <w:p w14:paraId="2AA48474" w14:textId="458A8B28" w:rsidR="00B53F29" w:rsidRPr="00770B3C" w:rsidRDefault="00B53F29" w:rsidP="00AF060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ódulo de Proveedores </w:t>
            </w:r>
            <w:r w:rsidR="00F83C54">
              <w:rPr>
                <w:rFonts w:ascii="Arial" w:hAnsi="Arial" w:cs="Arial"/>
                <w:b/>
                <w:bCs/>
                <w:sz w:val="20"/>
                <w:szCs w:val="20"/>
              </w:rPr>
              <w:t>debe listar los proveedores</w:t>
            </w:r>
          </w:p>
        </w:tc>
      </w:tr>
      <w:tr w:rsidR="00B53F29" w:rsidRPr="00770B3C" w14:paraId="0D67E2BB" w14:textId="77777777" w:rsidTr="00AF0605">
        <w:trPr>
          <w:trHeight w:val="363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5DDD49DF" w14:textId="77777777" w:rsidR="00B53F29" w:rsidRPr="00770B3C" w:rsidRDefault="00B53F29" w:rsidP="00AF0605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B53F29" w:rsidRPr="00770B3C" w14:paraId="5B4F4EBD" w14:textId="77777777" w:rsidTr="00AF0605">
        <w:trPr>
          <w:trHeight w:val="225"/>
          <w:jc w:val="center"/>
        </w:trPr>
        <w:tc>
          <w:tcPr>
            <w:tcW w:w="10336" w:type="dxa"/>
            <w:gridSpan w:val="11"/>
            <w:shd w:val="clear" w:color="auto" w:fill="BFBFBF"/>
            <w:vAlign w:val="center"/>
          </w:tcPr>
          <w:p w14:paraId="6571D6EE" w14:textId="77777777" w:rsidR="00B53F29" w:rsidRPr="00770B3C" w:rsidRDefault="00B53F29" w:rsidP="00AF0605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B53F29" w:rsidRPr="00770B3C" w14:paraId="051E1E2F" w14:textId="77777777" w:rsidTr="00AF0605">
        <w:trPr>
          <w:trHeight w:val="148"/>
          <w:jc w:val="center"/>
        </w:trPr>
        <w:tc>
          <w:tcPr>
            <w:tcW w:w="10336" w:type="dxa"/>
            <w:gridSpan w:val="11"/>
          </w:tcPr>
          <w:p w14:paraId="0C8C802E" w14:textId="77777777" w:rsidR="00B53F29" w:rsidRPr="00865B07" w:rsidRDefault="00B53F29" w:rsidP="00AF0605">
            <w:pPr>
              <w:pStyle w:val="Prrafodelista"/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</w:tr>
      <w:tr w:rsidR="00B53F29" w:rsidRPr="00770B3C" w14:paraId="042211D2" w14:textId="77777777" w:rsidTr="00AF0605">
        <w:trPr>
          <w:trHeight w:val="171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6F78B0C3" w14:textId="77777777" w:rsidR="00B53F29" w:rsidRPr="00770B3C" w:rsidRDefault="00B53F29" w:rsidP="00AF0605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B53F29" w:rsidRPr="00770B3C" w14:paraId="62D6EBD9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  <w:shd w:val="clear" w:color="auto" w:fill="FFFFFF"/>
          </w:tcPr>
          <w:p w14:paraId="2A1244D6" w14:textId="77777777" w:rsidR="00B53F29" w:rsidRPr="00865B07" w:rsidRDefault="00B53F29" w:rsidP="00AF0605">
            <w:pPr>
              <w:pStyle w:val="Prrafodelista"/>
              <w:numPr>
                <w:ilvl w:val="3"/>
                <w:numId w:val="26"/>
              </w:numPr>
              <w:ind w:left="44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5B07">
              <w:rPr>
                <w:rFonts w:ascii="Arial" w:hAnsi="Arial" w:cs="Arial"/>
                <w:b/>
                <w:bCs/>
                <w:sz w:val="20"/>
                <w:szCs w:val="20"/>
              </w:rPr>
              <w:t>Ingresar al sistema SVB</w:t>
            </w:r>
          </w:p>
          <w:p w14:paraId="19E78B47" w14:textId="77777777" w:rsidR="00B53F29" w:rsidRPr="00865B07" w:rsidRDefault="00B53F29" w:rsidP="00AF0605">
            <w:pPr>
              <w:pStyle w:val="Prrafodelista"/>
              <w:numPr>
                <w:ilvl w:val="3"/>
                <w:numId w:val="26"/>
              </w:numPr>
              <w:ind w:left="4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leccionar el módulo de categorías</w:t>
            </w:r>
          </w:p>
        </w:tc>
      </w:tr>
      <w:tr w:rsidR="00B53F29" w:rsidRPr="00770B3C" w14:paraId="3E8C43F0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387" w:type="dxa"/>
            <w:gridSpan w:val="4"/>
            <w:shd w:val="clear" w:color="auto" w:fill="BFBFBF"/>
            <w:vAlign w:val="center"/>
          </w:tcPr>
          <w:p w14:paraId="6A22C17D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030" w:type="dxa"/>
            <w:gridSpan w:val="3"/>
            <w:vMerge w:val="restart"/>
            <w:shd w:val="clear" w:color="auto" w:fill="BFBFBF"/>
            <w:vAlign w:val="center"/>
          </w:tcPr>
          <w:p w14:paraId="5265DA8F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14:paraId="287E8D59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2"/>
            <w:vMerge w:val="restart"/>
            <w:shd w:val="clear" w:color="auto" w:fill="BFBFBF"/>
            <w:vAlign w:val="center"/>
          </w:tcPr>
          <w:p w14:paraId="1A014A4E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B53F29" w:rsidRPr="00770B3C" w14:paraId="3367BB4B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  <w:shd w:val="clear" w:color="auto" w:fill="BFBFBF"/>
            <w:vAlign w:val="center"/>
          </w:tcPr>
          <w:p w14:paraId="26173178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14:paraId="62D195EB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D714399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030" w:type="dxa"/>
            <w:gridSpan w:val="3"/>
            <w:vMerge/>
            <w:shd w:val="clear" w:color="auto" w:fill="BFBFBF"/>
            <w:vAlign w:val="center"/>
          </w:tcPr>
          <w:p w14:paraId="1D3AF54A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14:paraId="79E0CDE7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14:paraId="404815B2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2"/>
            <w:vMerge/>
            <w:shd w:val="clear" w:color="auto" w:fill="BFBFBF"/>
            <w:vAlign w:val="center"/>
          </w:tcPr>
          <w:p w14:paraId="28753464" w14:textId="77777777" w:rsidR="00B53F29" w:rsidRPr="00770B3C" w:rsidRDefault="00B53F29" w:rsidP="00AF06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3F29" w:rsidRPr="00770B3C" w14:paraId="29606FCE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410" w:type="dxa"/>
          </w:tcPr>
          <w:p w14:paraId="2D88F35B" w14:textId="77777777" w:rsidR="00B53F29" w:rsidRPr="00AB4351" w:rsidRDefault="00B53F29" w:rsidP="00AF060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559" w:type="dxa"/>
            <w:gridSpan w:val="2"/>
          </w:tcPr>
          <w:p w14:paraId="79ECABFE" w14:textId="77777777" w:rsidR="00B53F29" w:rsidRPr="00AB4351" w:rsidRDefault="00B53F29" w:rsidP="00AF0605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o</w:t>
            </w:r>
          </w:p>
        </w:tc>
        <w:tc>
          <w:tcPr>
            <w:tcW w:w="1418" w:type="dxa"/>
          </w:tcPr>
          <w:p w14:paraId="078F297C" w14:textId="77777777" w:rsidR="00B53F29" w:rsidRPr="00865B07" w:rsidRDefault="00B53F29" w:rsidP="00AF060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incidente</w:t>
            </w:r>
          </w:p>
        </w:tc>
        <w:tc>
          <w:tcPr>
            <w:tcW w:w="2030" w:type="dxa"/>
            <w:gridSpan w:val="3"/>
          </w:tcPr>
          <w:p w14:paraId="1A37376A" w14:textId="738061DA" w:rsidR="00B53F29" w:rsidRPr="00AB4351" w:rsidRDefault="00B53F29" w:rsidP="00AF0605">
            <w:pPr>
              <w:spacing w:line="360" w:lineRule="auto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debe mostrar listado de </w:t>
            </w:r>
            <w:r w:rsidR="00F83C54">
              <w:rPr>
                <w:rFonts w:ascii="Arial" w:hAnsi="Arial" w:cs="Arial"/>
                <w:b/>
                <w:bCs/>
                <w:sz w:val="20"/>
                <w:szCs w:val="20"/>
              </w:rPr>
              <w:t>todos los proveed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read</w:t>
            </w:r>
            <w:r w:rsidR="00F83C5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70" w:type="dxa"/>
            <w:vAlign w:val="center"/>
          </w:tcPr>
          <w:p w14:paraId="5355AE48" w14:textId="77777777" w:rsidR="00B53F29" w:rsidRPr="00AB4351" w:rsidRDefault="00B53F29" w:rsidP="00AF0605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190BD2A8" w14:textId="77777777" w:rsidR="00B53F29" w:rsidRPr="00AB4351" w:rsidRDefault="00B53F29" w:rsidP="00AF0605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82" w:type="dxa"/>
            <w:gridSpan w:val="2"/>
            <w:vAlign w:val="center"/>
          </w:tcPr>
          <w:p w14:paraId="759D29FB" w14:textId="45EBE7C8" w:rsidR="00B53F29" w:rsidRPr="00AB4351" w:rsidRDefault="00B53F29" w:rsidP="00AF060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stema mostró en una lista </w:t>
            </w:r>
            <w:r w:rsidR="00F83C5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dos los proveedores</w:t>
            </w:r>
          </w:p>
        </w:tc>
      </w:tr>
      <w:tr w:rsidR="00B53F29" w:rsidRPr="00770B3C" w14:paraId="75874E96" w14:textId="77777777" w:rsidTr="00AF0605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1"/>
            <w:shd w:val="clear" w:color="auto" w:fill="BFBFBF"/>
          </w:tcPr>
          <w:p w14:paraId="73AE01C8" w14:textId="77777777" w:rsidR="00B53F29" w:rsidRPr="00770B3C" w:rsidRDefault="00B53F29" w:rsidP="00AF0605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B53F29" w:rsidRPr="00770B3C" w14:paraId="19F60308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1"/>
          </w:tcPr>
          <w:p w14:paraId="62DED749" w14:textId="77777777" w:rsidR="00B53F29" w:rsidRPr="00770B3C" w:rsidRDefault="00B53F29" w:rsidP="00AF06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NGUNA</w:t>
            </w:r>
          </w:p>
        </w:tc>
      </w:tr>
      <w:tr w:rsidR="00B53F29" w:rsidRPr="00770B3C" w14:paraId="680AA6B1" w14:textId="77777777" w:rsidTr="00AF060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DDF18E2" w14:textId="77777777" w:rsidR="00B53F29" w:rsidRPr="00770B3C" w:rsidRDefault="00B53F29" w:rsidP="00AF06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6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42CA5AD0" w14:textId="77777777" w:rsidR="00B53F29" w:rsidRPr="00770B3C" w:rsidRDefault="00B53F29" w:rsidP="00AF06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B53F29" w:rsidRPr="00770B3C" w14:paraId="2871EF02" w14:textId="77777777" w:rsidTr="00AF0605">
        <w:tblPrEx>
          <w:tblCellMar>
            <w:left w:w="70" w:type="dxa"/>
            <w:right w:w="70" w:type="dxa"/>
          </w:tblCellMar>
        </w:tblPrEx>
        <w:trPr>
          <w:trHeight w:val="503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14:paraId="7BA9B8ED" w14:textId="77777777" w:rsidR="00B53F29" w:rsidRPr="00770B3C" w:rsidRDefault="00B53F29" w:rsidP="00AF06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ionalidad aprobada</w:t>
            </w:r>
          </w:p>
        </w:tc>
        <w:tc>
          <w:tcPr>
            <w:tcW w:w="462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285A21" w14:textId="77777777" w:rsidR="00B53F29" w:rsidRPr="00770B3C" w:rsidRDefault="00B53F29" w:rsidP="00AF06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  <w:p w14:paraId="5C166B8B" w14:textId="77777777" w:rsidR="00B53F29" w:rsidRPr="00770B3C" w:rsidRDefault="00B53F29" w:rsidP="00AF06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gel Alfonso Gonzales Molina</w:t>
            </w:r>
          </w:p>
          <w:p w14:paraId="63289F3E" w14:textId="77777777" w:rsidR="00B53F29" w:rsidRPr="00770B3C" w:rsidRDefault="00B53F29" w:rsidP="00AF06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0B3C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/08/2020</w:t>
            </w:r>
          </w:p>
        </w:tc>
      </w:tr>
    </w:tbl>
    <w:p w14:paraId="26CECB0B" w14:textId="77777777" w:rsidR="00B53F29" w:rsidRPr="00855760" w:rsidRDefault="00B53F29" w:rsidP="00855760"/>
    <w:sectPr w:rsidR="00B53F29" w:rsidRPr="00855760">
      <w:headerReference w:type="default" r:id="rId10"/>
      <w:footerReference w:type="default" r:id="rId11"/>
      <w:headerReference w:type="first" r:id="rId12"/>
      <w:pgSz w:w="12240" w:h="15840"/>
      <w:pgMar w:top="1134" w:right="1701" w:bottom="1417" w:left="1701" w:header="567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1ABF9" w14:textId="77777777" w:rsidR="00527479" w:rsidRDefault="00527479">
      <w:pPr>
        <w:spacing w:after="0" w:line="240" w:lineRule="auto"/>
      </w:pPr>
      <w:r>
        <w:separator/>
      </w:r>
    </w:p>
  </w:endnote>
  <w:endnote w:type="continuationSeparator" w:id="0">
    <w:p w14:paraId="3BA68BCD" w14:textId="77777777" w:rsidR="00527479" w:rsidRDefault="0052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0236" w14:textId="77777777" w:rsidR="00142DFF" w:rsidRDefault="00142D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720"/>
      <w:jc w:val="center"/>
      <w:rPr>
        <w:b/>
        <w:color w:val="000000"/>
      </w:rPr>
    </w:pPr>
    <w:r>
      <w:rPr>
        <w:b/>
        <w:color w:val="000000"/>
      </w:rPr>
      <w:t xml:space="preserve">-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6</w:t>
    </w:r>
    <w:r>
      <w:rPr>
        <w:b/>
        <w:color w:val="000000"/>
      </w:rPr>
      <w:fldChar w:fldCharType="end"/>
    </w:r>
    <w:r>
      <w:rPr>
        <w:b/>
        <w:color w:val="000000"/>
      </w:rPr>
      <w:t xml:space="preserve"> -</w:t>
    </w:r>
  </w:p>
  <w:p w14:paraId="03AB901D" w14:textId="77777777" w:rsidR="00142DFF" w:rsidRDefault="00142D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80853" w14:textId="77777777" w:rsidR="00527479" w:rsidRDefault="00527479">
      <w:pPr>
        <w:spacing w:after="0" w:line="240" w:lineRule="auto"/>
      </w:pPr>
      <w:r>
        <w:separator/>
      </w:r>
    </w:p>
  </w:footnote>
  <w:footnote w:type="continuationSeparator" w:id="0">
    <w:p w14:paraId="0F4E53AD" w14:textId="77777777" w:rsidR="00527479" w:rsidRDefault="00527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6013" w14:textId="77777777" w:rsidR="00142DFF" w:rsidRDefault="00142DF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4"/>
      <w:tblW w:w="8985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125"/>
      <w:gridCol w:w="1860"/>
    </w:tblGrid>
    <w:tr w:rsidR="00142DFF" w14:paraId="29F9BE63" w14:textId="77777777">
      <w:trPr>
        <w:trHeight w:val="495"/>
      </w:trPr>
      <w:tc>
        <w:tcPr>
          <w:tcW w:w="7125" w:type="dxa"/>
          <w:vAlign w:val="center"/>
        </w:tcPr>
        <w:p w14:paraId="2F789C1C" w14:textId="77777777" w:rsidR="00142DFF" w:rsidRDefault="00142DFF">
          <w:pPr>
            <w:tabs>
              <w:tab w:val="center" w:pos="4419"/>
              <w:tab w:val="right" w:pos="8838"/>
            </w:tabs>
            <w:ind w:left="176" w:hanging="176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Sistema de Ventas para Bodega - SVB</w:t>
          </w:r>
        </w:p>
      </w:tc>
      <w:tc>
        <w:tcPr>
          <w:tcW w:w="1860" w:type="dxa"/>
          <w:vAlign w:val="center"/>
        </w:tcPr>
        <w:p w14:paraId="4109A488" w14:textId="79DDE83C" w:rsidR="00142DFF" w:rsidRDefault="00142DFF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echa: 2</w:t>
          </w:r>
          <w:r w:rsidR="00CB5624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/0</w:t>
          </w:r>
          <w:r w:rsidR="00CB5624">
            <w:rPr>
              <w:sz w:val="18"/>
              <w:szCs w:val="18"/>
            </w:rPr>
            <w:t>8</w:t>
          </w:r>
          <w:r>
            <w:rPr>
              <w:sz w:val="18"/>
              <w:szCs w:val="18"/>
            </w:rPr>
            <w:t>/2020</w:t>
          </w:r>
        </w:p>
      </w:tc>
    </w:tr>
  </w:tbl>
  <w:p w14:paraId="6D09B2A8" w14:textId="77777777" w:rsidR="00142DFF" w:rsidRDefault="00142D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992A4" w14:textId="77777777" w:rsidR="00142DFF" w:rsidRDefault="00142D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201BA2E1" w14:textId="77777777" w:rsidR="00142DFF" w:rsidRDefault="00142D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A0630"/>
    <w:multiLevelType w:val="hybridMultilevel"/>
    <w:tmpl w:val="FC6C59F8"/>
    <w:lvl w:ilvl="0" w:tplc="06B6C33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6FD"/>
    <w:multiLevelType w:val="multilevel"/>
    <w:tmpl w:val="AC46AE9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8"/>
        <w:szCs w:val="28"/>
      </w:rPr>
    </w:lvl>
    <w:lvl w:ilvl="2">
      <w:start w:val="1"/>
      <w:numFmt w:val="decimal"/>
      <w:lvlText w:val="%3.1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B6E22AC"/>
    <w:multiLevelType w:val="hybridMultilevel"/>
    <w:tmpl w:val="00BED6F8"/>
    <w:lvl w:ilvl="0" w:tplc="6E88D506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B38F0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14C2"/>
    <w:multiLevelType w:val="hybridMultilevel"/>
    <w:tmpl w:val="2F4E2D22"/>
    <w:lvl w:ilvl="0" w:tplc="62EA0E0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F31B54"/>
    <w:multiLevelType w:val="hybridMultilevel"/>
    <w:tmpl w:val="51361192"/>
    <w:lvl w:ilvl="0" w:tplc="A9408CC8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4B295F"/>
    <w:multiLevelType w:val="multilevel"/>
    <w:tmpl w:val="9620B55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03B3D2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C6B9A"/>
    <w:multiLevelType w:val="multilevel"/>
    <w:tmpl w:val="6FD0FC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CCD6634"/>
    <w:multiLevelType w:val="multilevel"/>
    <w:tmpl w:val="F36C297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/>
        <w:sz w:val="28"/>
        <w:szCs w:val="28"/>
      </w:rPr>
    </w:lvl>
    <w:lvl w:ilvl="2">
      <w:start w:val="1"/>
      <w:numFmt w:val="decimal"/>
      <w:lvlText w:val="%3.1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41966A3C"/>
    <w:multiLevelType w:val="hybridMultilevel"/>
    <w:tmpl w:val="E1A4E80A"/>
    <w:lvl w:ilvl="0" w:tplc="CCE87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5E5092"/>
    <w:multiLevelType w:val="hybridMultilevel"/>
    <w:tmpl w:val="7A6262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502B7"/>
    <w:multiLevelType w:val="multilevel"/>
    <w:tmpl w:val="8D1856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505B79DC"/>
    <w:multiLevelType w:val="multilevel"/>
    <w:tmpl w:val="87121C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0BD25C4"/>
    <w:multiLevelType w:val="hybridMultilevel"/>
    <w:tmpl w:val="8DD6E5E6"/>
    <w:lvl w:ilvl="0" w:tplc="5BC65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354C0A"/>
    <w:multiLevelType w:val="multilevel"/>
    <w:tmpl w:val="C5AA8A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CD76153"/>
    <w:multiLevelType w:val="hybridMultilevel"/>
    <w:tmpl w:val="7BCE07B8"/>
    <w:lvl w:ilvl="0" w:tplc="B99C318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8286F"/>
    <w:multiLevelType w:val="multilevel"/>
    <w:tmpl w:val="6D68A9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3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AB6098"/>
    <w:multiLevelType w:val="multilevel"/>
    <w:tmpl w:val="AC46AE9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8"/>
        <w:szCs w:val="28"/>
      </w:rPr>
    </w:lvl>
    <w:lvl w:ilvl="2">
      <w:start w:val="1"/>
      <w:numFmt w:val="decimal"/>
      <w:lvlText w:val="%3.1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64537DF9"/>
    <w:multiLevelType w:val="hybridMultilevel"/>
    <w:tmpl w:val="702CCB1E"/>
    <w:lvl w:ilvl="0" w:tplc="8C3AF9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B85653"/>
    <w:multiLevelType w:val="multilevel"/>
    <w:tmpl w:val="DEB2F3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C860E8E"/>
    <w:multiLevelType w:val="hybridMultilevel"/>
    <w:tmpl w:val="FAE0EE5C"/>
    <w:lvl w:ilvl="0" w:tplc="97C6EE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4714DA"/>
    <w:multiLevelType w:val="hybridMultilevel"/>
    <w:tmpl w:val="2F64898A"/>
    <w:lvl w:ilvl="0" w:tplc="95F0A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A87468"/>
    <w:multiLevelType w:val="hybridMultilevel"/>
    <w:tmpl w:val="6D70E970"/>
    <w:lvl w:ilvl="0" w:tplc="4A7E4E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8E4DA4"/>
    <w:multiLevelType w:val="hybridMultilevel"/>
    <w:tmpl w:val="F028CD6C"/>
    <w:lvl w:ilvl="0" w:tplc="8FC287E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DF5B61"/>
    <w:multiLevelType w:val="hybridMultilevel"/>
    <w:tmpl w:val="322AD272"/>
    <w:lvl w:ilvl="0" w:tplc="E1CE39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13"/>
  </w:num>
  <w:num w:numId="5">
    <w:abstractNumId w:val="8"/>
  </w:num>
  <w:num w:numId="6">
    <w:abstractNumId w:val="6"/>
  </w:num>
  <w:num w:numId="7">
    <w:abstractNumId w:val="12"/>
  </w:num>
  <w:num w:numId="8">
    <w:abstractNumId w:val="0"/>
  </w:num>
  <w:num w:numId="9">
    <w:abstractNumId w:val="16"/>
  </w:num>
  <w:num w:numId="10">
    <w:abstractNumId w:val="10"/>
  </w:num>
  <w:num w:numId="11">
    <w:abstractNumId w:val="23"/>
  </w:num>
  <w:num w:numId="12">
    <w:abstractNumId w:val="22"/>
  </w:num>
  <w:num w:numId="13">
    <w:abstractNumId w:val="18"/>
  </w:num>
  <w:num w:numId="14">
    <w:abstractNumId w:val="1"/>
  </w:num>
  <w:num w:numId="15">
    <w:abstractNumId w:val="5"/>
  </w:num>
  <w:num w:numId="16">
    <w:abstractNumId w:val="14"/>
  </w:num>
  <w:num w:numId="17">
    <w:abstractNumId w:val="4"/>
  </w:num>
  <w:num w:numId="18">
    <w:abstractNumId w:val="24"/>
  </w:num>
  <w:num w:numId="19">
    <w:abstractNumId w:val="2"/>
  </w:num>
  <w:num w:numId="20">
    <w:abstractNumId w:val="25"/>
  </w:num>
  <w:num w:numId="21">
    <w:abstractNumId w:val="19"/>
  </w:num>
  <w:num w:numId="22">
    <w:abstractNumId w:val="21"/>
  </w:num>
  <w:num w:numId="23">
    <w:abstractNumId w:val="11"/>
  </w:num>
  <w:num w:numId="24">
    <w:abstractNumId w:val="17"/>
  </w:num>
  <w:num w:numId="25">
    <w:abstractNumId w:val="7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C3"/>
    <w:rsid w:val="00003101"/>
    <w:rsid w:val="000358BA"/>
    <w:rsid w:val="00040EBB"/>
    <w:rsid w:val="000750C3"/>
    <w:rsid w:val="000C3C89"/>
    <w:rsid w:val="000E7E09"/>
    <w:rsid w:val="00114850"/>
    <w:rsid w:val="00142DFF"/>
    <w:rsid w:val="00144607"/>
    <w:rsid w:val="001A1B30"/>
    <w:rsid w:val="001D3265"/>
    <w:rsid w:val="00226E2E"/>
    <w:rsid w:val="002C46FE"/>
    <w:rsid w:val="003174EA"/>
    <w:rsid w:val="0040315E"/>
    <w:rsid w:val="00411115"/>
    <w:rsid w:val="00527479"/>
    <w:rsid w:val="005438D3"/>
    <w:rsid w:val="006130EC"/>
    <w:rsid w:val="007F6787"/>
    <w:rsid w:val="0082120F"/>
    <w:rsid w:val="00855760"/>
    <w:rsid w:val="00865B07"/>
    <w:rsid w:val="009130E4"/>
    <w:rsid w:val="009370D1"/>
    <w:rsid w:val="00967BB4"/>
    <w:rsid w:val="00981C45"/>
    <w:rsid w:val="00A468ED"/>
    <w:rsid w:val="00A6402F"/>
    <w:rsid w:val="00A971DE"/>
    <w:rsid w:val="00B104F7"/>
    <w:rsid w:val="00B53F29"/>
    <w:rsid w:val="00B76661"/>
    <w:rsid w:val="00BA7398"/>
    <w:rsid w:val="00BC522D"/>
    <w:rsid w:val="00BE1C79"/>
    <w:rsid w:val="00CB27CC"/>
    <w:rsid w:val="00CB4E2E"/>
    <w:rsid w:val="00CB5624"/>
    <w:rsid w:val="00DC3915"/>
    <w:rsid w:val="00DC53E8"/>
    <w:rsid w:val="00E97669"/>
    <w:rsid w:val="00F8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611C47"/>
  <w15:docId w15:val="{208DFE85-9B55-4D40-B8F6-5122D20F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BC"/>
  </w:style>
  <w:style w:type="paragraph" w:styleId="Ttulo1">
    <w:name w:val="heading 1"/>
    <w:basedOn w:val="Normal"/>
    <w:next w:val="Normal"/>
    <w:link w:val="Ttulo1Car"/>
    <w:uiPriority w:val="9"/>
    <w:qFormat/>
    <w:rsid w:val="003F2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3DAC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4F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6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3F2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3F28B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23DAC"/>
    <w:rPr>
      <w:rFonts w:ascii="Calibri" w:eastAsiaTheme="majorEastAsia" w:hAnsi="Calibri" w:cstheme="majorBidi"/>
      <w:b/>
      <w:bCs/>
      <w:szCs w:val="26"/>
    </w:rPr>
  </w:style>
  <w:style w:type="paragraph" w:styleId="Subttulo">
    <w:name w:val="Subtitle"/>
    <w:basedOn w:val="Normal"/>
    <w:next w:val="Normal"/>
    <w:link w:val="SubttuloCar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28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F2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F90FB5"/>
    <w:pPr>
      <w:outlineLvl w:val="9"/>
    </w:pPr>
    <w:rPr>
      <w:rFonts w:ascii="Calibri" w:hAnsi="Calibri"/>
      <w:color w:val="auto"/>
      <w:sz w:val="26"/>
    </w:rPr>
  </w:style>
  <w:style w:type="paragraph" w:styleId="TDC2">
    <w:name w:val="toc 2"/>
    <w:basedOn w:val="Normal"/>
    <w:next w:val="Normal"/>
    <w:autoRedefine/>
    <w:uiPriority w:val="39"/>
    <w:unhideWhenUsed/>
    <w:rsid w:val="003F28B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Hipervnculo">
    <w:name w:val="Hyperlink"/>
    <w:basedOn w:val="Fuentedeprrafopredeter"/>
    <w:uiPriority w:val="99"/>
    <w:unhideWhenUsed/>
    <w:rsid w:val="003F28B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8B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5564F"/>
    <w:rPr>
      <w:rFonts w:ascii="Calibri" w:eastAsiaTheme="majorEastAsia" w:hAnsi="Calibri" w:cstheme="majorBidi"/>
      <w:b/>
      <w:b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3F28B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customStyle="1" w:styleId="guiazul">
    <w:name w:val="guiazul"/>
    <w:basedOn w:val="NormalWeb"/>
    <w:rsid w:val="003F28BC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3F28BC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07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84B"/>
  </w:style>
  <w:style w:type="paragraph" w:styleId="Piedepgina">
    <w:name w:val="footer"/>
    <w:basedOn w:val="Normal"/>
    <w:link w:val="PiedepginaCar"/>
    <w:uiPriority w:val="99"/>
    <w:unhideWhenUsed/>
    <w:rsid w:val="00E07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84B"/>
  </w:style>
  <w:style w:type="table" w:customStyle="1" w:styleId="Tablaconcuadrcula1">
    <w:name w:val="Tabla con cuadrícula1"/>
    <w:basedOn w:val="Tablanormal"/>
    <w:next w:val="Tablaconcuadrcula"/>
    <w:uiPriority w:val="59"/>
    <w:rsid w:val="00E0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3B1E40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Head">
    <w:name w:val="Table Head"/>
    <w:basedOn w:val="TableText"/>
    <w:rsid w:val="003B1E40"/>
    <w:rPr>
      <w:b/>
      <w:sz w:val="16"/>
    </w:rPr>
  </w:style>
  <w:style w:type="paragraph" w:styleId="Sinespaciado">
    <w:name w:val="No Spacing"/>
    <w:uiPriority w:val="1"/>
    <w:qFormat/>
    <w:rsid w:val="003E616E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8A061C"/>
    <w:rPr>
      <w:rFonts w:ascii="Calibri" w:hAnsi="Calibri"/>
      <w:b/>
      <w:bCs/>
      <w:i w:val="0"/>
      <w:color w:val="000000" w:themeColor="tex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A06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msonormal0">
    <w:name w:val="msonormal"/>
    <w:basedOn w:val="Normal"/>
    <w:rsid w:val="0030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D53727"/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72" w:type="dxa"/>
        <w:left w:w="108" w:type="dxa"/>
        <w:bottom w:w="72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72" w:type="dxa"/>
        <w:left w:w="108" w:type="dxa"/>
        <w:bottom w:w="72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2C46F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C46F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C46F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C46F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C46F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C46F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C46FE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PrrafodelistaCar">
    <w:name w:val="Párrafo de lista Car"/>
    <w:aliases w:val="lp1 Car,List Paragraph1 Car"/>
    <w:basedOn w:val="Fuentedeprrafopredeter"/>
    <w:link w:val="Prrafodelista"/>
    <w:uiPriority w:val="34"/>
    <w:rsid w:val="00855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sFpcrsGdQkiQO83G1DL9/Pvdyw==">AMUW2mW3ppTgjs1Jq+nhg40EcVgb0lmOTB6925IwttceMWsb3kPy4+T3lnd/DMC/5gFibnOodkXzqXpvrrgDCy/nxpGAA7EitpFj6wzl1mziPHyVTBEb+wF5L5zppIBe0b3/KwWURQb3RbtbC2WNZfaifVQr6WVE8580uC4hwkkg3gSnpQEADKif99oKtFAWwrxF01Z9Bxo4DCsJBzkpJAujUhtgA+pOdgh7iVWIb+/UVdhAT/Q8xx6TJmaPC2MQxJktCmxkMztuSyWd1r8EsDx2DMhQCGJC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4664C7-57AF-114E-BF85-84D57131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8</Pages>
  <Words>1629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Condori</dc:creator>
  <cp:lastModifiedBy>Angel Gonzales Molina</cp:lastModifiedBy>
  <cp:revision>8</cp:revision>
  <dcterms:created xsi:type="dcterms:W3CDTF">2020-08-31T16:07:00Z</dcterms:created>
  <dcterms:modified xsi:type="dcterms:W3CDTF">2020-08-31T19:52:00Z</dcterms:modified>
</cp:coreProperties>
</file>